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EB90" w14:textId="22904FDD" w:rsidR="002D22FD" w:rsidRDefault="00072010" w:rsidP="00072010">
      <w:pPr>
        <w:tabs>
          <w:tab w:val="center" w:pos="4666"/>
          <w:tab w:val="right" w:pos="9332"/>
        </w:tabs>
        <w:jc w:val="right"/>
        <w:rPr>
          <w:rFonts w:ascii="微软雅黑" w:eastAsia="微软雅黑" w:hAnsi="微软雅黑"/>
          <w:sz w:val="36"/>
          <w:szCs w:val="32"/>
        </w:rPr>
      </w:pPr>
      <w:bookmarkStart w:id="0" w:name="_Toc492023807"/>
      <w:r>
        <w:rPr>
          <w:rFonts w:ascii="微软雅黑" w:eastAsia="微软雅黑" w:hAnsi="微软雅黑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8716" wp14:editId="65BD4F93">
                <wp:simplePos x="0" y="0"/>
                <wp:positionH relativeFrom="column">
                  <wp:posOffset>2016125</wp:posOffset>
                </wp:positionH>
                <wp:positionV relativeFrom="paragraph">
                  <wp:posOffset>3972560</wp:posOffset>
                </wp:positionV>
                <wp:extent cx="3533140" cy="1444625"/>
                <wp:effectExtent l="0" t="0" r="0" b="31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602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93B57" w14:textId="33750972" w:rsidR="007C1EAC" w:rsidRPr="008107F9" w:rsidRDefault="007C1EAC" w:rsidP="00072010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07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项目名称：${NO1_1_1_n!"-"}</w:t>
                            </w:r>
                          </w:p>
                          <w:p w14:paraId="0580C444" w14:textId="17F9EA20" w:rsidR="007C1EAC" w:rsidRPr="008107F9" w:rsidRDefault="007C1EAC" w:rsidP="00072010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07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项目承做人：${NO1_1_2!"-"}</w:t>
                            </w:r>
                          </w:p>
                          <w:p w14:paraId="48FB7E14" w14:textId="4D4553E3" w:rsidR="007C1EAC" w:rsidRPr="008107F9" w:rsidRDefault="007C1EAC" w:rsidP="00072010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07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隶属事业部：${NO1_1_4!"-"}</w:t>
                            </w:r>
                          </w:p>
                          <w:p w14:paraId="30284C6D" w14:textId="0C681769" w:rsidR="007C1EAC" w:rsidRPr="008107F9" w:rsidRDefault="007C1EAC" w:rsidP="00072010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07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业部总经理：${NO1_1_3!"-"}</w:t>
                            </w:r>
                          </w:p>
                          <w:p w14:paraId="7B56E94F" w14:textId="30C093D9" w:rsidR="007C1EAC" w:rsidRPr="008107F9" w:rsidRDefault="007C1EAC" w:rsidP="00072010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07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项目业务分类：${NO1_1_9!"-"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871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8.75pt;margin-top:312.8pt;width:278.2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" filled="f" stroked="f">
                <v:textbox>
                  <w:txbxContent>
                    <w:p w14:paraId="1B193B57" w14:textId="33750972" w:rsidR="007C1EAC" w:rsidRPr="008107F9" w:rsidRDefault="007C1EAC" w:rsidP="00072010">
                      <w:pPr>
                        <w:jc w:val="righ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8107F9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项目名称：${NO1_1_1_n!"-"}</w:t>
                      </w:r>
                    </w:p>
                    <w:p w14:paraId="0580C444" w14:textId="17F9EA20" w:rsidR="007C1EAC" w:rsidRPr="008107F9" w:rsidRDefault="007C1EAC" w:rsidP="00072010">
                      <w:pPr>
                        <w:jc w:val="righ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8107F9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项目承做人：${NO1_1_2!"-"}</w:t>
                      </w:r>
                    </w:p>
                    <w:p w14:paraId="48FB7E14" w14:textId="4D4553E3" w:rsidR="007C1EAC" w:rsidRPr="008107F9" w:rsidRDefault="007C1EAC" w:rsidP="00072010">
                      <w:pPr>
                        <w:jc w:val="righ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8107F9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隶属事业部：${NO1_1_4!"-"}</w:t>
                      </w:r>
                    </w:p>
                    <w:p w14:paraId="30284C6D" w14:textId="0C681769" w:rsidR="007C1EAC" w:rsidRPr="008107F9" w:rsidRDefault="007C1EAC" w:rsidP="00072010">
                      <w:pPr>
                        <w:jc w:val="righ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8107F9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事业部总经理：${NO1_1_3!"-"}</w:t>
                      </w:r>
                    </w:p>
                    <w:p w14:paraId="7B56E94F" w14:textId="30C093D9" w:rsidR="007C1EAC" w:rsidRPr="008107F9" w:rsidRDefault="007C1EAC" w:rsidP="00072010">
                      <w:pPr>
                        <w:jc w:val="right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 w:rsidRPr="008107F9"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项目业务分类：${NO1_1_9!"-"}</w:t>
                      </w:r>
                    </w:p>
                  </w:txbxContent>
                </v:textbox>
              </v:shape>
            </w:pict>
          </mc:Fallback>
        </mc:AlternateContent>
      </w:r>
      <w:r w:rsidR="00602FF6">
        <w:rPr>
          <w:rFonts w:ascii="微软雅黑" w:eastAsia="微软雅黑" w:hAnsi="微软雅黑"/>
          <w:noProof/>
          <w:sz w:val="36"/>
          <w:szCs w:val="32"/>
        </w:rPr>
        <w:drawing>
          <wp:inline distT="0" distB="0" distL="0" distR="0" wp14:anchorId="78A95948" wp14:editId="5E543886">
            <wp:extent cx="6101715" cy="8624019"/>
            <wp:effectExtent l="0" t="0" r="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项目评测报告样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86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CD22" w14:textId="3DDC378C" w:rsidR="002D22FD" w:rsidRDefault="007C1EAC" w:rsidP="007C1EAC">
      <w:pPr>
        <w:widowControl/>
        <w:jc w:val="left"/>
        <w:rPr>
          <w:rFonts w:ascii="微软雅黑" w:eastAsia="微软雅黑" w:hAnsi="微软雅黑" w:hint="eastAsia"/>
          <w:sz w:val="36"/>
          <w:szCs w:val="32"/>
        </w:rPr>
      </w:pPr>
      <w:r>
        <w:rPr>
          <w:rFonts w:ascii="微软雅黑" w:eastAsia="微软雅黑" w:hAnsi="微软雅黑"/>
          <w:sz w:val="36"/>
          <w:szCs w:val="32"/>
        </w:rPr>
        <w:br w:type="page"/>
      </w:r>
    </w:p>
    <w:p w14:paraId="20AED8BE" w14:textId="77777777" w:rsidR="00724EFA" w:rsidRDefault="00724EFA" w:rsidP="00996C26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2"/>
        </w:rPr>
      </w:pPr>
      <w:r w:rsidRPr="00BB0BEE">
        <w:rPr>
          <w:rFonts w:ascii="微软雅黑" w:eastAsia="微软雅黑" w:hAnsi="微软雅黑" w:hint="eastAsia"/>
          <w:sz w:val="36"/>
          <w:szCs w:val="32"/>
        </w:rPr>
        <w:lastRenderedPageBreak/>
        <w:t>项目</w:t>
      </w:r>
      <w:r>
        <w:rPr>
          <w:rFonts w:ascii="微软雅黑" w:eastAsia="微软雅黑" w:hAnsi="微软雅黑" w:hint="eastAsia"/>
          <w:sz w:val="36"/>
          <w:szCs w:val="32"/>
        </w:rPr>
        <w:t>得分</w:t>
      </w:r>
      <w:r w:rsidRPr="00BB0BEE">
        <w:rPr>
          <w:rFonts w:ascii="微软雅黑" w:eastAsia="微软雅黑" w:hAnsi="微软雅黑" w:hint="eastAsia"/>
          <w:sz w:val="36"/>
          <w:szCs w:val="32"/>
        </w:rPr>
        <w:t>概览</w:t>
      </w:r>
    </w:p>
    <w:p w14:paraId="6EBDC53E" w14:textId="77777777" w:rsidR="00724EFA" w:rsidRDefault="00724EFA" w:rsidP="00724EFA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2"/>
        </w:rPr>
      </w:pPr>
    </w:p>
    <w:tbl>
      <w:tblPr>
        <w:tblW w:w="9674" w:type="dxa"/>
        <w:tblInd w:w="-111" w:type="dxa"/>
        <w:tblLook w:val="04A0" w:firstRow="1" w:lastRow="0" w:firstColumn="1" w:lastColumn="0" w:noHBand="0" w:noVBand="1"/>
      </w:tblPr>
      <w:tblGrid>
        <w:gridCol w:w="2445"/>
        <w:gridCol w:w="2365"/>
        <w:gridCol w:w="2312"/>
        <w:gridCol w:w="2552"/>
      </w:tblGrid>
      <w:tr w:rsidR="00724EFA" w:rsidRPr="00655433" w14:paraId="124F920A" w14:textId="77777777" w:rsidTr="00724EFA">
        <w:trPr>
          <w:trHeight w:val="528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44BBA9" w14:textId="77777777" w:rsidR="00724EFA" w:rsidRPr="00E5283D" w:rsidRDefault="00724EFA" w:rsidP="007C1EA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评测要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DFF7AB" w14:textId="77777777" w:rsidR="00724EFA" w:rsidRPr="00E5283D" w:rsidRDefault="00724EFA" w:rsidP="007C1EA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权重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D3A94" w14:textId="77777777" w:rsidR="00724EFA" w:rsidRPr="00E5283D" w:rsidRDefault="00724EFA" w:rsidP="007C1EA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2D34CD" w14:textId="77777777" w:rsidR="00724EFA" w:rsidRPr="00E5283D" w:rsidRDefault="00724EFA" w:rsidP="007C1EA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项目综合得分</w:t>
            </w:r>
          </w:p>
        </w:tc>
      </w:tr>
      <w:tr w:rsidR="00724EFA" w:rsidRPr="00655433" w14:paraId="09FBF074" w14:textId="77777777" w:rsidTr="00724EFA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3CE3" w14:textId="77777777" w:rsidR="00724EFA" w:rsidRPr="00E5283D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项目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8D3C" w14:textId="1D5109DA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W1001!"0"}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F630" w14:textId="2AC68A91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  <w:t>${T1001!"0"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5C8B" w14:textId="77777777" w:rsidR="00724EFA" w:rsidRPr="00655433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724EFA" w:rsidRPr="00655433" w14:paraId="643F65EB" w14:textId="77777777" w:rsidTr="00724EFA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44F36" w14:textId="77777777" w:rsidR="00724EFA" w:rsidRPr="00E5283D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团队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F7F84" w14:textId="1F38CF33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W1031!"0"}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BCDF0" w14:textId="2641919A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  <w:t>${T1031!"0"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821A4" w14:textId="77777777" w:rsidR="00724EFA" w:rsidRPr="00655433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724EFA" w:rsidRPr="00655433" w14:paraId="3440D508" w14:textId="77777777" w:rsidTr="00724EFA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5E44D" w14:textId="77777777" w:rsidR="00724EFA" w:rsidRPr="00E5283D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运营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44873" w14:textId="2062B4AC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W1071!"0"}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C1B99" w14:textId="30A35210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  <w:t>${T1071!"0"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BA2C8" w14:textId="084C1CB2" w:rsidR="00724EFA" w:rsidRPr="00B32017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6"/>
                <w:szCs w:val="36"/>
              </w:rPr>
            </w:pPr>
            <w:r>
              <w:rPr>
                <w:rFonts w:ascii="华文楷体" w:eastAsia="华文楷体" w:hAnsi="华文楷体" w:cs="宋体" w:hint="eastAsia"/>
                <w:b/>
                <w:kern w:val="0"/>
                <w:sz w:val="36"/>
                <w:szCs w:val="36"/>
              </w:rPr>
              <w:t>${T0!"0"}</w:t>
            </w:r>
          </w:p>
        </w:tc>
      </w:tr>
      <w:tr w:rsidR="00724EFA" w:rsidRPr="00655433" w14:paraId="39564EF7" w14:textId="77777777" w:rsidTr="00724EFA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96FD8" w14:textId="77777777" w:rsidR="00724EFA" w:rsidRPr="00E5283D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竞争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48670" w14:textId="32E21E8F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W1091!"0"}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64FC6" w14:textId="5BA1D68B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T1091!"0"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F5E03" w14:textId="77777777" w:rsidR="00724EFA" w:rsidRPr="00655433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724EFA" w:rsidRPr="00655433" w14:paraId="3AD1B040" w14:textId="77777777" w:rsidTr="00724EFA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02436" w14:textId="77777777" w:rsidR="00724EFA" w:rsidRPr="00E5283D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融资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9F439" w14:textId="4B45E0CC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W1110!"0"}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B08EC" w14:textId="75814823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  <w:t>${T1110!"0"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213E2" w14:textId="77777777" w:rsidR="00724EFA" w:rsidRPr="00655433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724EFA" w:rsidRPr="00655433" w14:paraId="5C7B243E" w14:textId="77777777" w:rsidTr="00724EFA">
        <w:trPr>
          <w:trHeight w:val="486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5780" w14:textId="77777777" w:rsidR="00724EFA" w:rsidRPr="00E5283D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退出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9196" w14:textId="5A6D43D1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{W1116!"0"}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DD0ED" w14:textId="7B118CC2" w:rsidR="00724EFA" w:rsidRPr="00E5283D" w:rsidRDefault="007C1EAC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  <w:t>${T1116!"0"}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FF18" w14:textId="77777777" w:rsidR="00724EFA" w:rsidRPr="00655433" w:rsidRDefault="00724EFA" w:rsidP="007C1EAC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</w:tbl>
    <w:p w14:paraId="54A3DE25" w14:textId="77777777" w:rsidR="007C1EAC" w:rsidRDefault="007C1EAC">
      <w:pPr>
        <w:widowControl/>
        <w:jc w:val="left"/>
        <w:rPr>
          <w:rFonts w:cs="Times New Roman"/>
          <w:kern w:val="0"/>
          <w:sz w:val="24"/>
        </w:rPr>
      </w:pPr>
      <w:r>
        <w:br w:type="page"/>
      </w:r>
    </w:p>
    <w:p w14:paraId="476F8BAC" w14:textId="77777777" w:rsidR="00320540" w:rsidRDefault="00320540">
      <w:pPr>
        <w:pStyle w:val="11"/>
        <w:rPr>
          <w:rFonts w:cstheme="minorBidi"/>
          <w:noProof/>
          <w:kern w:val="2"/>
          <w:szCs w:val="24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第一部分</w:t>
      </w:r>
      <w:r>
        <w:rPr>
          <w:noProof/>
        </w:rPr>
        <w:t xml:space="preserve"> </w:t>
      </w:r>
      <w:r>
        <w:rPr>
          <w:noProof/>
        </w:rPr>
        <w:t>项目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4E2E16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模式评测（</w:t>
      </w:r>
      <w:r>
        <w:rPr>
          <w:noProof/>
        </w:rPr>
        <w:t>2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4ACB58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创新性评测（</w:t>
      </w:r>
      <w:r>
        <w:rPr>
          <w:noProof/>
        </w:rPr>
        <w:t>2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67E880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市场地位领先性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4F682B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机会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5C0226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产品服务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CB6569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收入模式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FE65DB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销售方式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64E0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技术领先性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3B9F8E" w14:textId="77777777" w:rsidR="00320540" w:rsidRDefault="00320540">
      <w:pPr>
        <w:pStyle w:val="11"/>
        <w:rPr>
          <w:rFonts w:cstheme="minorBidi"/>
          <w:noProof/>
          <w:kern w:val="2"/>
          <w:szCs w:val="24"/>
        </w:rPr>
      </w:pPr>
      <w:r>
        <w:rPr>
          <w:noProof/>
        </w:rPr>
        <w:t>第二部分</w:t>
      </w:r>
      <w:r>
        <w:rPr>
          <w:noProof/>
        </w:rPr>
        <w:t xml:space="preserve"> </w:t>
      </w:r>
      <w:r>
        <w:rPr>
          <w:noProof/>
        </w:rPr>
        <w:t>团队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64FBF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团队核心能力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292AA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CEO</w:t>
      </w:r>
      <w:r>
        <w:rPr>
          <w:noProof/>
        </w:rPr>
        <w:t>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614120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团队综合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C3966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核心团队能力满足度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02D08D" w14:textId="77777777" w:rsidR="00320540" w:rsidRDefault="00320540">
      <w:pPr>
        <w:pStyle w:val="11"/>
        <w:rPr>
          <w:rFonts w:cstheme="minorBidi"/>
          <w:noProof/>
          <w:kern w:val="2"/>
          <w:szCs w:val="24"/>
        </w:rPr>
      </w:pPr>
      <w:r>
        <w:rPr>
          <w:noProof/>
        </w:rPr>
        <w:t>第三部分</w:t>
      </w:r>
      <w:r>
        <w:rPr>
          <w:noProof/>
        </w:rPr>
        <w:t xml:space="preserve"> </w:t>
      </w:r>
      <w:r>
        <w:rPr>
          <w:noProof/>
        </w:rPr>
        <w:t>运营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078A8A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关键运营数据评测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5A9763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通过运营数据的重要发现（剔除非主营业务）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EA73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通过运营数据判断该项目的投资阶段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1141A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客户及收入评测（剔除非主营业务）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1022EA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成长性评测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187240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成本及投入效率评测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E3FC3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获客成本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4F59F2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运营策略评测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3A408D" w14:textId="77777777" w:rsidR="00320540" w:rsidRDefault="00320540">
      <w:pPr>
        <w:pStyle w:val="11"/>
        <w:rPr>
          <w:rFonts w:cstheme="minorBidi"/>
          <w:noProof/>
          <w:kern w:val="2"/>
          <w:szCs w:val="24"/>
        </w:rPr>
      </w:pPr>
      <w:r>
        <w:rPr>
          <w:noProof/>
        </w:rPr>
        <w:t>第四部分</w:t>
      </w:r>
      <w:r>
        <w:rPr>
          <w:noProof/>
        </w:rPr>
        <w:t xml:space="preserve"> </w:t>
      </w:r>
      <w:r>
        <w:rPr>
          <w:noProof/>
        </w:rPr>
        <w:t>竞争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CB3E6E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竞争格局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2700AA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竞争优势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51598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竞争壁垒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E3FC0A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竞争威胁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48D25E" w14:textId="77777777" w:rsidR="00320540" w:rsidRDefault="00320540">
      <w:pPr>
        <w:pStyle w:val="11"/>
        <w:rPr>
          <w:rFonts w:cstheme="minorBidi"/>
          <w:noProof/>
          <w:kern w:val="2"/>
          <w:szCs w:val="24"/>
        </w:rPr>
      </w:pPr>
      <w:r>
        <w:rPr>
          <w:noProof/>
        </w:rPr>
        <w:t>第五部分</w:t>
      </w:r>
      <w:r>
        <w:rPr>
          <w:noProof/>
        </w:rPr>
        <w:t xml:space="preserve"> </w:t>
      </w:r>
      <w:r>
        <w:rPr>
          <w:noProof/>
        </w:rPr>
        <w:t>融资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BB259B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本轮融资可以满足公司经营的时长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9E93C2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融资假设的关键运营数据指标达成可行性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975B43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融资估值合理性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94CE64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到隔一轮的融资估值及时间表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BE9CE2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融资障碍度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9559AE" w14:textId="77777777" w:rsidR="00320540" w:rsidRDefault="00320540">
      <w:pPr>
        <w:pStyle w:val="11"/>
        <w:rPr>
          <w:rFonts w:cstheme="minorBidi"/>
          <w:noProof/>
          <w:kern w:val="2"/>
          <w:szCs w:val="24"/>
        </w:rPr>
      </w:pPr>
      <w:r>
        <w:rPr>
          <w:noProof/>
        </w:rPr>
        <w:t>第六部分</w:t>
      </w:r>
      <w:r>
        <w:rPr>
          <w:noProof/>
        </w:rPr>
        <w:t xml:space="preserve"> </w:t>
      </w:r>
      <w:r>
        <w:rPr>
          <w:noProof/>
        </w:rPr>
        <w:t>退出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9E17F1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法务方面是否存在上市硬伤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094713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财务方面是否存在上市硬伤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F8A289" w14:textId="77777777" w:rsidR="00320540" w:rsidRDefault="00320540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4"/>
          <w:szCs w:val="24"/>
        </w:rPr>
      </w:pPr>
      <w:r>
        <w:rPr>
          <w:noProof/>
        </w:rPr>
        <w:t>上市是否存在政策限制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2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2E820F" w14:textId="07803F88" w:rsidR="007C1EAC" w:rsidRDefault="00320540" w:rsidP="007C1EAC">
      <w:r>
        <w:fldChar w:fldCharType="end"/>
      </w:r>
      <w:r w:rsidR="007C1EAC">
        <w:br w:type="page"/>
      </w:r>
    </w:p>
    <w:p w14:paraId="320C1440" w14:textId="3E3F756B" w:rsidR="00C33139" w:rsidRDefault="00C33139" w:rsidP="0073607A">
      <w:pPr>
        <w:pStyle w:val="1"/>
        <w:spacing w:line="240" w:lineRule="auto"/>
      </w:pPr>
      <w:bookmarkStart w:id="1" w:name="_Toc493175337"/>
      <w:bookmarkStart w:id="2" w:name="_Toc493260599"/>
      <w:bookmarkStart w:id="3" w:name="_Toc493441631"/>
      <w:bookmarkStart w:id="4" w:name="_Toc493494393"/>
      <w:bookmarkStart w:id="5" w:name="_Toc498521483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项目评测</w:t>
      </w:r>
      <w:bookmarkEnd w:id="1"/>
      <w:bookmarkEnd w:id="2"/>
      <w:bookmarkEnd w:id="3"/>
      <w:bookmarkEnd w:id="4"/>
      <w:bookmarkEnd w:id="5"/>
    </w:p>
    <w:p w14:paraId="1BD8FE3D" w14:textId="402C4424" w:rsidR="00C72AEA" w:rsidRPr="005B6856" w:rsidRDefault="00C72AEA" w:rsidP="0073607A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7C1EAC">
        <w:rPr>
          <w:rFonts w:ascii="华文楷体" w:eastAsia="华文楷体" w:hAnsi="华文楷体" w:hint="eastAsia"/>
          <w:sz w:val="32"/>
          <w:szCs w:val="32"/>
        </w:rPr>
        <w:t>${T100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050"/>
        <w:gridCol w:w="850"/>
        <w:gridCol w:w="961"/>
      </w:tblGrid>
      <w:tr w:rsidR="00F31175" w14:paraId="5369433D" w14:textId="77777777" w:rsidTr="00FD7BE7">
        <w:trPr>
          <w:trHeight w:val="597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6417D235" w14:textId="3B999C36" w:rsidR="002E7C64" w:rsidRPr="00881828" w:rsidRDefault="002E7C64" w:rsidP="00FD7BE7">
            <w:pPr>
              <w:pStyle w:val="2"/>
              <w:rPr>
                <w:sz w:val="21"/>
                <w:szCs w:val="21"/>
              </w:rPr>
            </w:pPr>
            <w:bookmarkStart w:id="6" w:name="_Toc493260600"/>
            <w:bookmarkStart w:id="7" w:name="_Toc493441632"/>
            <w:bookmarkStart w:id="8" w:name="_Toc493494394"/>
            <w:bookmarkStart w:id="9" w:name="_Toc498521484"/>
            <w:r w:rsidRPr="00881828">
              <w:rPr>
                <w:rFonts w:hint="eastAsia"/>
                <w:sz w:val="21"/>
                <w:szCs w:val="21"/>
              </w:rPr>
              <w:t>模式评测</w:t>
            </w:r>
            <w:r w:rsidR="00EC0E1C" w:rsidRPr="00881828">
              <w:rPr>
                <w:rFonts w:hint="eastAsia"/>
                <w:sz w:val="21"/>
                <w:szCs w:val="21"/>
              </w:rPr>
              <w:t>（20%）</w:t>
            </w:r>
            <w:bookmarkEnd w:id="6"/>
            <w:bookmarkEnd w:id="7"/>
            <w:bookmarkEnd w:id="8"/>
            <w:bookmarkEnd w:id="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E81CF7" w14:textId="33919470" w:rsidR="002E7C64" w:rsidRPr="00881828" w:rsidRDefault="00EC0E1C" w:rsidP="00B05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ABDDCF" w14:textId="0435AE3A" w:rsidR="002E7C64" w:rsidRPr="00881828" w:rsidRDefault="007C1EAC" w:rsidP="00B05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02!"0"}</w:t>
            </w:r>
          </w:p>
        </w:tc>
      </w:tr>
      <w:tr w:rsidR="00F31175" w14:paraId="2F0AF4C2" w14:textId="77777777" w:rsidTr="004D0F79">
        <w:trPr>
          <w:trHeight w:val="471"/>
        </w:trPr>
        <w:tc>
          <w:tcPr>
            <w:tcW w:w="1744" w:type="dxa"/>
            <w:vAlign w:val="center"/>
          </w:tcPr>
          <w:p w14:paraId="084555D4" w14:textId="6035AC6E" w:rsidR="002E7C64" w:rsidRPr="00E844E5" w:rsidRDefault="00E844E5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项目定位</w:t>
            </w:r>
          </w:p>
        </w:tc>
        <w:tc>
          <w:tcPr>
            <w:tcW w:w="6050" w:type="dxa"/>
            <w:vAlign w:val="center"/>
          </w:tcPr>
          <w:p w14:paraId="66FA513F" w14:textId="35D3E5DE" w:rsidR="002E7C64" w:rsidRPr="00E844E5" w:rsidRDefault="00EC0E1C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B05D90">
              <w:rPr>
                <w:rFonts w:ascii="华文楷体" w:eastAsia="华文楷体" w:hAnsi="华文楷体" w:hint="eastAsia"/>
                <w:szCs w:val="21"/>
              </w:rPr>
              <w:t>${ENO1_1_1!"—"}</w:t>
            </w:r>
          </w:p>
        </w:tc>
        <w:tc>
          <w:tcPr>
            <w:tcW w:w="850" w:type="dxa"/>
            <w:vAlign w:val="center"/>
          </w:tcPr>
          <w:p w14:paraId="2C0BD6AC" w14:textId="7336A36B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5D3756D4" w14:textId="12282ACC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3!"0"}</w:t>
            </w:r>
          </w:p>
        </w:tc>
      </w:tr>
      <w:tr w:rsidR="00F31175" w14:paraId="53E29EE8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525C85FA" w14:textId="4EE4A7E2" w:rsidR="002E7C64" w:rsidRPr="00E844E5" w:rsidRDefault="00E844E5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</w:t>
            </w:r>
          </w:p>
        </w:tc>
        <w:tc>
          <w:tcPr>
            <w:tcW w:w="6050" w:type="dxa"/>
            <w:vAlign w:val="center"/>
          </w:tcPr>
          <w:p w14:paraId="428C96F2" w14:textId="32CBCEAB" w:rsidR="002E7C64" w:rsidRPr="00E844E5" w:rsidRDefault="00EC0E1C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210F5D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2!"—"}</w:t>
            </w:r>
          </w:p>
        </w:tc>
        <w:tc>
          <w:tcPr>
            <w:tcW w:w="850" w:type="dxa"/>
            <w:vAlign w:val="center"/>
          </w:tcPr>
          <w:p w14:paraId="26879490" w14:textId="29FE8F61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3A5B1933" w14:textId="576C6E1B" w:rsidR="002E7C64" w:rsidRPr="00E844E5" w:rsidRDefault="007C1EA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4!"未打分"}</w:t>
            </w:r>
          </w:p>
        </w:tc>
      </w:tr>
      <w:tr w:rsidR="00F31175" w14:paraId="58A871FF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0D3435F6" w14:textId="5B8DD6E4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业务实质</w:t>
            </w:r>
          </w:p>
        </w:tc>
        <w:tc>
          <w:tcPr>
            <w:tcW w:w="6050" w:type="dxa"/>
            <w:vAlign w:val="center"/>
          </w:tcPr>
          <w:p w14:paraId="2706D6B7" w14:textId="136C5732" w:rsidR="00EC0E1C" w:rsidRPr="00210F5D" w:rsidRDefault="00EC0E1C" w:rsidP="007C1EAC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1_3!"—"}</w:t>
            </w:r>
          </w:p>
        </w:tc>
        <w:tc>
          <w:tcPr>
            <w:tcW w:w="850" w:type="dxa"/>
            <w:vAlign w:val="center"/>
          </w:tcPr>
          <w:p w14:paraId="4C67F4BC" w14:textId="02157300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4B24AA5C" w14:textId="0BE97B27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5!"0"}</w:t>
            </w:r>
          </w:p>
        </w:tc>
      </w:tr>
      <w:tr w:rsidR="00F31175" w14:paraId="36F1A109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671ACA44" w14:textId="7E665E71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刚需或痛点</w:t>
            </w:r>
          </w:p>
        </w:tc>
        <w:tc>
          <w:tcPr>
            <w:tcW w:w="6050" w:type="dxa"/>
            <w:vAlign w:val="center"/>
          </w:tcPr>
          <w:p w14:paraId="09CE7F21" w14:textId="4D15D964" w:rsidR="00EC0E1C" w:rsidRDefault="00EC0E1C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6302F9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4!"—"}</w:t>
            </w:r>
          </w:p>
        </w:tc>
        <w:tc>
          <w:tcPr>
            <w:tcW w:w="850" w:type="dxa"/>
            <w:vAlign w:val="center"/>
          </w:tcPr>
          <w:p w14:paraId="51EFD919" w14:textId="17264AD5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79687230" w14:textId="331198AC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6!"未打分"}</w:t>
            </w:r>
          </w:p>
        </w:tc>
      </w:tr>
      <w:tr w:rsidR="00F31175" w14:paraId="6EE309E1" w14:textId="77777777" w:rsidTr="00881828">
        <w:trPr>
          <w:trHeight w:val="514"/>
        </w:trPr>
        <w:tc>
          <w:tcPr>
            <w:tcW w:w="1744" w:type="dxa"/>
            <w:vAlign w:val="center"/>
          </w:tcPr>
          <w:p w14:paraId="1EB64D9D" w14:textId="12376460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进化</w:t>
            </w:r>
          </w:p>
        </w:tc>
        <w:tc>
          <w:tcPr>
            <w:tcW w:w="6050" w:type="dxa"/>
            <w:vAlign w:val="center"/>
          </w:tcPr>
          <w:p w14:paraId="52CC46FE" w14:textId="630D4AA2" w:rsidR="00EC0E1C" w:rsidRPr="006302F9" w:rsidRDefault="00EC0E1C" w:rsidP="007C1EAC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5!"—"}</w:t>
            </w:r>
          </w:p>
        </w:tc>
        <w:tc>
          <w:tcPr>
            <w:tcW w:w="850" w:type="dxa"/>
            <w:vAlign w:val="center"/>
          </w:tcPr>
          <w:p w14:paraId="01CC58A4" w14:textId="2969DA44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71414E" w14:textId="547FD849" w:rsidR="00EC0E1C" w:rsidRDefault="007C1EA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7!"0"}</w:t>
            </w:r>
          </w:p>
        </w:tc>
      </w:tr>
      <w:tr w:rsidR="00F31175" w14:paraId="4F34B79D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1DFB6B16" w14:textId="57CE10F2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存在的困惑点</w:t>
            </w:r>
          </w:p>
        </w:tc>
        <w:tc>
          <w:tcPr>
            <w:tcW w:w="6050" w:type="dxa"/>
            <w:vAlign w:val="center"/>
          </w:tcPr>
          <w:p w14:paraId="5147E5BC" w14:textId="65AA5D10" w:rsidR="00EC0E1C" w:rsidRDefault="00EC0E1C" w:rsidP="007C1EAC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B05D90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1_6!"—"}</w:t>
            </w:r>
          </w:p>
        </w:tc>
        <w:tc>
          <w:tcPr>
            <w:tcW w:w="850" w:type="dxa"/>
            <w:vAlign w:val="center"/>
          </w:tcPr>
          <w:p w14:paraId="4E4546B8" w14:textId="0D1374ED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52B6F07C" w14:textId="579BE97A" w:rsidR="00EC0E1C" w:rsidRDefault="007C1EA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8!"未打分"}</w:t>
            </w:r>
          </w:p>
        </w:tc>
      </w:tr>
      <w:tr w:rsidR="00F31175" w14:paraId="27246D2A" w14:textId="77777777" w:rsidTr="004D0F79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B6E55B4" w14:textId="3B7C9A5B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可行性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12DAB5CE" w14:textId="1528C1BB" w:rsidR="00EC0E1C" w:rsidRPr="00B05D90" w:rsidRDefault="007C1EAC" w:rsidP="004D0F79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1_7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7D6A63" w14:textId="7B91F5A7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5674DE7" w14:textId="290EC698" w:rsidR="00EC0E1C" w:rsidRDefault="007C1EA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09!"0"}</w:t>
            </w:r>
          </w:p>
        </w:tc>
      </w:tr>
      <w:tr w:rsidR="00F31175" w14:paraId="4EABB21B" w14:textId="77777777" w:rsidTr="00F31175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646B2B2D" w14:textId="6A79843F" w:rsidR="006929BF" w:rsidRPr="00881828" w:rsidRDefault="006929BF" w:rsidP="00594EBA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0" w:name="_Toc493260601"/>
            <w:bookmarkStart w:id="11" w:name="_Toc493441633"/>
            <w:bookmarkStart w:id="12" w:name="_Toc493494395"/>
            <w:bookmarkStart w:id="13" w:name="_Toc498521485"/>
            <w:r w:rsidRPr="00881828">
              <w:rPr>
                <w:rFonts w:hint="eastAsia"/>
                <w:sz w:val="21"/>
                <w:szCs w:val="21"/>
              </w:rPr>
              <w:t>创新性评测（20%）</w:t>
            </w:r>
            <w:bookmarkEnd w:id="10"/>
            <w:bookmarkEnd w:id="11"/>
            <w:bookmarkEnd w:id="12"/>
            <w:bookmarkEnd w:id="1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645920" w14:textId="52D364F0" w:rsidR="006929BF" w:rsidRPr="00881828" w:rsidRDefault="006929BF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ABC2386" w14:textId="44CB8FA2" w:rsidR="006929BF" w:rsidRPr="00881828" w:rsidRDefault="007C1EAC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10!"0"}</w:t>
            </w:r>
          </w:p>
        </w:tc>
      </w:tr>
      <w:tr w:rsidR="00F31175" w14:paraId="6B9475D6" w14:textId="77777777" w:rsidTr="00F31175">
        <w:trPr>
          <w:trHeight w:val="500"/>
        </w:trPr>
        <w:tc>
          <w:tcPr>
            <w:tcW w:w="1744" w:type="dxa"/>
            <w:vAlign w:val="center"/>
          </w:tcPr>
          <w:p w14:paraId="767F8E05" w14:textId="15B468E4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颠覆性创新点是</w:t>
            </w:r>
          </w:p>
        </w:tc>
        <w:tc>
          <w:tcPr>
            <w:tcW w:w="6050" w:type="dxa"/>
            <w:vAlign w:val="center"/>
          </w:tcPr>
          <w:p w14:paraId="16783C3F" w14:textId="48583583" w:rsidR="006929BF" w:rsidRDefault="007C1EAC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2_1!"—"}</w:t>
            </w:r>
          </w:p>
        </w:tc>
        <w:tc>
          <w:tcPr>
            <w:tcW w:w="850" w:type="dxa"/>
            <w:vAlign w:val="center"/>
          </w:tcPr>
          <w:p w14:paraId="1DABFC0E" w14:textId="5A8AFC03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70</w:t>
            </w:r>
          </w:p>
        </w:tc>
        <w:tc>
          <w:tcPr>
            <w:tcW w:w="961" w:type="dxa"/>
            <w:vAlign w:val="center"/>
          </w:tcPr>
          <w:p w14:paraId="69F15D48" w14:textId="1DD77091" w:rsidR="006929BF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1!"未打分"}</w:t>
            </w:r>
          </w:p>
        </w:tc>
      </w:tr>
      <w:tr w:rsidR="00F31175" w14:paraId="4A8F1364" w14:textId="77777777" w:rsidTr="00F31175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B4F1D23" w14:textId="1F6EE55C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三个核心亮点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51DA779" w14:textId="246626CB" w:rsidR="006929BF" w:rsidRDefault="007C1EAC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2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AEAC0B" w14:textId="2084481C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10AE8BA" w14:textId="58D92912" w:rsidR="006929BF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2!"未打分"}</w:t>
            </w:r>
          </w:p>
        </w:tc>
      </w:tr>
      <w:tr w:rsidR="00F31175" w14:paraId="6BC941A8" w14:textId="77777777" w:rsidTr="00DA649E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54011C1" w14:textId="57016CDB" w:rsidR="00C50E57" w:rsidRPr="00B9102F" w:rsidRDefault="00C50E57" w:rsidP="00DA649E">
            <w:pPr>
              <w:pStyle w:val="2"/>
              <w:spacing w:line="240" w:lineRule="auto"/>
              <w:jc w:val="left"/>
              <w:rPr>
                <w:sz w:val="21"/>
                <w:szCs w:val="21"/>
              </w:rPr>
            </w:pPr>
            <w:bookmarkStart w:id="14" w:name="_Toc493260602"/>
            <w:bookmarkStart w:id="15" w:name="_Toc493441634"/>
            <w:bookmarkStart w:id="16" w:name="_Toc493494396"/>
            <w:bookmarkStart w:id="17" w:name="_Toc498521486"/>
            <w:r w:rsidRPr="00B9102F">
              <w:rPr>
                <w:rFonts w:hint="eastAsia"/>
                <w:sz w:val="21"/>
                <w:szCs w:val="21"/>
              </w:rPr>
              <w:t>市场地位领先性评测（10%）</w:t>
            </w:r>
            <w:bookmarkEnd w:id="14"/>
            <w:bookmarkEnd w:id="15"/>
            <w:bookmarkEnd w:id="16"/>
            <w:bookmarkEnd w:id="1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F5DAD4" w14:textId="6CB9FB53" w:rsidR="00C50E57" w:rsidRPr="00B9102F" w:rsidRDefault="00C50E57" w:rsidP="00DA64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3D8B5F5" w14:textId="325554BA" w:rsidR="00C50E57" w:rsidRPr="00B9102F" w:rsidRDefault="007C1EAC" w:rsidP="00DA64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13!"0"}</w:t>
            </w:r>
          </w:p>
        </w:tc>
      </w:tr>
      <w:tr w:rsidR="00F31175" w14:paraId="2AF65E4E" w14:textId="77777777" w:rsidTr="00F31175">
        <w:trPr>
          <w:trHeight w:val="570"/>
        </w:trPr>
        <w:tc>
          <w:tcPr>
            <w:tcW w:w="1744" w:type="dxa"/>
            <w:vAlign w:val="center"/>
          </w:tcPr>
          <w:p w14:paraId="67F78696" w14:textId="1EF2454D" w:rsidR="00BE65EC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市场地位领先性</w:t>
            </w:r>
          </w:p>
        </w:tc>
        <w:tc>
          <w:tcPr>
            <w:tcW w:w="6050" w:type="dxa"/>
            <w:vAlign w:val="center"/>
          </w:tcPr>
          <w:p w14:paraId="1DF313B8" w14:textId="0F3F692A" w:rsidR="00BE65EC" w:rsidRPr="00285ABD" w:rsidRDefault="00C50E57" w:rsidP="007C1EAC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3_1!"—"}</w:t>
            </w:r>
          </w:p>
        </w:tc>
        <w:tc>
          <w:tcPr>
            <w:tcW w:w="850" w:type="dxa"/>
            <w:vAlign w:val="center"/>
          </w:tcPr>
          <w:p w14:paraId="11482A8D" w14:textId="3734D620" w:rsidR="00BE65EC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18951940" w14:textId="1DE1201D" w:rsidR="00BE65EC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4!"0"}</w:t>
            </w:r>
          </w:p>
        </w:tc>
      </w:tr>
      <w:tr w:rsidR="00F31175" w14:paraId="78BFD181" w14:textId="77777777" w:rsidTr="00F31175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98B2A4B" w14:textId="6BAFF4CE" w:rsidR="00C50E57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技术或模式创新领先性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2AE25065" w14:textId="78B92E31" w:rsidR="00C50E57" w:rsidRPr="00285ABD" w:rsidRDefault="00C50E57" w:rsidP="007C1EAC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3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3301AA" w14:textId="01074DBD" w:rsidR="00C50E57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AD3C1D5" w14:textId="42357B5C" w:rsidR="00C50E57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5!"0"}</w:t>
            </w:r>
          </w:p>
        </w:tc>
      </w:tr>
      <w:tr w:rsidR="00F31175" w14:paraId="2788212C" w14:textId="77777777" w:rsidTr="00F31175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C5EE1C7" w14:textId="34C71B93" w:rsidR="001D7520" w:rsidRPr="00B9102F" w:rsidRDefault="001D7520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8" w:name="_Toc493260603"/>
            <w:bookmarkStart w:id="19" w:name="_Toc493441635"/>
            <w:bookmarkStart w:id="20" w:name="_Toc493494397"/>
            <w:bookmarkStart w:id="21" w:name="_Toc498521487"/>
            <w:r w:rsidRPr="00B9102F">
              <w:rPr>
                <w:rFonts w:hint="eastAsia"/>
                <w:sz w:val="21"/>
                <w:szCs w:val="21"/>
              </w:rPr>
              <w:t>机会评测（10%）</w:t>
            </w:r>
            <w:bookmarkEnd w:id="18"/>
            <w:bookmarkEnd w:id="19"/>
            <w:bookmarkEnd w:id="20"/>
            <w:bookmarkEnd w:id="2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085846" w14:textId="53A862FE" w:rsidR="001D7520" w:rsidRPr="00B9102F" w:rsidRDefault="001D7520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E2F4C1F" w14:textId="325116BA" w:rsidR="001D7520" w:rsidRPr="00B9102F" w:rsidRDefault="007C1EAC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16!"0"}</w:t>
            </w:r>
          </w:p>
        </w:tc>
      </w:tr>
      <w:tr w:rsidR="00F31175" w14:paraId="343AF5C9" w14:textId="77777777" w:rsidTr="00F31175">
        <w:trPr>
          <w:trHeight w:val="570"/>
        </w:trPr>
        <w:tc>
          <w:tcPr>
            <w:tcW w:w="1744" w:type="dxa"/>
            <w:vAlign w:val="center"/>
          </w:tcPr>
          <w:p w14:paraId="584E2F5E" w14:textId="2D71CC55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是否满足百亿市值空间</w:t>
            </w:r>
          </w:p>
        </w:tc>
        <w:tc>
          <w:tcPr>
            <w:tcW w:w="6050" w:type="dxa"/>
            <w:vAlign w:val="center"/>
          </w:tcPr>
          <w:p w14:paraId="4A7C0430" w14:textId="00671414" w:rsidR="001D7520" w:rsidRDefault="001D7520" w:rsidP="007C1EAC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4_1!"—"}</w:t>
            </w:r>
          </w:p>
        </w:tc>
        <w:tc>
          <w:tcPr>
            <w:tcW w:w="850" w:type="dxa"/>
            <w:vAlign w:val="center"/>
          </w:tcPr>
          <w:p w14:paraId="12B97384" w14:textId="3A7F1739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6F914CC4" w14:textId="0BA420FB" w:rsidR="001D7520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7!"0"}</w:t>
            </w:r>
          </w:p>
        </w:tc>
      </w:tr>
      <w:tr w:rsidR="00F31175" w14:paraId="42A6FD51" w14:textId="77777777" w:rsidTr="00980005">
        <w:trPr>
          <w:trHeight w:val="486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96BF319" w14:textId="10B932B1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是否有机会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3D5A0E9A" w14:textId="2240B54F" w:rsidR="001D7520" w:rsidRDefault="00ED24C1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4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EF01FC" w14:textId="38AAAB77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62C0ACB" w14:textId="6F60202F" w:rsidR="001D7520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8!"0"}</w:t>
            </w:r>
          </w:p>
        </w:tc>
      </w:tr>
      <w:tr w:rsidR="00980005" w14:paraId="78EAB134" w14:textId="77777777" w:rsidTr="00980005">
        <w:trPr>
          <w:trHeight w:val="486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258BCD2" w14:textId="5AD90EC3" w:rsidR="00980005" w:rsidRPr="00B9102F" w:rsidRDefault="00980005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2" w:name="_Toc493260604"/>
            <w:bookmarkStart w:id="23" w:name="_Toc493441636"/>
            <w:bookmarkStart w:id="24" w:name="_Toc493494398"/>
            <w:bookmarkStart w:id="25" w:name="_Toc498521488"/>
            <w:r w:rsidRPr="00B9102F">
              <w:rPr>
                <w:rFonts w:hint="eastAsia"/>
                <w:sz w:val="21"/>
                <w:szCs w:val="21"/>
              </w:rPr>
              <w:t>产品服务评测（10%）</w:t>
            </w:r>
            <w:bookmarkEnd w:id="22"/>
            <w:bookmarkEnd w:id="23"/>
            <w:bookmarkEnd w:id="24"/>
            <w:bookmarkEnd w:id="2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509D28" w14:textId="54183B1C" w:rsidR="00980005" w:rsidRPr="00B9102F" w:rsidRDefault="00980005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CA9CB57" w14:textId="40A08D12" w:rsidR="00980005" w:rsidRPr="00B9102F" w:rsidRDefault="00980005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${T1019!"0"}</w:t>
            </w:r>
          </w:p>
        </w:tc>
      </w:tr>
      <w:tr w:rsidR="00980005" w14:paraId="1EBD5CEC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3359DD51" w14:textId="7DD0ABB6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产品服务用户体验</w:t>
            </w:r>
          </w:p>
        </w:tc>
        <w:tc>
          <w:tcPr>
            <w:tcW w:w="6050" w:type="dxa"/>
            <w:vAlign w:val="center"/>
          </w:tcPr>
          <w:p w14:paraId="198C3B2E" w14:textId="086425A4" w:rsidR="00980005" w:rsidRDefault="00ED24C1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5_1!"—"}</w:t>
            </w:r>
          </w:p>
        </w:tc>
        <w:tc>
          <w:tcPr>
            <w:tcW w:w="850" w:type="dxa"/>
            <w:vAlign w:val="center"/>
          </w:tcPr>
          <w:p w14:paraId="33C70384" w14:textId="6A50B498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74DEB472" w14:textId="0D61FAA1" w:rsidR="00980005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0!"未打分"}</w:t>
            </w:r>
          </w:p>
        </w:tc>
      </w:tr>
      <w:tr w:rsidR="00980005" w14:paraId="05D87087" w14:textId="77777777" w:rsidTr="001E7E79">
        <w:trPr>
          <w:trHeight w:val="486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E7B7B1C" w14:textId="7110160A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存在的主要问题是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122ECD85" w14:textId="0C3916CB" w:rsidR="00980005" w:rsidRDefault="00ED24C1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5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8F33F8" w14:textId="352D08E1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18C983F8" w14:textId="31264471" w:rsidR="00980005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1!"未打分"}</w:t>
            </w:r>
          </w:p>
        </w:tc>
      </w:tr>
      <w:tr w:rsidR="001E7E79" w14:paraId="6F6ECE5D" w14:textId="77777777" w:rsidTr="00F958B6">
        <w:trPr>
          <w:trHeight w:val="472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E26822B" w14:textId="6759630B" w:rsidR="001E7E79" w:rsidRPr="00B9102F" w:rsidRDefault="001E7E79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6" w:name="_Toc493260605"/>
            <w:bookmarkStart w:id="27" w:name="_Toc493441637"/>
            <w:bookmarkStart w:id="28" w:name="_Toc493494399"/>
            <w:bookmarkStart w:id="29" w:name="_Toc498521489"/>
            <w:r w:rsidRPr="00B9102F">
              <w:rPr>
                <w:rFonts w:hint="eastAsia"/>
                <w:sz w:val="21"/>
                <w:szCs w:val="21"/>
              </w:rPr>
              <w:t>收入模式评测（10%）</w:t>
            </w:r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C5188" w14:textId="6B397C3A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EB0CB29" w14:textId="175FB81B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${T1022!"未打分"}</w:t>
            </w:r>
          </w:p>
        </w:tc>
      </w:tr>
      <w:tr w:rsidR="001E7E79" w14:paraId="515487D4" w14:textId="77777777" w:rsidTr="001E7E79">
        <w:trPr>
          <w:trHeight w:val="486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2E68680A" w14:textId="1E6EA7D9" w:rsidR="001E7E79" w:rsidRDefault="001E7E79" w:rsidP="001E7E79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B358C7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直销收费占比（%）：</w:t>
            </w:r>
            <w:r w:rsidR="007C1EAC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6_1_1!"—"}</w:t>
            </w:r>
          </w:p>
          <w:p w14:paraId="5AF3AD84" w14:textId="34A084AE" w:rsidR="001E7E79" w:rsidRDefault="001E7E79" w:rsidP="001E7E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渠道收费占比（%）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1_6_1_2!"—"}</w:t>
            </w:r>
          </w:p>
        </w:tc>
      </w:tr>
      <w:tr w:rsidR="001E7E79" w14:paraId="7EAA8C42" w14:textId="77777777" w:rsidTr="00F958B6">
        <w:trPr>
          <w:trHeight w:val="514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86990F1" w14:textId="3C929FE2" w:rsidR="001E7E79" w:rsidRPr="00B9102F" w:rsidRDefault="001E7E79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0" w:name="_Toc493260606"/>
            <w:bookmarkStart w:id="31" w:name="_Toc493441638"/>
            <w:bookmarkStart w:id="32" w:name="_Toc493494400"/>
            <w:bookmarkStart w:id="33" w:name="_Toc498521490"/>
            <w:r w:rsidRPr="00B9102F">
              <w:rPr>
                <w:rFonts w:hint="eastAsia"/>
                <w:sz w:val="21"/>
                <w:szCs w:val="21"/>
              </w:rPr>
              <w:lastRenderedPageBreak/>
              <w:t>销售方式评测（10%）</w:t>
            </w:r>
            <w:bookmarkEnd w:id="30"/>
            <w:bookmarkEnd w:id="31"/>
            <w:bookmarkEnd w:id="32"/>
            <w:bookmarkEnd w:id="3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EA6DAF" w14:textId="600C6A4E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07E7711" w14:textId="01CA43DF" w:rsidR="001E7E79" w:rsidRPr="00B9102F" w:rsidRDefault="007C1EAC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23!"未打分"}</w:t>
            </w:r>
          </w:p>
        </w:tc>
      </w:tr>
      <w:tr w:rsidR="001E7E79" w14:paraId="7F32D36B" w14:textId="77777777" w:rsidTr="00546EB3">
        <w:trPr>
          <w:trHeight w:val="486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30D1E45F" w14:textId="719BB34A" w:rsidR="001E7E79" w:rsidRDefault="001E7E79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7_1!"—"}</w:t>
            </w:r>
          </w:p>
        </w:tc>
      </w:tr>
      <w:tr w:rsidR="00546EB3" w14:paraId="07C3C926" w14:textId="77777777" w:rsidTr="00F958B6">
        <w:trPr>
          <w:trHeight w:val="598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50295BC5" w14:textId="3E683F31" w:rsidR="00546EB3" w:rsidRPr="00B9102F" w:rsidRDefault="00546EB3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4" w:name="_Toc493260607"/>
            <w:bookmarkStart w:id="35" w:name="_Toc493441639"/>
            <w:bookmarkStart w:id="36" w:name="_Toc493494401"/>
            <w:bookmarkStart w:id="37" w:name="_Toc498521491"/>
            <w:r w:rsidRPr="00B9102F">
              <w:rPr>
                <w:rFonts w:hint="eastAsia"/>
                <w:sz w:val="21"/>
                <w:szCs w:val="21"/>
              </w:rPr>
              <w:t>技术领先性评测（10%）</w:t>
            </w:r>
            <w:bookmarkEnd w:id="34"/>
            <w:bookmarkEnd w:id="35"/>
            <w:bookmarkEnd w:id="36"/>
            <w:bookmarkEnd w:id="3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B27A51" w14:textId="6DEB63A8" w:rsidR="00546EB3" w:rsidRPr="00B9102F" w:rsidRDefault="00546EB3" w:rsidP="00546E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30B68E4" w14:textId="02374DEA" w:rsidR="00546EB3" w:rsidRPr="00B9102F" w:rsidRDefault="007C1EAC" w:rsidP="00546E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24!"0"}</w:t>
            </w:r>
          </w:p>
        </w:tc>
      </w:tr>
      <w:tr w:rsidR="001E7E79" w14:paraId="7ED76E08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2D40197A" w14:textId="1C17684B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创新类项目</w:t>
            </w:r>
          </w:p>
        </w:tc>
        <w:tc>
          <w:tcPr>
            <w:tcW w:w="6050" w:type="dxa"/>
            <w:vAlign w:val="center"/>
          </w:tcPr>
          <w:p w14:paraId="0F1E27E1" w14:textId="72B11E52" w:rsidR="001E7E79" w:rsidRDefault="00546EB3" w:rsidP="007C1EAC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8_1!"—"}</w:t>
            </w:r>
          </w:p>
        </w:tc>
        <w:tc>
          <w:tcPr>
            <w:tcW w:w="850" w:type="dxa"/>
            <w:vAlign w:val="center"/>
          </w:tcPr>
          <w:p w14:paraId="12EC8BF4" w14:textId="0AADC143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C1BF5F" w14:textId="5A942C42" w:rsidR="001E7E79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5!"0"}</w:t>
            </w:r>
          </w:p>
        </w:tc>
      </w:tr>
      <w:tr w:rsidR="001E7E79" w14:paraId="7CCAEE1F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2C1C3EBB" w14:textId="45D17B5F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的领先性是否得到行业内一流专家的认可</w:t>
            </w:r>
          </w:p>
        </w:tc>
        <w:tc>
          <w:tcPr>
            <w:tcW w:w="6050" w:type="dxa"/>
            <w:vAlign w:val="center"/>
          </w:tcPr>
          <w:p w14:paraId="529F61F3" w14:textId="07238054" w:rsidR="001E7E79" w:rsidRDefault="00546EB3" w:rsidP="007C1EAC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8_2!"—"}</w:t>
            </w:r>
          </w:p>
        </w:tc>
        <w:tc>
          <w:tcPr>
            <w:tcW w:w="850" w:type="dxa"/>
            <w:vAlign w:val="center"/>
          </w:tcPr>
          <w:p w14:paraId="477D9532" w14:textId="46DBD306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37D18AE9" w14:textId="55CD87EC" w:rsidR="001E7E79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6!"0"}</w:t>
            </w:r>
          </w:p>
        </w:tc>
      </w:tr>
      <w:tr w:rsidR="00546EB3" w14:paraId="78C3CBA4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3BAC01DF" w14:textId="3052D6A8" w:rsidR="00546EB3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可行性是否得到验证</w:t>
            </w:r>
          </w:p>
        </w:tc>
        <w:tc>
          <w:tcPr>
            <w:tcW w:w="6050" w:type="dxa"/>
            <w:vAlign w:val="center"/>
          </w:tcPr>
          <w:p w14:paraId="50D0AA3E" w14:textId="381AFB2D" w:rsidR="00546EB3" w:rsidRDefault="00546EB3" w:rsidP="007C1EAC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8_3!"—"}</w:t>
            </w:r>
          </w:p>
        </w:tc>
        <w:tc>
          <w:tcPr>
            <w:tcW w:w="850" w:type="dxa"/>
            <w:vAlign w:val="center"/>
          </w:tcPr>
          <w:p w14:paraId="701FEB61" w14:textId="7A3B7A0A" w:rsidR="00546EB3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vAlign w:val="center"/>
          </w:tcPr>
          <w:p w14:paraId="1395E6CC" w14:textId="07CAF2BC" w:rsidR="00546EB3" w:rsidRDefault="007C1EAC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7!"0"}</w:t>
            </w:r>
          </w:p>
        </w:tc>
      </w:tr>
    </w:tbl>
    <w:p w14:paraId="50663D70" w14:textId="77777777" w:rsidR="00FE209B" w:rsidRDefault="00FE209B" w:rsidP="001E35C9">
      <w:pPr>
        <w:rPr>
          <w:rFonts w:ascii="微软雅黑" w:eastAsia="微软雅黑" w:hAnsi="微软雅黑"/>
          <w:sz w:val="32"/>
          <w:szCs w:val="32"/>
        </w:rPr>
      </w:pPr>
    </w:p>
    <w:p w14:paraId="70E21B43" w14:textId="79130764" w:rsidR="008F04E8" w:rsidRDefault="008F04E8" w:rsidP="008F04E8">
      <w:pPr>
        <w:pStyle w:val="1"/>
        <w:spacing w:line="240" w:lineRule="auto"/>
      </w:pPr>
      <w:bookmarkStart w:id="38" w:name="_Toc493441640"/>
      <w:bookmarkStart w:id="39" w:name="_Toc493494402"/>
      <w:bookmarkStart w:id="40" w:name="_Toc498521492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团队评测</w:t>
      </w:r>
      <w:bookmarkEnd w:id="38"/>
      <w:bookmarkEnd w:id="39"/>
      <w:bookmarkEnd w:id="40"/>
    </w:p>
    <w:p w14:paraId="2D3CC1DE" w14:textId="5EE1E8C2" w:rsidR="008F04E8" w:rsidRPr="005B6856" w:rsidRDefault="008F04E8" w:rsidP="008F04E8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7C1EAC">
        <w:rPr>
          <w:rFonts w:ascii="华文楷体" w:eastAsia="华文楷体" w:hAnsi="华文楷体" w:hint="eastAsia"/>
          <w:sz w:val="32"/>
          <w:szCs w:val="32"/>
        </w:rPr>
        <w:t>${T1031!"0"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6096"/>
        <w:gridCol w:w="850"/>
        <w:gridCol w:w="961"/>
      </w:tblGrid>
      <w:tr w:rsidR="008F04E8" w14:paraId="5E2B4DC7" w14:textId="77777777" w:rsidTr="00113C84">
        <w:trPr>
          <w:trHeight w:val="61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0EE6241D" w14:textId="1887181E" w:rsidR="008F04E8" w:rsidRPr="00B9102F" w:rsidRDefault="008F04E8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1" w:name="_Toc493441641"/>
            <w:bookmarkStart w:id="42" w:name="_Toc493494403"/>
            <w:bookmarkStart w:id="43" w:name="_Toc498521493"/>
            <w:r w:rsidRPr="00B9102F">
              <w:rPr>
                <w:rFonts w:hint="eastAsia"/>
                <w:sz w:val="21"/>
                <w:szCs w:val="21"/>
              </w:rPr>
              <w:t>团队核心能力评测（25%）</w:t>
            </w:r>
            <w:bookmarkEnd w:id="41"/>
            <w:bookmarkEnd w:id="42"/>
            <w:bookmarkEnd w:id="4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04246F" w14:textId="77777777" w:rsidR="008F04E8" w:rsidRPr="00B9102F" w:rsidRDefault="008F04E8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FF67D21" w14:textId="5C787449" w:rsidR="008F04E8" w:rsidRPr="00B9102F" w:rsidRDefault="007C1EAC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32!"0"}</w:t>
            </w:r>
          </w:p>
        </w:tc>
      </w:tr>
      <w:tr w:rsidR="008F04E8" w14:paraId="2F44951E" w14:textId="77777777" w:rsidTr="00113C84">
        <w:trPr>
          <w:trHeight w:val="471"/>
        </w:trPr>
        <w:tc>
          <w:tcPr>
            <w:tcW w:w="1698" w:type="dxa"/>
            <w:vAlign w:val="center"/>
          </w:tcPr>
          <w:p w14:paraId="3E53AF9F" w14:textId="03671096" w:rsidR="008F04E8" w:rsidRPr="00E844E5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核心创始团队拥有的核心能力</w:t>
            </w:r>
          </w:p>
        </w:tc>
        <w:tc>
          <w:tcPr>
            <w:tcW w:w="6096" w:type="dxa"/>
            <w:vAlign w:val="center"/>
          </w:tcPr>
          <w:p w14:paraId="2B8548EB" w14:textId="72386950" w:rsidR="008F04E8" w:rsidRPr="00E844E5" w:rsidRDefault="00E860C7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1_1!"—"}</w:t>
            </w:r>
          </w:p>
        </w:tc>
        <w:tc>
          <w:tcPr>
            <w:tcW w:w="850" w:type="dxa"/>
            <w:vAlign w:val="center"/>
          </w:tcPr>
          <w:p w14:paraId="334B3743" w14:textId="76E1C7DF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6793E1A6" w14:textId="1936D063" w:rsidR="008F04E8" w:rsidRPr="00E844E5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3!"未打分"}</w:t>
            </w:r>
          </w:p>
        </w:tc>
      </w:tr>
      <w:tr w:rsidR="008F04E8" w14:paraId="557262B9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5196461" w14:textId="18EBA07D" w:rsidR="008F04E8" w:rsidRPr="00E844E5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专业度</w:t>
            </w:r>
          </w:p>
        </w:tc>
        <w:tc>
          <w:tcPr>
            <w:tcW w:w="6096" w:type="dxa"/>
            <w:vAlign w:val="center"/>
          </w:tcPr>
          <w:p w14:paraId="5CC18E69" w14:textId="4CEB27A1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91DAB">
              <w:rPr>
                <w:rFonts w:ascii="微软雅黑" w:eastAsia="微软雅黑" w:hAnsi="微软雅黑" w:hint="eastAsia"/>
                <w:sz w:val="18"/>
                <w:szCs w:val="18"/>
              </w:rPr>
              <w:t>核心团队是否是行业内从业人员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2_1!"—"}</w:t>
            </w:r>
          </w:p>
          <w:p w14:paraId="6A2CDE30" w14:textId="364871C2" w:rsidR="008F04E8" w:rsidRPr="00E844E5" w:rsidRDefault="00E860C7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91DAB">
              <w:rPr>
                <w:rFonts w:ascii="微软雅黑" w:eastAsia="微软雅黑" w:hAnsi="微软雅黑" w:hint="eastAsia"/>
                <w:sz w:val="18"/>
                <w:szCs w:val="18"/>
              </w:rPr>
              <w:t>核心团队在该领域是否足够沉淀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2_2!"—"}</w:t>
            </w:r>
          </w:p>
        </w:tc>
        <w:tc>
          <w:tcPr>
            <w:tcW w:w="850" w:type="dxa"/>
            <w:vAlign w:val="center"/>
          </w:tcPr>
          <w:p w14:paraId="5654C881" w14:textId="11584003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8F04E8"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0D9CDA61" w14:textId="673E4EE3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4!"未打分"}</w:t>
            </w:r>
          </w:p>
        </w:tc>
      </w:tr>
      <w:tr w:rsidR="00E860C7" w14:paraId="7DF6591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EC2055A" w14:textId="3844D531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完整度</w:t>
            </w:r>
          </w:p>
        </w:tc>
        <w:tc>
          <w:tcPr>
            <w:tcW w:w="6096" w:type="dxa"/>
            <w:vAlign w:val="center"/>
          </w:tcPr>
          <w:p w14:paraId="0275FD5F" w14:textId="48A756D1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22820">
              <w:rPr>
                <w:rFonts w:ascii="微软雅黑" w:eastAsia="微软雅黑" w:hAnsi="微软雅黑" w:hint="eastAsia"/>
                <w:sz w:val="18"/>
                <w:szCs w:val="18"/>
              </w:rPr>
              <w:t>核心团队是否完整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3_1!"—"}</w:t>
            </w:r>
          </w:p>
          <w:p w14:paraId="0385CA88" w14:textId="0DFEC9CC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22820">
              <w:rPr>
                <w:rFonts w:ascii="微软雅黑" w:eastAsia="微软雅黑" w:hAnsi="微软雅黑" w:hint="eastAsia"/>
                <w:sz w:val="18"/>
                <w:szCs w:val="18"/>
              </w:rPr>
              <w:t>核心创始团队组合是否完美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3_2!"—"}</w:t>
            </w:r>
          </w:p>
          <w:p w14:paraId="245443A2" w14:textId="0161AC77" w:rsidR="00E860C7" w:rsidRPr="00765C7D" w:rsidRDefault="00E860C7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E0185">
              <w:rPr>
                <w:rFonts w:ascii="微软雅黑" w:eastAsia="微软雅黑" w:hAnsi="微软雅黑" w:hint="eastAsia"/>
                <w:sz w:val="18"/>
                <w:szCs w:val="18"/>
              </w:rPr>
              <w:t>核心团队成员之间是否存在夫妻、恋爱关系、或其他亲属关系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3_3!"—"}</w:t>
            </w:r>
          </w:p>
        </w:tc>
        <w:tc>
          <w:tcPr>
            <w:tcW w:w="850" w:type="dxa"/>
            <w:vAlign w:val="center"/>
          </w:tcPr>
          <w:p w14:paraId="4FB37418" w14:textId="686DD677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279992E" w14:textId="6F2221B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5!"未打分"}</w:t>
            </w:r>
          </w:p>
        </w:tc>
      </w:tr>
      <w:tr w:rsidR="00E860C7" w14:paraId="72BA040F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26E9B82" w14:textId="626CFD47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磨合度</w:t>
            </w:r>
          </w:p>
        </w:tc>
        <w:tc>
          <w:tcPr>
            <w:tcW w:w="6096" w:type="dxa"/>
            <w:vAlign w:val="center"/>
          </w:tcPr>
          <w:p w14:paraId="78509CB8" w14:textId="596ABC17" w:rsidR="00E860C7" w:rsidRPr="00765C7D" w:rsidRDefault="00E860C7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1_4!"—"}</w:t>
            </w:r>
          </w:p>
        </w:tc>
        <w:tc>
          <w:tcPr>
            <w:tcW w:w="850" w:type="dxa"/>
            <w:vAlign w:val="center"/>
          </w:tcPr>
          <w:p w14:paraId="47993E85" w14:textId="58C98A7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5D0061EF" w14:textId="656A88D8" w:rsidR="00E860C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6!"0"}</w:t>
            </w:r>
          </w:p>
        </w:tc>
      </w:tr>
      <w:tr w:rsidR="00E860C7" w14:paraId="7200118C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BD5A321" w14:textId="5881B9EB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团队专注度</w:t>
            </w:r>
          </w:p>
        </w:tc>
        <w:tc>
          <w:tcPr>
            <w:tcW w:w="6096" w:type="dxa"/>
            <w:vAlign w:val="center"/>
          </w:tcPr>
          <w:p w14:paraId="7DE019C0" w14:textId="6C00E2DC" w:rsidR="00E860C7" w:rsidRPr="00765C7D" w:rsidRDefault="007C1EAC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1_5!"—"}</w:t>
            </w:r>
          </w:p>
        </w:tc>
        <w:tc>
          <w:tcPr>
            <w:tcW w:w="850" w:type="dxa"/>
            <w:vAlign w:val="center"/>
          </w:tcPr>
          <w:p w14:paraId="1948E931" w14:textId="46D0F5FB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1D26BBD1" w14:textId="2B4830F9" w:rsidR="00E860C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7!"0"}</w:t>
            </w:r>
          </w:p>
        </w:tc>
      </w:tr>
      <w:tr w:rsidR="00E860C7" w14:paraId="55F034D3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A7ED72C" w14:textId="69ED5E15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团队创业精神</w:t>
            </w:r>
          </w:p>
        </w:tc>
        <w:tc>
          <w:tcPr>
            <w:tcW w:w="6096" w:type="dxa"/>
            <w:vAlign w:val="center"/>
          </w:tcPr>
          <w:p w14:paraId="433527A5" w14:textId="44C953B2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自动自发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6_1!"—"}</w:t>
            </w:r>
          </w:p>
          <w:p w14:paraId="693EAA79" w14:textId="3E8A907A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勤勉敬业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6_2!"—"}</w:t>
            </w:r>
          </w:p>
          <w:p w14:paraId="241ED361" w14:textId="1B19F15A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低调勤俭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1_6_3!"—"}</w:t>
            </w:r>
          </w:p>
          <w:p w14:paraId="5F1169C1" w14:textId="7C39F430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每周平均工作时长（小时）：</w:t>
            </w:r>
            <w:r w:rsidR="007C1EAC">
              <w:rPr>
                <w:rFonts w:ascii="华文楷体" w:eastAsia="华文楷体" w:hAnsi="华文楷体" w:hint="eastAsia"/>
                <w:szCs w:val="21"/>
              </w:rPr>
              <w:t>${ENO2_1_6_4!"—"}</w:t>
            </w:r>
          </w:p>
        </w:tc>
        <w:tc>
          <w:tcPr>
            <w:tcW w:w="850" w:type="dxa"/>
            <w:vAlign w:val="center"/>
          </w:tcPr>
          <w:p w14:paraId="3A1308D9" w14:textId="59796B5C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74750B7" w14:textId="466FA71B" w:rsidR="00E860C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8!"未打分"}</w:t>
            </w:r>
          </w:p>
        </w:tc>
      </w:tr>
      <w:tr w:rsidR="00E860C7" w14:paraId="60DEDF0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BFA1786" w14:textId="303CA084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执行力</w:t>
            </w:r>
          </w:p>
        </w:tc>
        <w:tc>
          <w:tcPr>
            <w:tcW w:w="6096" w:type="dxa"/>
            <w:vAlign w:val="center"/>
          </w:tcPr>
          <w:p w14:paraId="16F2C722" w14:textId="04A9D36C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经历了小团队迭代试错（次）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2_1_7_1!"—"}</w:t>
            </w:r>
          </w:p>
          <w:p w14:paraId="7ACE2D27" w14:textId="4A81B6C5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从启动开发到第一个版本上线的时长（月）：</w:t>
            </w:r>
            <w:r w:rsidR="007C1EAC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1_7_2!"—"}</w:t>
            </w:r>
          </w:p>
          <w:p w14:paraId="2465489D" w14:textId="52A72E26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计划下一个版本的迭代时间（月）：</w:t>
            </w:r>
            <w:r w:rsidRPr="00765C7D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1_7_3!"—"}</w:t>
            </w:r>
          </w:p>
        </w:tc>
        <w:tc>
          <w:tcPr>
            <w:tcW w:w="850" w:type="dxa"/>
            <w:vAlign w:val="center"/>
          </w:tcPr>
          <w:p w14:paraId="5C9F6A87" w14:textId="221885B6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AC69F6C" w14:textId="67291364" w:rsidR="00E860C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9!"未打分"}</w:t>
            </w:r>
          </w:p>
        </w:tc>
      </w:tr>
      <w:tr w:rsidR="00E860C7" w14:paraId="0AC39924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E79D5CC" w14:textId="50AA3CFE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股权结构合理性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9DBD3F4" w14:textId="14C96B8F" w:rsidR="00BC44AB" w:rsidRDefault="00E860C7" w:rsidP="00E860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团队重要成员是否拥有足够、合理的股权：</w:t>
            </w:r>
          </w:p>
          <w:tbl>
            <w:tblPr>
              <w:tblStyle w:val="a8"/>
              <w:tblW w:w="4991" w:type="pct"/>
              <w:tblLook w:val="04A0" w:firstRow="1" w:lastRow="0" w:firstColumn="1" w:lastColumn="0" w:noHBand="0" w:noVBand="1"/>
            </w:tblPr>
            <w:tblGrid>
              <w:gridCol w:w="2929"/>
              <w:gridCol w:w="2930"/>
            </w:tblGrid>
            <w:tr w:rsidR="00F30BDD" w14:paraId="6E3A977F" w14:textId="77777777" w:rsidTr="00113C84">
              <w:tc>
                <w:tcPr>
                  <w:tcW w:w="2500" w:type="pct"/>
                  <w:shd w:val="clear" w:color="auto" w:fill="F2F2F2" w:themeFill="background1" w:themeFillShade="F2"/>
                  <w:vAlign w:val="center"/>
                </w:tcPr>
                <w:p w14:paraId="34709776" w14:textId="697081DD" w:rsidR="00F30BDD" w:rsidRPr="00113C84" w:rsidRDefault="00F3409C" w:rsidP="00113C84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13C8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持股人</w:t>
                  </w: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  <w:vAlign w:val="center"/>
                </w:tcPr>
                <w:p w14:paraId="5E6F486E" w14:textId="46ED3ACA" w:rsidR="00F30BDD" w:rsidRPr="00113C84" w:rsidRDefault="00F3409C" w:rsidP="00113C84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13C8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持股比例（%）</w:t>
                  </w:r>
                </w:p>
              </w:tc>
            </w:tr>
            <w:tr w:rsidR="00F30BDD" w14:paraId="66D32E06" w14:textId="77777777" w:rsidTr="00113C84">
              <w:tc>
                <w:tcPr>
                  <w:tcW w:w="2500" w:type="pct"/>
                  <w:vAlign w:val="center"/>
                </w:tcPr>
                <w:p w14:paraId="58D2E6C9" w14:textId="504AEFA3" w:rsidR="00F30BDD" w:rsidRPr="00113C84" w:rsidRDefault="00113C84" w:rsidP="00113C84">
                  <w:pPr>
                    <w:spacing w:line="276" w:lineRule="auto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 w:rsidRPr="00113C84">
                    <w:rPr>
                      <w:rFonts w:ascii="华文楷体" w:eastAsia="华文楷体" w:hAnsi="华文楷体" w:hint="eastAsia"/>
                      <w:szCs w:val="21"/>
                    </w:rPr>
                    <w:t>小麦</w:t>
                  </w:r>
                </w:p>
              </w:tc>
              <w:tc>
                <w:tcPr>
                  <w:tcW w:w="2500" w:type="pct"/>
                  <w:vAlign w:val="center"/>
                </w:tcPr>
                <w:p w14:paraId="2DEC8C68" w14:textId="65D81794" w:rsidR="00F30BDD" w:rsidRPr="00113C84" w:rsidRDefault="00113C84" w:rsidP="00113C84">
                  <w:pPr>
                    <w:spacing w:line="276" w:lineRule="auto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20</w:t>
                  </w:r>
                </w:p>
              </w:tc>
            </w:tr>
          </w:tbl>
          <w:p w14:paraId="630BB711" w14:textId="56A3D4FB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期权</w:t>
            </w:r>
            <w:proofErr w:type="gramStart"/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池是否</w:t>
            </w:r>
            <w:proofErr w:type="gramEnd"/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足以激励团队：</w:t>
            </w:r>
            <w:r w:rsidRPr="00765C7D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1_8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7AFDB6" w14:textId="21CE501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0641698" w14:textId="7DF7F646" w:rsidR="00E860C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0!"未打分"}</w:t>
            </w:r>
          </w:p>
        </w:tc>
      </w:tr>
      <w:tr w:rsidR="003E25F8" w14:paraId="7D24CD70" w14:textId="77777777" w:rsidTr="00113C84">
        <w:trPr>
          <w:trHeight w:val="248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458D7482" w14:textId="62E9CA72" w:rsidR="003E25F8" w:rsidRPr="00576BE2" w:rsidRDefault="003E25F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4" w:name="_Toc493441642"/>
            <w:bookmarkStart w:id="45" w:name="_Toc493494404"/>
            <w:bookmarkStart w:id="46" w:name="_Toc498521494"/>
            <w:r w:rsidRPr="00576BE2">
              <w:rPr>
                <w:rFonts w:hint="eastAsia"/>
                <w:sz w:val="21"/>
                <w:szCs w:val="21"/>
              </w:rPr>
              <w:lastRenderedPageBreak/>
              <w:t>CEO评测（25%）</w:t>
            </w:r>
            <w:bookmarkEnd w:id="44"/>
            <w:bookmarkEnd w:id="45"/>
            <w:bookmarkEnd w:id="4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BB7DB6" w14:textId="79DEF862" w:rsidR="003E25F8" w:rsidRPr="00576BE2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9D28AD4" w14:textId="45629B6F" w:rsidR="003E25F8" w:rsidRPr="00576BE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41!"0"}</w:t>
            </w:r>
          </w:p>
        </w:tc>
      </w:tr>
      <w:tr w:rsidR="00E860C7" w14:paraId="58DF7B3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F91DC70" w14:textId="09BB7601" w:rsidR="00E860C7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是否是本领域一流专家、大咖、牛人或科学家</w:t>
            </w:r>
          </w:p>
        </w:tc>
        <w:tc>
          <w:tcPr>
            <w:tcW w:w="6096" w:type="dxa"/>
            <w:vAlign w:val="center"/>
          </w:tcPr>
          <w:p w14:paraId="15AB90DC" w14:textId="6B826D1C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是本领域杰出人才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2_2_1_1!"—"}</w:t>
            </w:r>
          </w:p>
          <w:p w14:paraId="71E0FC38" w14:textId="74997BF2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毕业于一流名校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2_2_1_2!"—"}</w:t>
            </w:r>
          </w:p>
          <w:p w14:paraId="5F38F5F5" w14:textId="5A2180A6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某些公司中层以上背景：</w:t>
            </w:r>
            <w:r w:rsidRPr="00765C7D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2_1_3!"—"}</w:t>
            </w:r>
          </w:p>
          <w:p w14:paraId="49C29652" w14:textId="3F454C27" w:rsidR="00E860C7" w:rsidRPr="00765C7D" w:rsidRDefault="003E25F8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人的核心能力是：</w:t>
            </w:r>
            <w:r w:rsidRPr="00765C7D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2_1_4!"—"}</w:t>
            </w:r>
          </w:p>
        </w:tc>
        <w:tc>
          <w:tcPr>
            <w:tcW w:w="850" w:type="dxa"/>
            <w:vAlign w:val="center"/>
          </w:tcPr>
          <w:p w14:paraId="490D9557" w14:textId="76F9312B" w:rsidR="00E860C7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927045F" w14:textId="2A372594" w:rsidR="00E860C7" w:rsidRDefault="00B5416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2!"未打分"}</w:t>
            </w:r>
          </w:p>
        </w:tc>
      </w:tr>
      <w:tr w:rsidR="00E860C7" w14:paraId="415EBA68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1064573A" w14:textId="5B5A315F" w:rsidR="00E860C7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创业动机</w:t>
            </w:r>
          </w:p>
        </w:tc>
        <w:tc>
          <w:tcPr>
            <w:tcW w:w="6096" w:type="dxa"/>
            <w:vAlign w:val="center"/>
          </w:tcPr>
          <w:p w14:paraId="0C1DADD5" w14:textId="0F87F1C7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创业的主要动机是什么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2_1!"—"}</w:t>
            </w:r>
          </w:p>
          <w:p w14:paraId="74730BD5" w14:textId="69A28EDB" w:rsidR="00E860C7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充满动力、充满欲望、充满激情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2_2!"—"}</w:t>
            </w:r>
          </w:p>
        </w:tc>
        <w:tc>
          <w:tcPr>
            <w:tcW w:w="850" w:type="dxa"/>
            <w:vAlign w:val="center"/>
          </w:tcPr>
          <w:p w14:paraId="7C99DA52" w14:textId="13D078F9" w:rsidR="00E860C7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5596404" w14:textId="102F2C3F" w:rsidR="00E860C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3!"未打分"}</w:t>
            </w:r>
          </w:p>
        </w:tc>
      </w:tr>
      <w:tr w:rsidR="003E25F8" w14:paraId="3CD57B04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AE8F340" w14:textId="2E24E00E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聪明</w:t>
            </w:r>
          </w:p>
        </w:tc>
        <w:tc>
          <w:tcPr>
            <w:tcW w:w="6096" w:type="dxa"/>
            <w:vAlign w:val="center"/>
          </w:tcPr>
          <w:p w14:paraId="45C8B1CC" w14:textId="02FEB78C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2_3!"—"}</w:t>
            </w:r>
          </w:p>
        </w:tc>
        <w:tc>
          <w:tcPr>
            <w:tcW w:w="850" w:type="dxa"/>
            <w:vAlign w:val="center"/>
          </w:tcPr>
          <w:p w14:paraId="3F59A6E4" w14:textId="1B7287CD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D64531D" w14:textId="20600613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4!"0"}</w:t>
            </w:r>
          </w:p>
        </w:tc>
      </w:tr>
      <w:tr w:rsidR="003E25F8" w14:paraId="0F8A6DCB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71D8BDE" w14:textId="3AB04D59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学习能力</w:t>
            </w:r>
          </w:p>
        </w:tc>
        <w:tc>
          <w:tcPr>
            <w:tcW w:w="6096" w:type="dxa"/>
            <w:vAlign w:val="center"/>
          </w:tcPr>
          <w:p w14:paraId="438BC7F9" w14:textId="231C37AE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2_4!"—"}</w:t>
            </w:r>
          </w:p>
        </w:tc>
        <w:tc>
          <w:tcPr>
            <w:tcW w:w="850" w:type="dxa"/>
            <w:vAlign w:val="center"/>
          </w:tcPr>
          <w:p w14:paraId="64836CE7" w14:textId="2A18FB6F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0F5C4C5" w14:textId="136ED313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5!"0"}</w:t>
            </w:r>
          </w:p>
        </w:tc>
      </w:tr>
      <w:tr w:rsidR="003E25F8" w14:paraId="46C317CD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50F9941" w14:textId="18943370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领导力</w:t>
            </w:r>
          </w:p>
        </w:tc>
        <w:tc>
          <w:tcPr>
            <w:tcW w:w="6096" w:type="dxa"/>
            <w:vAlign w:val="center"/>
          </w:tcPr>
          <w:p w14:paraId="21A7118C" w14:textId="79D586EA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是否具有管理经验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5_1!"—"}</w:t>
            </w:r>
            <w:r w:rsidR="007C1EAC" w:rsidRPr="00765C7D">
              <w:rPr>
                <w:rFonts w:ascii="华文楷体" w:eastAsia="华文楷体" w:hAnsi="华文楷体"/>
                <w:szCs w:val="21"/>
              </w:rPr>
              <w:t xml:space="preserve"> </w:t>
            </w:r>
          </w:p>
          <w:p w14:paraId="62771FDD" w14:textId="5E60C2DE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是否具有在团队中超强的感召力和认同感沟通能力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5_2!"—"}</w:t>
            </w:r>
          </w:p>
        </w:tc>
        <w:tc>
          <w:tcPr>
            <w:tcW w:w="850" w:type="dxa"/>
            <w:vAlign w:val="center"/>
          </w:tcPr>
          <w:p w14:paraId="0F0E458B" w14:textId="51BBBB9B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18E9A52" w14:textId="34BE0DC4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6!"未打分"}</w:t>
            </w:r>
          </w:p>
        </w:tc>
      </w:tr>
      <w:tr w:rsidR="003E25F8" w14:paraId="7C557A01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BDCCB57" w14:textId="1C110772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沟通能力</w:t>
            </w:r>
          </w:p>
        </w:tc>
        <w:tc>
          <w:tcPr>
            <w:tcW w:w="6096" w:type="dxa"/>
            <w:vAlign w:val="center"/>
          </w:tcPr>
          <w:p w14:paraId="1071B973" w14:textId="78042EC7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2_6!"—"}</w:t>
            </w:r>
          </w:p>
        </w:tc>
        <w:tc>
          <w:tcPr>
            <w:tcW w:w="850" w:type="dxa"/>
            <w:vAlign w:val="center"/>
          </w:tcPr>
          <w:p w14:paraId="75E43988" w14:textId="1A83EA2F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4F7FFE8E" w14:textId="1BCC19C6" w:rsidR="003E25F8" w:rsidRDefault="00B5416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7!"0"}</w:t>
            </w:r>
          </w:p>
        </w:tc>
      </w:tr>
      <w:tr w:rsidR="003E25F8" w14:paraId="248B0F2E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42FAC7A" w14:textId="71B21CE1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抗压能力</w:t>
            </w:r>
          </w:p>
        </w:tc>
        <w:tc>
          <w:tcPr>
            <w:tcW w:w="6096" w:type="dxa"/>
            <w:vAlign w:val="center"/>
          </w:tcPr>
          <w:p w14:paraId="13F8C367" w14:textId="53F55188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2_7!"—"}</w:t>
            </w:r>
          </w:p>
        </w:tc>
        <w:tc>
          <w:tcPr>
            <w:tcW w:w="850" w:type="dxa"/>
            <w:vAlign w:val="center"/>
          </w:tcPr>
          <w:p w14:paraId="496CFC4B" w14:textId="3F903667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751793B9" w14:textId="000570BD" w:rsidR="003E25F8" w:rsidRDefault="00B5416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8!"0"}</w:t>
            </w:r>
          </w:p>
        </w:tc>
      </w:tr>
      <w:tr w:rsidR="003E25F8" w14:paraId="16749046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0914CD1A" w14:textId="590ADC4C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专注力</w:t>
            </w:r>
          </w:p>
        </w:tc>
        <w:tc>
          <w:tcPr>
            <w:tcW w:w="6096" w:type="dxa"/>
            <w:vAlign w:val="center"/>
          </w:tcPr>
          <w:p w14:paraId="7C7C625E" w14:textId="0F327DFF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兼职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8_1!"—"}</w:t>
            </w:r>
          </w:p>
          <w:p w14:paraId="4AD69C6B" w14:textId="6B8B729A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其他公司股权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8_2!"—"}</w:t>
            </w:r>
          </w:p>
          <w:p w14:paraId="7E0D21E1" w14:textId="541FAF9C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对外投资行为：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t>${ENO2_2_8_3!"—"}</w:t>
            </w:r>
          </w:p>
        </w:tc>
        <w:tc>
          <w:tcPr>
            <w:tcW w:w="850" w:type="dxa"/>
            <w:vAlign w:val="center"/>
          </w:tcPr>
          <w:p w14:paraId="58D9A0DC" w14:textId="376F2FF9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FFCF5F5" w14:textId="6BC2B1CA" w:rsidR="003E25F8" w:rsidRDefault="00B5416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49!"未打分"}</w:t>
            </w:r>
          </w:p>
        </w:tc>
      </w:tr>
      <w:tr w:rsidR="003E25F8" w14:paraId="28E2052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4ACE1CF0" w14:textId="1F6E211F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其他综合</w:t>
            </w:r>
          </w:p>
        </w:tc>
        <w:tc>
          <w:tcPr>
            <w:tcW w:w="6096" w:type="dxa"/>
            <w:vAlign w:val="center"/>
          </w:tcPr>
          <w:p w14:paraId="60390318" w14:textId="5A9969B2" w:rsidR="003E25F8" w:rsidRPr="00765C7D" w:rsidRDefault="004E1E00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${ENO2_2_9!"—"}</w:t>
            </w:r>
          </w:p>
        </w:tc>
        <w:tc>
          <w:tcPr>
            <w:tcW w:w="850" w:type="dxa"/>
            <w:vAlign w:val="center"/>
          </w:tcPr>
          <w:p w14:paraId="06389CBE" w14:textId="1E22C869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44E1E383" w14:textId="6D3BD299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0!"0"}</w:t>
            </w:r>
          </w:p>
        </w:tc>
      </w:tr>
      <w:tr w:rsidR="003E25F8" w14:paraId="274B326D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A8DB9F" w14:textId="5EF96C84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缺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8FE21ED" w14:textId="18216FE7" w:rsidR="003E25F8" w:rsidRPr="00765C7D" w:rsidRDefault="00ED24C1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10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685FA9" w14:textId="41ED5EA5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72A92B7" w14:textId="25D43A65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1!"未打分"}</w:t>
            </w:r>
          </w:p>
        </w:tc>
      </w:tr>
      <w:tr w:rsidR="009567FD" w14:paraId="464811DB" w14:textId="77777777" w:rsidTr="00113C84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57AE0687" w14:textId="14F24BD3" w:rsidR="009567FD" w:rsidRPr="00576BE2" w:rsidRDefault="009567FD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7" w:name="_Toc493441643"/>
            <w:bookmarkStart w:id="48" w:name="_Toc493494405"/>
            <w:bookmarkStart w:id="49" w:name="_Toc498521495"/>
            <w:r w:rsidRPr="00576BE2">
              <w:rPr>
                <w:rFonts w:hint="eastAsia"/>
                <w:sz w:val="21"/>
                <w:szCs w:val="21"/>
              </w:rPr>
              <w:t>团队综合评测</w:t>
            </w:r>
            <w:r w:rsidR="00347702" w:rsidRPr="00576BE2">
              <w:rPr>
                <w:rFonts w:hint="eastAsia"/>
                <w:sz w:val="21"/>
                <w:szCs w:val="21"/>
              </w:rPr>
              <w:t>（25%）</w:t>
            </w:r>
            <w:bookmarkEnd w:id="47"/>
            <w:bookmarkEnd w:id="48"/>
            <w:bookmarkEnd w:id="4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3D4B6C" w14:textId="26A99BEB" w:rsidR="009567FD" w:rsidRPr="00576BE2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C835B08" w14:textId="2EFD1B19" w:rsidR="009567FD" w:rsidRPr="00576BE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52!"0"}</w:t>
            </w:r>
          </w:p>
        </w:tc>
      </w:tr>
      <w:tr w:rsidR="003E25F8" w14:paraId="59ECDA2F" w14:textId="77777777" w:rsidTr="00113C84">
        <w:trPr>
          <w:trHeight w:val="528"/>
        </w:trPr>
        <w:tc>
          <w:tcPr>
            <w:tcW w:w="1698" w:type="dxa"/>
            <w:vAlign w:val="center"/>
          </w:tcPr>
          <w:p w14:paraId="6895692D" w14:textId="49A22C07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核心创始团队的三个核心亮点</w:t>
            </w:r>
          </w:p>
        </w:tc>
        <w:tc>
          <w:tcPr>
            <w:tcW w:w="6096" w:type="dxa"/>
            <w:vAlign w:val="center"/>
          </w:tcPr>
          <w:p w14:paraId="46F0D982" w14:textId="5F2F1CE4" w:rsidR="003E25F8" w:rsidRPr="00765C7D" w:rsidRDefault="009567FD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3_1!"—"}</w:t>
            </w:r>
          </w:p>
        </w:tc>
        <w:tc>
          <w:tcPr>
            <w:tcW w:w="850" w:type="dxa"/>
            <w:vAlign w:val="center"/>
          </w:tcPr>
          <w:p w14:paraId="20D53B3A" w14:textId="464BCDF9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60</w:t>
            </w:r>
          </w:p>
        </w:tc>
        <w:tc>
          <w:tcPr>
            <w:tcW w:w="961" w:type="dxa"/>
            <w:vAlign w:val="center"/>
          </w:tcPr>
          <w:p w14:paraId="2F4DE23C" w14:textId="758AED0D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3!"未打分"}</w:t>
            </w:r>
          </w:p>
        </w:tc>
      </w:tr>
      <w:tr w:rsidR="003E25F8" w14:paraId="4F5315FC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9EDA645" w14:textId="78A4F29A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该团队是否是业内无可争议的一流团队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D1078FC" w14:textId="5507E14A" w:rsidR="003E25F8" w:rsidRPr="00765C7D" w:rsidRDefault="009567FD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3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FE462C" w14:textId="121301AA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4D6CBBE" w14:textId="375A416B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4!"0"}</w:t>
            </w:r>
          </w:p>
        </w:tc>
      </w:tr>
      <w:tr w:rsidR="00347702" w14:paraId="4FC133E2" w14:textId="77777777" w:rsidTr="00113C84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EB99F53" w14:textId="5E0D263B" w:rsidR="00347702" w:rsidRPr="00576BE2" w:rsidRDefault="00347702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0" w:name="_Toc493441644"/>
            <w:bookmarkStart w:id="51" w:name="_Toc493494406"/>
            <w:bookmarkStart w:id="52" w:name="_Toc498521496"/>
            <w:r w:rsidRPr="00576BE2">
              <w:rPr>
                <w:rFonts w:hint="eastAsia"/>
                <w:sz w:val="21"/>
                <w:szCs w:val="21"/>
              </w:rPr>
              <w:t>核心团队能力满足度评测（25%）</w:t>
            </w:r>
            <w:bookmarkEnd w:id="50"/>
            <w:bookmarkEnd w:id="51"/>
            <w:bookmarkEnd w:id="5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21FE4D" w14:textId="1A07E7E7" w:rsidR="00347702" w:rsidRPr="00576BE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D25D74C" w14:textId="35F0BD90" w:rsidR="00347702" w:rsidRPr="00576BE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55!"0"}</w:t>
            </w:r>
          </w:p>
        </w:tc>
      </w:tr>
      <w:tr w:rsidR="003E25F8" w14:paraId="4771964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E89C133" w14:textId="73E03B38" w:rsidR="003E25F8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需要核心团队具有的能力</w:t>
            </w:r>
          </w:p>
        </w:tc>
        <w:tc>
          <w:tcPr>
            <w:tcW w:w="6096" w:type="dxa"/>
            <w:vAlign w:val="center"/>
          </w:tcPr>
          <w:p w14:paraId="05C5B00D" w14:textId="69B0C1B8" w:rsidR="003E25F8" w:rsidRPr="00765C7D" w:rsidRDefault="00347702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4_1!"—"}</w:t>
            </w:r>
          </w:p>
        </w:tc>
        <w:tc>
          <w:tcPr>
            <w:tcW w:w="850" w:type="dxa"/>
            <w:vAlign w:val="center"/>
          </w:tcPr>
          <w:p w14:paraId="0BFF9334" w14:textId="4385E3F7" w:rsidR="003E25F8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66BEF95F" w14:textId="63125BB6" w:rsidR="003E25F8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6!"0"}</w:t>
            </w:r>
          </w:p>
        </w:tc>
      </w:tr>
      <w:tr w:rsidR="00347702" w14:paraId="4FFC73DF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F9F916D" w14:textId="131AE900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创始团队已经具有的能力</w:t>
            </w:r>
          </w:p>
        </w:tc>
        <w:tc>
          <w:tcPr>
            <w:tcW w:w="6096" w:type="dxa"/>
            <w:vAlign w:val="center"/>
          </w:tcPr>
          <w:p w14:paraId="179ACE6E" w14:textId="4C114B4C" w:rsidR="00347702" w:rsidRPr="00765C7D" w:rsidRDefault="00347702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4_2!"—"}</w:t>
            </w:r>
          </w:p>
        </w:tc>
        <w:tc>
          <w:tcPr>
            <w:tcW w:w="850" w:type="dxa"/>
            <w:vAlign w:val="center"/>
          </w:tcPr>
          <w:p w14:paraId="28EDFE8C" w14:textId="5269E513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D4AF742" w14:textId="459CB6FE" w:rsidR="0034770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7!"0"}</w:t>
            </w:r>
          </w:p>
        </w:tc>
      </w:tr>
      <w:tr w:rsidR="00347702" w14:paraId="3C31B35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7820AAB" w14:textId="31323032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创始团队尚缺少的能力</w:t>
            </w:r>
          </w:p>
        </w:tc>
        <w:tc>
          <w:tcPr>
            <w:tcW w:w="6096" w:type="dxa"/>
            <w:vAlign w:val="center"/>
          </w:tcPr>
          <w:p w14:paraId="32E01A76" w14:textId="47A10B43" w:rsidR="00347702" w:rsidRPr="00765C7D" w:rsidRDefault="00ED24C1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4_3!"—"}</w:t>
            </w:r>
          </w:p>
        </w:tc>
        <w:tc>
          <w:tcPr>
            <w:tcW w:w="850" w:type="dxa"/>
            <w:vAlign w:val="center"/>
          </w:tcPr>
          <w:p w14:paraId="5A6400A0" w14:textId="04D3F4FB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978D935" w14:textId="54315A8F" w:rsidR="0034770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8!"0"}</w:t>
            </w:r>
          </w:p>
        </w:tc>
      </w:tr>
      <w:tr w:rsidR="00347702" w14:paraId="54180693" w14:textId="77777777" w:rsidTr="00113C84">
        <w:trPr>
          <w:trHeight w:val="500"/>
        </w:trPr>
        <w:tc>
          <w:tcPr>
            <w:tcW w:w="1698" w:type="dxa"/>
            <w:vMerge w:val="restart"/>
            <w:vAlign w:val="center"/>
          </w:tcPr>
          <w:p w14:paraId="1FD7F62E" w14:textId="5643C7E0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解决的方法和时间表</w:t>
            </w:r>
          </w:p>
        </w:tc>
        <w:tc>
          <w:tcPr>
            <w:tcW w:w="6096" w:type="dxa"/>
            <w:vAlign w:val="center"/>
          </w:tcPr>
          <w:p w14:paraId="3B0C1249" w14:textId="17E52E27" w:rsidR="00347702" w:rsidRPr="00765C7D" w:rsidRDefault="00347702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902900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倍</w:t>
            </w:r>
          </w:p>
        </w:tc>
        <w:tc>
          <w:tcPr>
            <w:tcW w:w="850" w:type="dxa"/>
            <w:vAlign w:val="center"/>
          </w:tcPr>
          <w:p w14:paraId="5926509C" w14:textId="71312135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DEF6590" w14:textId="269774A7" w:rsidR="0034770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9_1!"未打分"}</w:t>
            </w:r>
          </w:p>
        </w:tc>
      </w:tr>
      <w:tr w:rsidR="00347702" w14:paraId="01B3B6CA" w14:textId="77777777" w:rsidTr="00113C84">
        <w:trPr>
          <w:trHeight w:val="500"/>
        </w:trPr>
        <w:tc>
          <w:tcPr>
            <w:tcW w:w="1698" w:type="dxa"/>
            <w:vMerge/>
            <w:vAlign w:val="center"/>
          </w:tcPr>
          <w:p w14:paraId="3F0DB6CC" w14:textId="77777777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6096" w:type="dxa"/>
            <w:vAlign w:val="center"/>
          </w:tcPr>
          <w:p w14:paraId="0C2A9065" w14:textId="5D7041F5" w:rsidR="00347702" w:rsidRPr="00765C7D" w:rsidRDefault="00347702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proofErr w:type="gramStart"/>
            <w:r w:rsidRPr="00902900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vAlign w:val="center"/>
          </w:tcPr>
          <w:p w14:paraId="57F235D3" w14:textId="35F0C7E3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207D645" w14:textId="0D5E45C1" w:rsidR="0034770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9_2!"未打分"}</w:t>
            </w:r>
          </w:p>
        </w:tc>
      </w:tr>
      <w:tr w:rsidR="00347702" w14:paraId="207A202C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1712D543" w14:textId="24815C1B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团队对这些的能力的满足度分别是</w:t>
            </w:r>
          </w:p>
        </w:tc>
        <w:tc>
          <w:tcPr>
            <w:tcW w:w="6096" w:type="dxa"/>
            <w:vAlign w:val="center"/>
          </w:tcPr>
          <w:p w14:paraId="488C3179" w14:textId="785944E7" w:rsidR="00347702" w:rsidRPr="00765C7D" w:rsidRDefault="00347702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902900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2_4_5!"—"}</w:t>
            </w:r>
          </w:p>
        </w:tc>
        <w:tc>
          <w:tcPr>
            <w:tcW w:w="850" w:type="dxa"/>
            <w:vAlign w:val="center"/>
          </w:tcPr>
          <w:p w14:paraId="4552C965" w14:textId="4153A120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14050AC0" w14:textId="5FB7E600" w:rsidR="0034770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60!"0"}</w:t>
            </w:r>
          </w:p>
        </w:tc>
      </w:tr>
    </w:tbl>
    <w:p w14:paraId="296F2A43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3AFB9B1A" w14:textId="564E9746" w:rsidR="00FC3CC3" w:rsidRDefault="00FC3CC3" w:rsidP="00FC3CC3">
      <w:pPr>
        <w:pStyle w:val="1"/>
        <w:spacing w:line="240" w:lineRule="auto"/>
      </w:pPr>
      <w:bookmarkStart w:id="53" w:name="_Toc493441645"/>
      <w:bookmarkStart w:id="54" w:name="_Toc493494407"/>
      <w:bookmarkStart w:id="55" w:name="_Toc498521497"/>
      <w:r>
        <w:rPr>
          <w:rFonts w:hint="eastAsia"/>
        </w:rPr>
        <w:lastRenderedPageBreak/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运营评测</w:t>
      </w:r>
      <w:bookmarkEnd w:id="53"/>
      <w:bookmarkEnd w:id="54"/>
      <w:bookmarkEnd w:id="55"/>
    </w:p>
    <w:p w14:paraId="617A0F42" w14:textId="1B585F8A" w:rsidR="00FC3CC3" w:rsidRPr="005B6856" w:rsidRDefault="00FC3CC3" w:rsidP="00FC3CC3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7C1EAC">
        <w:rPr>
          <w:rFonts w:ascii="华文楷体" w:eastAsia="华文楷体" w:hAnsi="华文楷体" w:hint="eastAsia"/>
          <w:sz w:val="32"/>
          <w:szCs w:val="32"/>
        </w:rPr>
        <w:t>${T107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6096"/>
        <w:gridCol w:w="850"/>
        <w:gridCol w:w="961"/>
      </w:tblGrid>
      <w:tr w:rsidR="00FC3CC3" w14:paraId="61087557" w14:textId="77777777" w:rsidTr="00F958B6">
        <w:trPr>
          <w:trHeight w:val="430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22A84D84" w14:textId="1D98224A" w:rsidR="00FC3CC3" w:rsidRPr="00E844E5" w:rsidRDefault="004E48D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6" w:name="_Toc493441646"/>
            <w:bookmarkStart w:id="57" w:name="_Toc493494408"/>
            <w:bookmarkStart w:id="58" w:name="_Toc498521498"/>
            <w:r>
              <w:rPr>
                <w:rFonts w:hint="eastAsia"/>
                <w:sz w:val="21"/>
                <w:szCs w:val="21"/>
              </w:rPr>
              <w:t>关键运营数据评测</w:t>
            </w:r>
            <w:r w:rsidR="00FC3CC3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3</w:t>
            </w:r>
            <w:r w:rsidR="00FC3CC3">
              <w:rPr>
                <w:rFonts w:hint="eastAsia"/>
                <w:sz w:val="21"/>
                <w:szCs w:val="21"/>
              </w:rPr>
              <w:t>%）</w:t>
            </w:r>
            <w:bookmarkEnd w:id="56"/>
            <w:bookmarkEnd w:id="57"/>
            <w:bookmarkEnd w:id="58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B28211" w14:textId="77777777" w:rsidR="00FC3CC3" w:rsidRPr="00EC0E1C" w:rsidRDefault="00FC3CC3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4349A19" w14:textId="4697CB25" w:rsidR="00FC3CC3" w:rsidRPr="00EC0E1C" w:rsidRDefault="007C1EAC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72!"未打分"}</w:t>
            </w:r>
          </w:p>
        </w:tc>
      </w:tr>
      <w:tr w:rsidR="009E5BB6" w14:paraId="5DA69C6F" w14:textId="77777777" w:rsidTr="00124FF9">
        <w:trPr>
          <w:trHeight w:val="471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46C06319" w14:textId="2E471E2F" w:rsidR="009E5BB6" w:rsidRPr="00E844E5" w:rsidRDefault="009E5BB6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proofErr w:type="gramStart"/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1_1!"—"}</w:t>
            </w:r>
            <w:proofErr w:type="gramEnd"/>
          </w:p>
        </w:tc>
      </w:tr>
      <w:tr w:rsidR="00124FF9" w14:paraId="462C3029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12ABD13" w14:textId="107D6026" w:rsidR="00124FF9" w:rsidRPr="00576BE2" w:rsidRDefault="00124FF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9" w:name="_Toc493441647"/>
            <w:bookmarkStart w:id="60" w:name="_Toc493494409"/>
            <w:bookmarkStart w:id="61" w:name="_Toc498521499"/>
            <w:r w:rsidRPr="00576BE2">
              <w:rPr>
                <w:rFonts w:hint="eastAsia"/>
                <w:sz w:val="21"/>
                <w:szCs w:val="21"/>
              </w:rPr>
              <w:t>通过运营数据的重要发现（剔除非主营业务）（12%）</w:t>
            </w:r>
            <w:bookmarkEnd w:id="59"/>
            <w:bookmarkEnd w:id="60"/>
            <w:bookmarkEnd w:id="6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A440FD" w14:textId="39D2BD7F" w:rsidR="00124FF9" w:rsidRPr="00576BE2" w:rsidRDefault="00124FF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B5E27DD" w14:textId="30436975" w:rsidR="00124FF9" w:rsidRPr="00576BE2" w:rsidRDefault="00124FF9" w:rsidP="00124FF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${T1073!"未打分"}</w:t>
            </w:r>
          </w:p>
        </w:tc>
      </w:tr>
      <w:tr w:rsidR="00124FF9" w14:paraId="6F0D77B9" w14:textId="77777777" w:rsidTr="00601AF1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4A67113F" w14:textId="0091005C" w:rsidR="00124FF9" w:rsidRDefault="00ED24C1" w:rsidP="00124FF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2_1!"—"}</w:t>
            </w:r>
          </w:p>
        </w:tc>
      </w:tr>
      <w:tr w:rsidR="00615E45" w14:paraId="20060147" w14:textId="77777777" w:rsidTr="00601AF1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250300F" w14:textId="384E9945" w:rsidR="00615E45" w:rsidRPr="00601AF1" w:rsidRDefault="00615E45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2" w:name="_Toc493441648"/>
            <w:bookmarkStart w:id="63" w:name="_Toc493494410"/>
            <w:bookmarkStart w:id="64" w:name="_Toc498521500"/>
            <w:r w:rsidRPr="00601AF1">
              <w:rPr>
                <w:rFonts w:hint="eastAsia"/>
                <w:sz w:val="21"/>
                <w:szCs w:val="21"/>
              </w:rPr>
              <w:t>通过运营数据判断该项目的投资阶段（13%）</w:t>
            </w:r>
            <w:bookmarkEnd w:id="62"/>
            <w:bookmarkEnd w:id="63"/>
            <w:bookmarkEnd w:id="6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50B2CD" w14:textId="5E22F278" w:rsidR="00615E45" w:rsidRPr="00601AF1" w:rsidRDefault="00615E45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7E825FB" w14:textId="7B149282" w:rsidR="00615E45" w:rsidRPr="00601AF1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74!"0"}</w:t>
            </w:r>
          </w:p>
        </w:tc>
      </w:tr>
      <w:tr w:rsidR="00615E45" w14:paraId="5D306BC3" w14:textId="77777777" w:rsidTr="00E156A3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722DAC1B" w14:textId="3E217F60" w:rsidR="00615E45" w:rsidRDefault="007C1EAC" w:rsidP="00615E4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3_1!"—"}</w:t>
            </w:r>
          </w:p>
        </w:tc>
      </w:tr>
      <w:tr w:rsidR="00A30856" w14:paraId="1DACBF2D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F25B602" w14:textId="77AD47FE" w:rsidR="00A30856" w:rsidRPr="007C3832" w:rsidRDefault="00A30856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5" w:name="_Toc493441649"/>
            <w:bookmarkStart w:id="66" w:name="_Toc493494411"/>
            <w:bookmarkStart w:id="67" w:name="_Toc498521501"/>
            <w:r w:rsidRPr="007C3832">
              <w:rPr>
                <w:rFonts w:hint="eastAsia"/>
                <w:sz w:val="21"/>
                <w:szCs w:val="21"/>
              </w:rPr>
              <w:t>客户及收入评测（剔除</w:t>
            </w:r>
            <w:r w:rsidR="00826BCA">
              <w:rPr>
                <w:rFonts w:hint="eastAsia"/>
                <w:sz w:val="21"/>
                <w:szCs w:val="21"/>
              </w:rPr>
              <w:t>非</w:t>
            </w:r>
            <w:r w:rsidRPr="007C3832">
              <w:rPr>
                <w:rFonts w:hint="eastAsia"/>
                <w:sz w:val="21"/>
                <w:szCs w:val="21"/>
              </w:rPr>
              <w:t>主营业务）（12%）</w:t>
            </w:r>
            <w:bookmarkEnd w:id="65"/>
            <w:bookmarkEnd w:id="66"/>
            <w:bookmarkEnd w:id="6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C46B3A" w14:textId="24DDD956" w:rsidR="00A30856" w:rsidRPr="007C3832" w:rsidRDefault="00A30856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E527DB0" w14:textId="3B277D53" w:rsidR="00A30856" w:rsidRPr="007C3832" w:rsidRDefault="000E696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${T1075!"未打分"}</w:t>
            </w:r>
          </w:p>
        </w:tc>
      </w:tr>
      <w:tr w:rsidR="00A30856" w14:paraId="0E45F1DE" w14:textId="77777777" w:rsidTr="000E696D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581652C0" w14:textId="1CF6C617" w:rsidR="00A30856" w:rsidRPr="00110408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收入结构的构成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1!"—"}</w:t>
            </w:r>
          </w:p>
          <w:p w14:paraId="6B717D4B" w14:textId="63C955FB" w:rsidR="00A30856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收入数据曲线变化（细分项目、拆分到年度、月度、周、日）：</w:t>
            </w:r>
          </w:p>
          <w:p w14:paraId="2BE21DD6" w14:textId="77777777" w:rsidR="007C1EAC" w:rsidRDefault="003929CE" w:rsidP="007C1EAC">
            <w:pPr>
              <w:widowControl/>
              <w:autoSpaceDE w:val="0"/>
              <w:autoSpaceDN w:val="0"/>
              <w:adjustRightInd w:val="0"/>
              <w:ind w:leftChars="100" w:left="21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noProof/>
                <w:color w:val="262626"/>
                <w:kern w:val="0"/>
                <w:szCs w:val="21"/>
              </w:rPr>
              <w:drawing>
                <wp:inline distT="0" distB="0" distL="0" distR="0" wp14:anchorId="3744A411" wp14:editId="5EDE563C">
                  <wp:extent cx="2810964" cy="2158365"/>
                  <wp:effectExtent l="0" t="0" r="889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57" cy="21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0A3E6" w14:textId="067AB0ED" w:rsidR="00A30856" w:rsidRPr="00110408" w:rsidRDefault="00A30856" w:rsidP="007C1EAC">
            <w:pPr>
              <w:widowControl/>
              <w:autoSpaceDE w:val="0"/>
              <w:autoSpaceDN w:val="0"/>
              <w:adjustRightInd w:val="0"/>
              <w:ind w:leftChars="100" w:left="21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通过收入数据的重要发现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3!"—"}</w:t>
            </w:r>
          </w:p>
          <w:p w14:paraId="3F03C268" w14:textId="1670A63D" w:rsidR="00A30856" w:rsidRDefault="00A30856" w:rsidP="00A30856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非主营业务收入构成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4!"—"}</w:t>
            </w:r>
          </w:p>
        </w:tc>
      </w:tr>
      <w:tr w:rsidR="0045115E" w14:paraId="4A4B316C" w14:textId="77777777" w:rsidTr="00F958B6">
        <w:trPr>
          <w:trHeight w:val="346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18A6D8C" w14:textId="4F911DBB" w:rsidR="0045115E" w:rsidRPr="007C3832" w:rsidRDefault="00BF0FC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8" w:name="_Toc493441650"/>
            <w:bookmarkStart w:id="69" w:name="_Toc493494412"/>
            <w:bookmarkStart w:id="70" w:name="_Toc498521502"/>
            <w:r>
              <w:rPr>
                <w:rFonts w:hint="eastAsia"/>
                <w:sz w:val="21"/>
                <w:szCs w:val="21"/>
              </w:rPr>
              <w:t>成长性</w:t>
            </w:r>
            <w:r w:rsidR="0045115E" w:rsidRPr="007C3832">
              <w:rPr>
                <w:rFonts w:hint="eastAsia"/>
                <w:sz w:val="21"/>
                <w:szCs w:val="21"/>
              </w:rPr>
              <w:t>评测（13%）</w:t>
            </w:r>
            <w:bookmarkEnd w:id="68"/>
            <w:bookmarkEnd w:id="69"/>
            <w:bookmarkEnd w:id="7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995666" w14:textId="5B2786D1" w:rsidR="0045115E" w:rsidRPr="007C3832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9445EB" w14:textId="3BEFEC35" w:rsidR="0045115E" w:rsidRPr="007C3832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76!"0"}</w:t>
            </w:r>
          </w:p>
        </w:tc>
      </w:tr>
      <w:tr w:rsidR="00A30856" w14:paraId="04ADB06C" w14:textId="77777777" w:rsidTr="00BF0FCB">
        <w:trPr>
          <w:trHeight w:val="500"/>
        </w:trPr>
        <w:tc>
          <w:tcPr>
            <w:tcW w:w="1698" w:type="dxa"/>
            <w:vAlign w:val="center"/>
          </w:tcPr>
          <w:p w14:paraId="11BFC693" w14:textId="0741F5A8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关键运营快速增长的拐点在哪里</w:t>
            </w:r>
          </w:p>
        </w:tc>
        <w:tc>
          <w:tcPr>
            <w:tcW w:w="6096" w:type="dxa"/>
            <w:vAlign w:val="center"/>
          </w:tcPr>
          <w:p w14:paraId="0531AEF4" w14:textId="75F0CD18" w:rsidR="00A30856" w:rsidRPr="00765C7D" w:rsidRDefault="004A4C8A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5_1!"—"}</w:t>
            </w:r>
          </w:p>
        </w:tc>
        <w:tc>
          <w:tcPr>
            <w:tcW w:w="850" w:type="dxa"/>
            <w:vAlign w:val="center"/>
          </w:tcPr>
          <w:p w14:paraId="5E1166EF" w14:textId="554BEE94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vAlign w:val="center"/>
          </w:tcPr>
          <w:p w14:paraId="5CA6C3AD" w14:textId="18E529BB" w:rsidR="00A30856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7!"未打分"}</w:t>
            </w:r>
          </w:p>
        </w:tc>
      </w:tr>
      <w:tr w:rsidR="00A30856" w14:paraId="5525D72C" w14:textId="77777777" w:rsidTr="00BF0FCB">
        <w:trPr>
          <w:trHeight w:val="500"/>
        </w:trPr>
        <w:tc>
          <w:tcPr>
            <w:tcW w:w="1698" w:type="dxa"/>
            <w:vAlign w:val="center"/>
          </w:tcPr>
          <w:p w14:paraId="4367474C" w14:textId="5905689C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关键运营指标增长的驱动力是什么</w:t>
            </w:r>
          </w:p>
        </w:tc>
        <w:tc>
          <w:tcPr>
            <w:tcW w:w="6096" w:type="dxa"/>
            <w:vAlign w:val="center"/>
          </w:tcPr>
          <w:p w14:paraId="6C26F44A" w14:textId="274AD3A0" w:rsidR="00A30856" w:rsidRPr="00765C7D" w:rsidRDefault="004A4C8A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hint="eastAsia"/>
                <w:szCs w:val="21"/>
              </w:rPr>
              <w:t>${ENO3_5_2!"—"}</w:t>
            </w:r>
          </w:p>
        </w:tc>
        <w:tc>
          <w:tcPr>
            <w:tcW w:w="850" w:type="dxa"/>
            <w:vAlign w:val="center"/>
          </w:tcPr>
          <w:p w14:paraId="2D76B83D" w14:textId="35BE017D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3E86D1A7" w14:textId="71DE96A6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8!"未打分"}</w:t>
            </w:r>
          </w:p>
        </w:tc>
      </w:tr>
      <w:tr w:rsidR="00A30856" w14:paraId="2D70E67B" w14:textId="77777777" w:rsidTr="00BF0FCB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02A654A" w14:textId="0CA9CD0B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影响客户和收入高速增长的瓶颈是什么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57C8DDE" w14:textId="478E3BE0" w:rsidR="00A30856" w:rsidRPr="00765C7D" w:rsidRDefault="00ED24C1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5_3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5B4A26" w14:textId="09036D2B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7387F1A" w14:textId="0455D307" w:rsidR="00A30856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9!"0"}</w:t>
            </w:r>
          </w:p>
        </w:tc>
      </w:tr>
      <w:tr w:rsidR="00890C4F" w14:paraId="2322046C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4B04C51B" w14:textId="142BEBBE" w:rsidR="00890C4F" w:rsidRPr="000262E7" w:rsidRDefault="00890C4F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1" w:name="_Toc493441651"/>
            <w:bookmarkStart w:id="72" w:name="_Toc493494413"/>
            <w:bookmarkStart w:id="73" w:name="_Toc498521503"/>
            <w:r w:rsidRPr="000262E7">
              <w:rPr>
                <w:rFonts w:hint="eastAsia"/>
                <w:sz w:val="21"/>
                <w:szCs w:val="21"/>
              </w:rPr>
              <w:lastRenderedPageBreak/>
              <w:t>成本及投入效率评测（12%）</w:t>
            </w:r>
            <w:bookmarkEnd w:id="71"/>
            <w:bookmarkEnd w:id="72"/>
            <w:bookmarkEnd w:id="7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0A681D" w14:textId="2125E347" w:rsidR="00890C4F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748E911" w14:textId="1950A323" w:rsidR="00890C4F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80!"未打分"}</w:t>
            </w:r>
          </w:p>
        </w:tc>
      </w:tr>
      <w:tr w:rsidR="00890C4F" w14:paraId="0AA738BF" w14:textId="77777777" w:rsidTr="00890C4F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2C653CFB" w14:textId="2ACF8381" w:rsidR="00890C4F" w:rsidRPr="00110408" w:rsidRDefault="00890C4F" w:rsidP="00890C4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495300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支持该运营数据的市场投入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6_1_1!"—"}</w:t>
            </w:r>
          </w:p>
          <w:p w14:paraId="7F3E0DE0" w14:textId="62A5C67A" w:rsidR="00890C4F" w:rsidRDefault="00890C4F" w:rsidP="00890C4F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95300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支持该运营数据的销售投入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6_1_2!"—"}</w:t>
            </w:r>
          </w:p>
        </w:tc>
      </w:tr>
      <w:tr w:rsidR="00890C4F" w14:paraId="03FA99D8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CC145D9" w14:textId="6B228803" w:rsidR="00890C4F" w:rsidRPr="00490D45" w:rsidRDefault="00890C4F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4" w:name="_Toc493441652"/>
            <w:bookmarkStart w:id="75" w:name="_Toc493494414"/>
            <w:bookmarkStart w:id="76" w:name="_Toc498521504"/>
            <w:r w:rsidRPr="00490D45">
              <w:rPr>
                <w:rFonts w:hint="eastAsia"/>
                <w:sz w:val="21"/>
                <w:szCs w:val="21"/>
              </w:rPr>
              <w:t>获客成本（13%）</w:t>
            </w:r>
            <w:bookmarkEnd w:id="74"/>
            <w:bookmarkEnd w:id="75"/>
            <w:bookmarkEnd w:id="7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A16C4D" w14:textId="6ACC0E64" w:rsidR="00890C4F" w:rsidRPr="00490D45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C490FB" w14:textId="3FBA2439" w:rsidR="00890C4F" w:rsidRPr="00490D45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${T1081!"0"}</w:t>
            </w:r>
          </w:p>
        </w:tc>
      </w:tr>
      <w:tr w:rsidR="00890C4F" w14:paraId="570505E9" w14:textId="77777777" w:rsidTr="00BE4A39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6E0BD55B" w14:textId="3465C819" w:rsidR="00890C4F" w:rsidRDefault="00890C4F" w:rsidP="00890C4F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7_1!"—"}</w:t>
            </w:r>
          </w:p>
        </w:tc>
      </w:tr>
      <w:tr w:rsidR="00BE4A39" w14:paraId="1F7AA9A6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5C4A918" w14:textId="168AEDB4" w:rsidR="00BE4A39" w:rsidRPr="00BE4A39" w:rsidRDefault="00BE4A3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7" w:name="_Toc493441653"/>
            <w:bookmarkStart w:id="78" w:name="_Toc493494415"/>
            <w:bookmarkStart w:id="79" w:name="_Toc498521505"/>
            <w:r w:rsidRPr="00BE4A39">
              <w:rPr>
                <w:rFonts w:hint="eastAsia"/>
                <w:sz w:val="21"/>
                <w:szCs w:val="21"/>
              </w:rPr>
              <w:t>运营策略评测（12%）</w:t>
            </w:r>
            <w:bookmarkEnd w:id="77"/>
            <w:bookmarkEnd w:id="78"/>
            <w:bookmarkEnd w:id="7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97D05D" w14:textId="07FB9CED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F216709" w14:textId="5F16791A" w:rsidR="00BE4A39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82!"0"}</w:t>
            </w:r>
          </w:p>
        </w:tc>
      </w:tr>
      <w:tr w:rsidR="000262E7" w14:paraId="1A17AF74" w14:textId="77777777" w:rsidTr="00BF0FCB">
        <w:trPr>
          <w:trHeight w:val="500"/>
        </w:trPr>
        <w:tc>
          <w:tcPr>
            <w:tcW w:w="1698" w:type="dxa"/>
            <w:vAlign w:val="center"/>
          </w:tcPr>
          <w:p w14:paraId="2E8EE443" w14:textId="651CBEC7" w:rsidR="000262E7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选择了一个从一个边缘市场、细分领域切入</w:t>
            </w:r>
          </w:p>
        </w:tc>
        <w:tc>
          <w:tcPr>
            <w:tcW w:w="6096" w:type="dxa"/>
            <w:vAlign w:val="center"/>
          </w:tcPr>
          <w:p w14:paraId="3AD7A48C" w14:textId="0A83F4C1" w:rsidR="000262E7" w:rsidRPr="00765C7D" w:rsidRDefault="00ED24C1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8_1!"—"}</w:t>
            </w:r>
          </w:p>
        </w:tc>
        <w:tc>
          <w:tcPr>
            <w:tcW w:w="850" w:type="dxa"/>
            <w:vAlign w:val="center"/>
          </w:tcPr>
          <w:p w14:paraId="7DD07043" w14:textId="5DC45FF1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406FBFA3" w14:textId="51A19058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83!"0"}</w:t>
            </w:r>
          </w:p>
        </w:tc>
      </w:tr>
      <w:tr w:rsidR="000262E7" w14:paraId="05902FBF" w14:textId="77777777" w:rsidTr="00BF0FCB">
        <w:trPr>
          <w:trHeight w:val="500"/>
        </w:trPr>
        <w:tc>
          <w:tcPr>
            <w:tcW w:w="1698" w:type="dxa"/>
            <w:vAlign w:val="center"/>
          </w:tcPr>
          <w:p w14:paraId="666D7D3A" w14:textId="24E3FF0A" w:rsidR="000262E7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找到了用户通过口碑相传实现快速自增长的切入爆点</w:t>
            </w:r>
          </w:p>
        </w:tc>
        <w:tc>
          <w:tcPr>
            <w:tcW w:w="6096" w:type="dxa"/>
            <w:vAlign w:val="center"/>
          </w:tcPr>
          <w:p w14:paraId="116A0EBD" w14:textId="0AE9CCB8" w:rsidR="000262E7" w:rsidRPr="00765C7D" w:rsidRDefault="00BE4A39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2!"—"}</w:t>
            </w:r>
          </w:p>
        </w:tc>
        <w:tc>
          <w:tcPr>
            <w:tcW w:w="850" w:type="dxa"/>
            <w:vAlign w:val="center"/>
          </w:tcPr>
          <w:p w14:paraId="2CC41505" w14:textId="4B1E2027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796728AB" w14:textId="3E2B5A1C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84!"0"}</w:t>
            </w:r>
          </w:p>
        </w:tc>
      </w:tr>
      <w:tr w:rsidR="00BE4A39" w14:paraId="355A695B" w14:textId="77777777" w:rsidTr="00BF0FCB">
        <w:trPr>
          <w:trHeight w:val="500"/>
        </w:trPr>
        <w:tc>
          <w:tcPr>
            <w:tcW w:w="1698" w:type="dxa"/>
            <w:vAlign w:val="center"/>
          </w:tcPr>
          <w:p w14:paraId="1171B464" w14:textId="22AA2465" w:rsidR="00BE4A39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关键节点是</w:t>
            </w:r>
          </w:p>
        </w:tc>
        <w:tc>
          <w:tcPr>
            <w:tcW w:w="6096" w:type="dxa"/>
            <w:vAlign w:val="center"/>
          </w:tcPr>
          <w:p w14:paraId="522211DB" w14:textId="481B0B3A" w:rsidR="00BE4A39" w:rsidRPr="00765C7D" w:rsidRDefault="00BE4A39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3!"—"}</w:t>
            </w:r>
          </w:p>
        </w:tc>
        <w:tc>
          <w:tcPr>
            <w:tcW w:w="850" w:type="dxa"/>
            <w:vAlign w:val="center"/>
          </w:tcPr>
          <w:p w14:paraId="0013DAE0" w14:textId="2BDFFDF3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14C06E76" w14:textId="18D065B8" w:rsidR="00BE4A39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85!"未打分"}</w:t>
            </w:r>
          </w:p>
        </w:tc>
      </w:tr>
      <w:tr w:rsidR="00BE4A39" w14:paraId="48918410" w14:textId="77777777" w:rsidTr="00BF0FCB">
        <w:trPr>
          <w:trHeight w:val="500"/>
        </w:trPr>
        <w:tc>
          <w:tcPr>
            <w:tcW w:w="1698" w:type="dxa"/>
            <w:vAlign w:val="center"/>
          </w:tcPr>
          <w:p w14:paraId="7F042F64" w14:textId="3A43D5B0" w:rsidR="00BE4A39" w:rsidRPr="00110408" w:rsidRDefault="00BE4A39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里程碑节点的构想</w:t>
            </w:r>
          </w:p>
        </w:tc>
        <w:tc>
          <w:tcPr>
            <w:tcW w:w="6096" w:type="dxa"/>
            <w:vAlign w:val="center"/>
          </w:tcPr>
          <w:p w14:paraId="5E9B0C28" w14:textId="50F742B1" w:rsidR="00BE4A39" w:rsidRPr="00765C7D" w:rsidRDefault="00BE4A39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4!"—"}</w:t>
            </w:r>
          </w:p>
        </w:tc>
        <w:tc>
          <w:tcPr>
            <w:tcW w:w="850" w:type="dxa"/>
            <w:vAlign w:val="center"/>
          </w:tcPr>
          <w:p w14:paraId="7D2E4C0B" w14:textId="665D7F0D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74284950" w14:textId="68CDDDB0" w:rsidR="00BE4A39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86!"未打分"}</w:t>
            </w:r>
          </w:p>
        </w:tc>
      </w:tr>
    </w:tbl>
    <w:p w14:paraId="51DA29BB" w14:textId="77777777" w:rsidR="00D844BA" w:rsidRDefault="00D844BA" w:rsidP="00D844BA">
      <w:pPr>
        <w:rPr>
          <w:rFonts w:ascii="微软雅黑" w:eastAsia="微软雅黑" w:hAnsi="微软雅黑"/>
          <w:sz w:val="32"/>
          <w:szCs w:val="32"/>
        </w:rPr>
      </w:pPr>
    </w:p>
    <w:p w14:paraId="397FC346" w14:textId="418BCC05" w:rsidR="00D844BA" w:rsidRDefault="00D844BA" w:rsidP="00D844BA">
      <w:pPr>
        <w:pStyle w:val="1"/>
        <w:spacing w:line="240" w:lineRule="auto"/>
      </w:pPr>
      <w:bookmarkStart w:id="80" w:name="_Toc498521506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竞争评测</w:t>
      </w:r>
      <w:bookmarkEnd w:id="80"/>
    </w:p>
    <w:p w14:paraId="799CABCB" w14:textId="26CDD1C1" w:rsidR="00C96C5C" w:rsidRPr="005B6856" w:rsidRDefault="00C96C5C" w:rsidP="00C96C5C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7C1EAC">
        <w:rPr>
          <w:rFonts w:ascii="华文楷体" w:eastAsia="华文楷体" w:hAnsi="华文楷体" w:hint="eastAsia"/>
          <w:sz w:val="32"/>
          <w:szCs w:val="32"/>
        </w:rPr>
        <w:t>${T109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050"/>
        <w:gridCol w:w="850"/>
        <w:gridCol w:w="961"/>
      </w:tblGrid>
      <w:tr w:rsidR="00C96C5C" w14:paraId="2810BAB1" w14:textId="77777777" w:rsidTr="00F958B6">
        <w:trPr>
          <w:trHeight w:val="402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0A778183" w14:textId="3EB0340D" w:rsidR="00C96C5C" w:rsidRPr="00881828" w:rsidRDefault="00C96C5C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1" w:name="_Toc493441655"/>
            <w:bookmarkStart w:id="82" w:name="_Toc493494417"/>
            <w:bookmarkStart w:id="83" w:name="_Toc498521507"/>
            <w:r>
              <w:rPr>
                <w:rFonts w:hint="eastAsia"/>
                <w:sz w:val="21"/>
                <w:szCs w:val="21"/>
              </w:rPr>
              <w:t>竞争格局评测</w:t>
            </w:r>
            <w:r w:rsidRPr="00881828">
              <w:rPr>
                <w:rFonts w:hint="eastAsia"/>
                <w:sz w:val="21"/>
                <w:szCs w:val="21"/>
              </w:rPr>
              <w:t>（</w:t>
            </w:r>
            <w:r w:rsidR="00882FFD">
              <w:rPr>
                <w:rFonts w:hint="eastAsia"/>
                <w:sz w:val="21"/>
                <w:szCs w:val="21"/>
              </w:rPr>
              <w:t>25</w:t>
            </w:r>
            <w:r w:rsidRPr="00881828">
              <w:rPr>
                <w:rFonts w:hint="eastAsia"/>
                <w:sz w:val="21"/>
                <w:szCs w:val="21"/>
              </w:rPr>
              <w:t>%）</w:t>
            </w:r>
            <w:bookmarkEnd w:id="81"/>
            <w:bookmarkEnd w:id="82"/>
            <w:bookmarkEnd w:id="8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B02E52" w14:textId="77777777" w:rsidR="00C96C5C" w:rsidRPr="00881828" w:rsidRDefault="00C96C5C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2EDCE50" w14:textId="7AA11764" w:rsidR="00C96C5C" w:rsidRPr="00881828" w:rsidRDefault="007C1EAC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92!"0"}</w:t>
            </w:r>
          </w:p>
        </w:tc>
      </w:tr>
      <w:tr w:rsidR="00C96C5C" w14:paraId="6FE89903" w14:textId="77777777" w:rsidTr="007202E0">
        <w:trPr>
          <w:trHeight w:val="57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4D6D3DF" w14:textId="7E3B0635" w:rsidR="00C96C5C" w:rsidRPr="00E844E5" w:rsidRDefault="006C61F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竞争格局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08AD4FF" w14:textId="758B66F1" w:rsidR="00C96C5C" w:rsidRPr="00E844E5" w:rsidRDefault="007C1EAC" w:rsidP="006C61F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1_1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1A2350" w14:textId="49E0C7C0" w:rsidR="00C96C5C" w:rsidRPr="00E844E5" w:rsidRDefault="006C61F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AC98464" w14:textId="39EFA584" w:rsidR="00C96C5C" w:rsidRPr="00E844E5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3!"0"}</w:t>
            </w:r>
          </w:p>
        </w:tc>
      </w:tr>
      <w:tr w:rsidR="007202E0" w14:paraId="411DE098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982AF83" w14:textId="35D2F033" w:rsidR="007202E0" w:rsidRPr="007202E0" w:rsidRDefault="007202E0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4" w:name="_Toc493441656"/>
            <w:bookmarkStart w:id="85" w:name="_Toc493494418"/>
            <w:bookmarkStart w:id="86" w:name="_Toc498521508"/>
            <w:r w:rsidRPr="007202E0">
              <w:rPr>
                <w:rFonts w:hint="eastAsia"/>
                <w:sz w:val="21"/>
                <w:szCs w:val="21"/>
              </w:rPr>
              <w:t>竞争优势评测（25%）</w:t>
            </w:r>
            <w:bookmarkEnd w:id="84"/>
            <w:bookmarkEnd w:id="85"/>
            <w:bookmarkEnd w:id="8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94012B" w14:textId="749D1AF3" w:rsidR="007202E0" w:rsidRPr="00E844E5" w:rsidRDefault="007202E0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9FD9A85" w14:textId="6B135F6F" w:rsidR="007202E0" w:rsidRPr="00E844E5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94!"0"}</w:t>
            </w:r>
          </w:p>
        </w:tc>
      </w:tr>
      <w:tr w:rsidR="006C61F7" w14:paraId="3A8C8AE5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3884E206" w14:textId="546EABE8" w:rsidR="006C61F7" w:rsidRPr="00E844E5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市场地位</w:t>
            </w:r>
          </w:p>
        </w:tc>
        <w:tc>
          <w:tcPr>
            <w:tcW w:w="6050" w:type="dxa"/>
            <w:vAlign w:val="center"/>
          </w:tcPr>
          <w:p w14:paraId="5CDFC44A" w14:textId="7B9D2CB4" w:rsidR="006C61F7" w:rsidRPr="00E844E5" w:rsidRDefault="001C6BDF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2_1!"—"}</w:t>
            </w:r>
          </w:p>
        </w:tc>
        <w:tc>
          <w:tcPr>
            <w:tcW w:w="850" w:type="dxa"/>
            <w:vAlign w:val="center"/>
          </w:tcPr>
          <w:p w14:paraId="0F7A28FF" w14:textId="7F53D7AB" w:rsidR="006C61F7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5C837782" w14:textId="6F122205" w:rsidR="006C61F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5!"0"}</w:t>
            </w:r>
          </w:p>
        </w:tc>
      </w:tr>
      <w:tr w:rsidR="006C61F7" w14:paraId="23C956EA" w14:textId="77777777" w:rsidTr="007859D4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447C85A" w14:textId="21AA37CA" w:rsidR="006C61F7" w:rsidRPr="00E844E5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前三项核心竞争力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50DDDEFD" w14:textId="1D5A976D" w:rsidR="006C61F7" w:rsidRPr="00E844E5" w:rsidRDefault="007C1EAC" w:rsidP="001C6BDF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2_2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C075E3" w14:textId="784E34E7" w:rsidR="006C61F7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4776778" w14:textId="7BC82F7F" w:rsidR="006C61F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6!"未打分"}</w:t>
            </w:r>
          </w:p>
        </w:tc>
      </w:tr>
      <w:tr w:rsidR="007859D4" w14:paraId="3F706467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1615FEA1" w14:textId="343F5A38" w:rsidR="007859D4" w:rsidRPr="007859D4" w:rsidRDefault="007859D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7" w:name="_Toc493441657"/>
            <w:bookmarkStart w:id="88" w:name="_Toc493494419"/>
            <w:bookmarkStart w:id="89" w:name="_Toc498521509"/>
            <w:r w:rsidRPr="007859D4">
              <w:rPr>
                <w:rFonts w:hint="eastAsia"/>
                <w:sz w:val="21"/>
                <w:szCs w:val="21"/>
              </w:rPr>
              <w:t>竞争壁垒评测（25%）</w:t>
            </w:r>
            <w:bookmarkEnd w:id="87"/>
            <w:bookmarkEnd w:id="88"/>
            <w:bookmarkEnd w:id="8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D61B9C" w14:textId="1E3CED61" w:rsidR="007859D4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EE2790" w14:textId="342C4AB0" w:rsidR="007859D4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097!"0"}</w:t>
            </w:r>
          </w:p>
        </w:tc>
      </w:tr>
      <w:tr w:rsidR="006C61F7" w14:paraId="0782F60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F5C63FA" w14:textId="5FF88286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具有可垄断潜质</w:t>
            </w:r>
          </w:p>
        </w:tc>
        <w:tc>
          <w:tcPr>
            <w:tcW w:w="6050" w:type="dxa"/>
            <w:vAlign w:val="center"/>
          </w:tcPr>
          <w:p w14:paraId="06744052" w14:textId="74F4A32A" w:rsidR="006C61F7" w:rsidRPr="00E844E5" w:rsidRDefault="009A7A7E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74C19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1!"—"}</w:t>
            </w:r>
          </w:p>
        </w:tc>
        <w:tc>
          <w:tcPr>
            <w:tcW w:w="850" w:type="dxa"/>
            <w:vAlign w:val="center"/>
          </w:tcPr>
          <w:p w14:paraId="34D43CBE" w14:textId="0CDAB675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D2B0C48" w14:textId="092BBA31" w:rsidR="006C61F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8!"0"}</w:t>
            </w:r>
          </w:p>
        </w:tc>
      </w:tr>
      <w:tr w:rsidR="006C61F7" w14:paraId="4964D12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6D37586" w14:textId="2FDDFF1C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建立垄断的预期时间表</w:t>
            </w:r>
          </w:p>
        </w:tc>
        <w:tc>
          <w:tcPr>
            <w:tcW w:w="6050" w:type="dxa"/>
            <w:vAlign w:val="center"/>
          </w:tcPr>
          <w:p w14:paraId="195063AF" w14:textId="5D13FFA0" w:rsidR="006C61F7" w:rsidRPr="00E844E5" w:rsidRDefault="00ED24C1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3_2!"—"}</w:t>
            </w:r>
          </w:p>
        </w:tc>
        <w:tc>
          <w:tcPr>
            <w:tcW w:w="850" w:type="dxa"/>
            <w:vAlign w:val="center"/>
          </w:tcPr>
          <w:p w14:paraId="3C0CE76C" w14:textId="4AB672FC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5616F293" w14:textId="54661CBD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9!"0"}</w:t>
            </w:r>
          </w:p>
        </w:tc>
      </w:tr>
      <w:tr w:rsidR="006C61F7" w14:paraId="768E7A72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0EA04B2A" w14:textId="62F4EC4D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未来护城河构建的支点</w:t>
            </w:r>
          </w:p>
        </w:tc>
        <w:tc>
          <w:tcPr>
            <w:tcW w:w="6050" w:type="dxa"/>
            <w:vAlign w:val="center"/>
          </w:tcPr>
          <w:p w14:paraId="36704D52" w14:textId="26C6D076" w:rsidR="006C61F7" w:rsidRPr="00E844E5" w:rsidRDefault="009A7A7E" w:rsidP="007C1EA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74C19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3!"—"}</w:t>
            </w:r>
          </w:p>
        </w:tc>
        <w:tc>
          <w:tcPr>
            <w:tcW w:w="850" w:type="dxa"/>
            <w:vAlign w:val="center"/>
          </w:tcPr>
          <w:p w14:paraId="0D530C13" w14:textId="6C696DC7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</w:t>
            </w:r>
          </w:p>
        </w:tc>
        <w:tc>
          <w:tcPr>
            <w:tcW w:w="961" w:type="dxa"/>
            <w:vAlign w:val="center"/>
          </w:tcPr>
          <w:p w14:paraId="4602DABE" w14:textId="3DF422DE" w:rsidR="006C61F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0!"0"}</w:t>
            </w:r>
          </w:p>
        </w:tc>
      </w:tr>
      <w:tr w:rsidR="006C61F7" w14:paraId="138F136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67DB3DCF" w14:textId="3D41C47F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lastRenderedPageBreak/>
              <w:t>该项目的机会窗口期</w:t>
            </w:r>
          </w:p>
        </w:tc>
        <w:tc>
          <w:tcPr>
            <w:tcW w:w="6050" w:type="dxa"/>
            <w:vAlign w:val="center"/>
          </w:tcPr>
          <w:p w14:paraId="60DF13BA" w14:textId="2AB6D9CD" w:rsidR="006C61F7" w:rsidRPr="00E844E5" w:rsidRDefault="00ED24C1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3_4!"—"}</w:t>
            </w:r>
          </w:p>
        </w:tc>
        <w:tc>
          <w:tcPr>
            <w:tcW w:w="850" w:type="dxa"/>
            <w:vAlign w:val="center"/>
          </w:tcPr>
          <w:p w14:paraId="6904A521" w14:textId="187F027A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723FC5AB" w14:textId="326A7A3C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1!"未打分"}</w:t>
            </w:r>
          </w:p>
        </w:tc>
      </w:tr>
      <w:tr w:rsidR="006C61F7" w14:paraId="3D0CEB4D" w14:textId="77777777" w:rsidTr="00710877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FBCFEE7" w14:textId="58B84D97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是否有机会在进入红海以前在规模上构建竞争壁垒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508BB5F7" w14:textId="7C3C22D0" w:rsidR="006C61F7" w:rsidRPr="00E844E5" w:rsidRDefault="009A7A7E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74C19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5!"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D09A9A" w14:textId="5B8EAF6D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FC7BF91" w14:textId="3B455EFE" w:rsidR="006C61F7" w:rsidRDefault="007C1EA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2!"0"}</w:t>
            </w:r>
          </w:p>
        </w:tc>
      </w:tr>
      <w:tr w:rsidR="00710877" w14:paraId="0DB0F9D2" w14:textId="77777777" w:rsidTr="00F958B6">
        <w:trPr>
          <w:trHeight w:val="304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AC4DED9" w14:textId="51181455" w:rsidR="00710877" w:rsidRPr="00C128F9" w:rsidRDefault="00710877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90" w:name="_Toc493441658"/>
            <w:bookmarkStart w:id="91" w:name="_Toc493494420"/>
            <w:bookmarkStart w:id="92" w:name="_Toc498521510"/>
            <w:r w:rsidRPr="00C128F9">
              <w:rPr>
                <w:rFonts w:hint="eastAsia"/>
                <w:sz w:val="21"/>
                <w:szCs w:val="21"/>
              </w:rPr>
              <w:t>竞争威胁评测（25%）</w:t>
            </w:r>
            <w:bookmarkEnd w:id="90"/>
            <w:bookmarkEnd w:id="91"/>
            <w:bookmarkEnd w:id="9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A5ED72" w14:textId="382447D4" w:rsidR="00710877" w:rsidRDefault="0071087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192F43F" w14:textId="37F332E9" w:rsidR="00710877" w:rsidRDefault="00D035C1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03!"0"}</w:t>
            </w:r>
          </w:p>
        </w:tc>
      </w:tr>
      <w:tr w:rsidR="00710877" w14:paraId="646A2C43" w14:textId="77777777" w:rsidTr="00D035C1">
        <w:trPr>
          <w:trHeight w:val="556"/>
        </w:trPr>
        <w:tc>
          <w:tcPr>
            <w:tcW w:w="1744" w:type="dxa"/>
            <w:vAlign w:val="center"/>
          </w:tcPr>
          <w:p w14:paraId="51043D5A" w14:textId="15CAFF38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竞争威胁来自</w:t>
            </w:r>
          </w:p>
        </w:tc>
        <w:tc>
          <w:tcPr>
            <w:tcW w:w="6050" w:type="dxa"/>
            <w:vAlign w:val="center"/>
          </w:tcPr>
          <w:p w14:paraId="2AB28F6C" w14:textId="23489649" w:rsidR="00710877" w:rsidRPr="00474C19" w:rsidRDefault="00ED24C1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1!"—"}</w:t>
            </w:r>
          </w:p>
        </w:tc>
        <w:tc>
          <w:tcPr>
            <w:tcW w:w="850" w:type="dxa"/>
            <w:vAlign w:val="center"/>
          </w:tcPr>
          <w:p w14:paraId="1F34E107" w14:textId="64E37ACB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4AA98543" w14:textId="05EAA201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4!"0"}</w:t>
            </w:r>
          </w:p>
        </w:tc>
      </w:tr>
      <w:tr w:rsidR="00710877" w14:paraId="6068637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7E77DEB8" w14:textId="68243C71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胜算度</w:t>
            </w:r>
          </w:p>
        </w:tc>
        <w:tc>
          <w:tcPr>
            <w:tcW w:w="6050" w:type="dxa"/>
            <w:vAlign w:val="center"/>
          </w:tcPr>
          <w:p w14:paraId="57A8475B" w14:textId="02EC60B1" w:rsidR="00710877" w:rsidRPr="00474C19" w:rsidRDefault="007C1EAC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2!"—"}</w:t>
            </w:r>
          </w:p>
        </w:tc>
        <w:tc>
          <w:tcPr>
            <w:tcW w:w="850" w:type="dxa"/>
            <w:vAlign w:val="center"/>
          </w:tcPr>
          <w:p w14:paraId="6DC65A7A" w14:textId="1555B531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D89F427" w14:textId="1414CE74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5!"0"}</w:t>
            </w:r>
          </w:p>
        </w:tc>
      </w:tr>
      <w:tr w:rsidR="00710877" w14:paraId="6068637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7E77DEB8" w14:textId="68243C71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竞争对手</w:t>
            </w:r>
          </w:p>
        </w:tc>
        <w:tc>
          <w:tcPr>
            <w:tcW w:w="6050" w:type="dxa"/>
            <w:vAlign w:val="center"/>
          </w:tcPr>
          <w:p w14:paraId="57A8475B" w14:textId="02EC60B1" w:rsidR="00710877" w:rsidRPr="00474C19" w:rsidRDefault="007C1EAC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only one or null</w:t>
            </w:r>
          </w:p>
        </w:tc>
        <w:tc>
          <w:tcPr>
            <w:tcW w:w="850" w:type="dxa"/>
            <w:vAlign w:val="center"/>
          </w:tcPr>
          <w:p w14:paraId="6DC65A7A" w14:textId="1555B531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6D89F427" w14:textId="1414CE74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f</w:t>
            </w:r>
          </w:p>
        </w:tc>
      </w:tr>
      <w:tr w:rsidR="00A8497C" w14:paraId="2BF23EF8" w14:textId="77777777" w:rsidTr="00710877">
        <w:trPr>
          <w:trHeight w:val="500"/>
        </w:trPr>
        <w:tc>
          <w:tcPr>
            <w:tcW w:w="1744" w:type="dxa"/>
            <w:vMerge w:val="restart"/>
            <w:vAlign w:val="center"/>
          </w:tcPr>
          <w:p w14:paraId="2300EF63" w14:textId="5FEB444B" w:rsidR="00A8497C" w:rsidRPr="00F263D5" w:rsidRDefault="00A8497C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竞争对手</w:t>
            </w:r>
          </w:p>
        </w:tc>
        <w:tc>
          <w:tcPr>
            <w:tcW w:w="6050" w:type="dxa"/>
            <w:vAlign w:val="center"/>
          </w:tcPr>
          <w:p w14:paraId="75EC6D39" w14:textId="1E89C08C" w:rsidR="00A8497C" w:rsidRPr="00474C19" w:rsidRDefault="00A963B0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易</w:t>
            </w:r>
          </w:p>
        </w:tc>
        <w:tc>
          <w:tcPr>
            <w:tcW w:w="850" w:type="dxa"/>
            <w:vAlign w:val="center"/>
          </w:tcPr>
          <w:p w14:paraId="0A270FC2" w14:textId="7D40EDB6" w:rsidR="00A8497C" w:rsidRDefault="00A8497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943642" w14:textId="482D5AA0" w:rsidR="00A8497C" w:rsidRDefault="00A963B0" w:rsidP="0079004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/2</w:t>
            </w:r>
          </w:p>
        </w:tc>
      </w:tr>
      <w:tr w:rsidR="00E50229" w14:paraId="13FCB74B" w14:textId="77777777" w:rsidTr="00F00BF6">
        <w:trPr>
          <w:trHeight w:val="514"/>
        </w:trPr>
        <w:tc>
          <w:tcPr>
            <w:tcW w:w="1744" w:type="dxa"/>
            <w:vMerge w:val="restart"/>
            <w:vAlign w:val="center"/>
          </w:tcPr>
          <w:p w14:paraId="1F6BE982" w14:textId="7D4B3811" w:rsidR="00E50229" w:rsidRPr="00F263D5" w:rsidRDefault="00E50229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潜在竞争对手</w:t>
            </w:r>
          </w:p>
        </w:tc>
        <w:tc>
          <w:tcPr>
            <w:tcW w:w="6050" w:type="dxa"/>
            <w:vAlign w:val="center"/>
          </w:tcPr>
          <w:p w14:paraId="09E9F082" w14:textId="0108CE4D" w:rsidR="00E50229" w:rsidRPr="00474C19" w:rsidRDefault="00A963B0" w:rsidP="007C1EAC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易</w:t>
            </w:r>
          </w:p>
        </w:tc>
        <w:tc>
          <w:tcPr>
            <w:tcW w:w="850" w:type="dxa"/>
            <w:vAlign w:val="center"/>
          </w:tcPr>
          <w:p w14:paraId="6EBC545C" w14:textId="3EEC5A73" w:rsidR="00E50229" w:rsidRDefault="00E5022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49FD42E9" w14:textId="1F8D84B1" w:rsidR="00E50229" w:rsidRDefault="00A963B0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/-</w:t>
            </w:r>
          </w:p>
        </w:tc>
      </w:tr>
      <w:tr w:rsidR="00E50229" w14:paraId="50D6A9F5" w14:textId="77777777" w:rsidTr="00710877">
        <w:trPr>
          <w:trHeight w:val="500"/>
        </w:trPr>
        <w:tc>
          <w:tcPr>
            <w:tcW w:w="1744" w:type="dxa"/>
            <w:vMerge/>
            <w:vAlign w:val="center"/>
          </w:tcPr>
          <w:p w14:paraId="31ACBC47" w14:textId="77777777" w:rsidR="00E50229" w:rsidRPr="00F263D5" w:rsidRDefault="00E50229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</w:p>
        </w:tc>
        <w:tc>
          <w:tcPr>
            <w:tcW w:w="6050" w:type="dxa"/>
            <w:vAlign w:val="center"/>
          </w:tcPr>
          <w:p w14:paraId="4ABFCEE0" w14:textId="115F959A" w:rsidR="00E50229" w:rsidRPr="00474C19" w:rsidRDefault="00A963B0" w:rsidP="007C1EAC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贰</w:t>
            </w:r>
          </w:p>
        </w:tc>
        <w:tc>
          <w:tcPr>
            <w:tcW w:w="850" w:type="dxa"/>
            <w:vAlign w:val="center"/>
          </w:tcPr>
          <w:p w14:paraId="3B705479" w14:textId="1AD9C3E1" w:rsidR="00E50229" w:rsidRDefault="00E5022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5F656B6A" w14:textId="07319DB6" w:rsidR="00E50229" w:rsidRDefault="00A963B0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/6</w:t>
            </w:r>
          </w:p>
        </w:tc>
      </w:tr>
      <w:tr w:rsidR="00710877" w14:paraId="5755F631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181E2410" w14:textId="29EC330E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差异化策略</w:t>
            </w:r>
          </w:p>
        </w:tc>
        <w:tc>
          <w:tcPr>
            <w:tcW w:w="6050" w:type="dxa"/>
            <w:vAlign w:val="center"/>
          </w:tcPr>
          <w:p w14:paraId="575A3C1F" w14:textId="6EE2A40C" w:rsidR="00710877" w:rsidRPr="00474C19" w:rsidRDefault="00EE412E" w:rsidP="00A963B0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5!"—"}</w:t>
            </w:r>
          </w:p>
        </w:tc>
        <w:tc>
          <w:tcPr>
            <w:tcW w:w="850" w:type="dxa"/>
            <w:vAlign w:val="center"/>
          </w:tcPr>
          <w:p w14:paraId="3BC167F3" w14:textId="0C56C705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5BDA455" w14:textId="00B6D748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8!"未打分"}</w:t>
            </w:r>
          </w:p>
        </w:tc>
      </w:tr>
      <w:tr w:rsidR="00710877" w14:paraId="378849A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482A46C8" w14:textId="7FB887F0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与主要竞争对手的差异化是否彻底和充分</w:t>
            </w:r>
          </w:p>
        </w:tc>
        <w:tc>
          <w:tcPr>
            <w:tcW w:w="6050" w:type="dxa"/>
            <w:vAlign w:val="center"/>
          </w:tcPr>
          <w:p w14:paraId="18EA5388" w14:textId="6AC37E15" w:rsidR="00710877" w:rsidRPr="00474C19" w:rsidRDefault="00ED24C1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6!"—"}</w:t>
            </w:r>
          </w:p>
        </w:tc>
        <w:tc>
          <w:tcPr>
            <w:tcW w:w="850" w:type="dxa"/>
            <w:vAlign w:val="center"/>
          </w:tcPr>
          <w:p w14:paraId="709338F5" w14:textId="781DCB1A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5AFD03D1" w14:textId="6FCE9F4B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9!"0"}</w:t>
            </w:r>
          </w:p>
        </w:tc>
      </w:tr>
    </w:tbl>
    <w:p w14:paraId="28B50F54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175F2217" w14:textId="50E5118C" w:rsidR="00485D5B" w:rsidRDefault="00485D5B" w:rsidP="00485D5B">
      <w:pPr>
        <w:pStyle w:val="1"/>
        <w:spacing w:line="240" w:lineRule="auto"/>
      </w:pPr>
      <w:bookmarkStart w:id="94" w:name="_Toc493441659"/>
      <w:bookmarkStart w:id="95" w:name="_Toc493494421"/>
      <w:bookmarkStart w:id="96" w:name="_Toc498521511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融资评测</w:t>
      </w:r>
      <w:bookmarkEnd w:id="94"/>
      <w:bookmarkEnd w:id="95"/>
      <w:bookmarkEnd w:id="96"/>
    </w:p>
    <w:p w14:paraId="37AB8873" w14:textId="54748585" w:rsidR="00485D5B" w:rsidRPr="005B6856" w:rsidRDefault="00485D5B" w:rsidP="00485D5B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A963B0">
        <w:rPr>
          <w:rFonts w:ascii="华文楷体" w:eastAsia="华文楷体" w:hAnsi="华文楷体" w:hint="eastAsia"/>
          <w:sz w:val="32"/>
          <w:szCs w:val="32"/>
        </w:rPr>
        <w:t>${T1110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850"/>
        <w:gridCol w:w="961"/>
      </w:tblGrid>
      <w:tr w:rsidR="00485D5B" w14:paraId="6B271E06" w14:textId="77777777" w:rsidTr="00B52022">
        <w:trPr>
          <w:trHeight w:val="527"/>
        </w:trPr>
        <w:tc>
          <w:tcPr>
            <w:tcW w:w="7794" w:type="dxa"/>
            <w:shd w:val="clear" w:color="auto" w:fill="F2F2F2" w:themeFill="background1" w:themeFillShade="F2"/>
          </w:tcPr>
          <w:p w14:paraId="4A9E712E" w14:textId="691BE879" w:rsidR="00485D5B" w:rsidRPr="00E844E5" w:rsidRDefault="00485D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97" w:name="_Toc493441660"/>
            <w:bookmarkStart w:id="98" w:name="_Toc493494422"/>
            <w:bookmarkStart w:id="99" w:name="_Toc498521512"/>
            <w:r>
              <w:rPr>
                <w:rFonts w:hint="eastAsia"/>
                <w:sz w:val="21"/>
                <w:szCs w:val="21"/>
              </w:rPr>
              <w:t>本轮融资可以满足公司经营的时长（100%）</w:t>
            </w:r>
            <w:bookmarkEnd w:id="97"/>
            <w:bookmarkEnd w:id="98"/>
            <w:bookmarkEnd w:id="9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68BD8A" w14:textId="4ABCB9CE" w:rsidR="00485D5B" w:rsidRPr="00EC0E1C" w:rsidRDefault="00485D5B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C3C2A14" w14:textId="12E7FB9D" w:rsidR="00485D5B" w:rsidRPr="00EC0E1C" w:rsidRDefault="00BD2A12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1!"未打分"}</w:t>
            </w:r>
          </w:p>
        </w:tc>
      </w:tr>
      <w:tr w:rsidR="00485D5B" w14:paraId="636AE5E2" w14:textId="77777777" w:rsidTr="00883129">
        <w:trPr>
          <w:trHeight w:val="471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56B7C770" w14:textId="79DADAD6" w:rsidR="00485D5B" w:rsidRPr="00E844E5" w:rsidRDefault="00485D5B" w:rsidP="00A963B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启动下一轮融资的时间点：</w:t>
            </w:r>
            <w:r w:rsidR="00751096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5_1_1_1!"—"}</w:t>
            </w:r>
          </w:p>
        </w:tc>
      </w:tr>
      <w:tr w:rsidR="00485D5B" w14:paraId="487BBB46" w14:textId="77777777" w:rsidTr="00B52022">
        <w:trPr>
          <w:trHeight w:val="346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1701F2E9" w14:textId="7C3A889F" w:rsidR="00485D5B" w:rsidRPr="00576BE2" w:rsidRDefault="00F55C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00" w:name="_Toc493441661"/>
            <w:bookmarkStart w:id="101" w:name="_Toc493494423"/>
            <w:bookmarkStart w:id="102" w:name="_Toc498521513"/>
            <w:r>
              <w:rPr>
                <w:rFonts w:hint="eastAsia"/>
                <w:sz w:val="21"/>
                <w:szCs w:val="21"/>
              </w:rPr>
              <w:t>融资假设的关键运营数据指标达成可行性</w:t>
            </w:r>
            <w:r w:rsidR="00485D5B" w:rsidRPr="00576BE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="00485D5B" w:rsidRPr="00576BE2">
              <w:rPr>
                <w:rFonts w:hint="eastAsia"/>
                <w:sz w:val="21"/>
                <w:szCs w:val="21"/>
              </w:rPr>
              <w:t>%）</w:t>
            </w:r>
            <w:bookmarkEnd w:id="100"/>
            <w:bookmarkEnd w:id="101"/>
            <w:bookmarkEnd w:id="10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D08606" w14:textId="07B41ACE" w:rsidR="00485D5B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AB2628F" w14:textId="77777777" w:rsidR="00485D5B" w:rsidRPr="00576BE2" w:rsidRDefault="00485D5B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${T1112!"未打分"}</w:t>
            </w:r>
          </w:p>
        </w:tc>
      </w:tr>
      <w:tr w:rsidR="00485D5B" w14:paraId="33205AAD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DCC5687" w14:textId="2A82D1D1" w:rsidR="00485D5B" w:rsidRDefault="00ED24C1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5_2_1!"—"}</w:t>
            </w:r>
          </w:p>
        </w:tc>
      </w:tr>
      <w:tr w:rsidR="00485D5B" w14:paraId="0DAB4575" w14:textId="77777777" w:rsidTr="00B52022">
        <w:trPr>
          <w:trHeight w:val="80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7B436C52" w14:textId="5E097EE5" w:rsidR="00485D5B" w:rsidRPr="00601AF1" w:rsidRDefault="00F55C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03" w:name="_Toc493441662"/>
            <w:bookmarkStart w:id="104" w:name="_Toc493494424"/>
            <w:bookmarkStart w:id="105" w:name="_Toc498521514"/>
            <w:r>
              <w:rPr>
                <w:rFonts w:hint="eastAsia"/>
                <w:sz w:val="21"/>
                <w:szCs w:val="21"/>
              </w:rPr>
              <w:t>融资估值合理性</w:t>
            </w:r>
            <w:r w:rsidR="00485D5B" w:rsidRPr="00601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="00485D5B" w:rsidRPr="00601AF1">
              <w:rPr>
                <w:rFonts w:hint="eastAsia"/>
                <w:sz w:val="21"/>
                <w:szCs w:val="21"/>
              </w:rPr>
              <w:t>%）</w:t>
            </w:r>
            <w:bookmarkEnd w:id="103"/>
            <w:bookmarkEnd w:id="104"/>
            <w:bookmarkEnd w:id="10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9F7EF2" w14:textId="598F959D" w:rsidR="00485D5B" w:rsidRPr="00601AF1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5D5FF2D" w14:textId="38FE289E" w:rsidR="00485D5B" w:rsidRPr="00601AF1" w:rsidRDefault="00F37333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3!"未打分"}</w:t>
            </w:r>
          </w:p>
        </w:tc>
      </w:tr>
      <w:tr w:rsidR="00485D5B" w14:paraId="18772096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7E944063" w14:textId="4DD99707" w:rsidR="00485D5B" w:rsidRDefault="00ED24C1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5_3_1!"—"}</w:t>
            </w:r>
          </w:p>
        </w:tc>
      </w:tr>
      <w:tr w:rsidR="00222AA8" w:rsidRPr="00576BE2" w14:paraId="7148AC25" w14:textId="77777777" w:rsidTr="00B52022">
        <w:trPr>
          <w:trHeight w:val="388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CE40592" w14:textId="046003A8" w:rsidR="00222AA8" w:rsidRPr="00576BE2" w:rsidRDefault="00222AA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06" w:name="_Toc493441663"/>
            <w:bookmarkStart w:id="107" w:name="_Toc493494425"/>
            <w:bookmarkStart w:id="108" w:name="_Toc498521515"/>
            <w:r>
              <w:rPr>
                <w:rFonts w:hint="eastAsia"/>
                <w:sz w:val="21"/>
                <w:szCs w:val="21"/>
              </w:rPr>
              <w:lastRenderedPageBreak/>
              <w:t>到隔一轮的融资估值及时间表</w:t>
            </w:r>
            <w:r w:rsidRPr="00576BE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576BE2">
              <w:rPr>
                <w:rFonts w:hint="eastAsia"/>
                <w:sz w:val="21"/>
                <w:szCs w:val="21"/>
              </w:rPr>
              <w:t>%）</w:t>
            </w:r>
            <w:bookmarkEnd w:id="106"/>
            <w:bookmarkEnd w:id="107"/>
            <w:bookmarkEnd w:id="108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B676E7" w14:textId="5F3F138F" w:rsidR="00222AA8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22AA8" w:rsidRPr="00576BE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CFC2C9E" w14:textId="3FE8AE29" w:rsidR="00222AA8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4!"未打分"}</w:t>
            </w:r>
          </w:p>
        </w:tc>
      </w:tr>
      <w:tr w:rsidR="00222AA8" w14:paraId="1E5B5905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6E7DA22" w14:textId="38D514F6" w:rsidR="00222AA8" w:rsidRPr="00F123EF" w:rsidRDefault="00222AA8" w:rsidP="00222AA8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隔轮融资估值：</w:t>
            </w:r>
            <w:r w:rsidR="00751096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5_4_1_1!"—"}</w:t>
            </w:r>
          </w:p>
          <w:p w14:paraId="0C01064C" w14:textId="3C930FCE" w:rsidR="00222AA8" w:rsidRDefault="00222AA8" w:rsidP="00A963B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隔轮融资时间点：</w:t>
            </w:r>
            <w:r w:rsidR="00751096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5_4_1_2!"—"}</w:t>
            </w:r>
          </w:p>
        </w:tc>
      </w:tr>
      <w:tr w:rsidR="00222AA8" w:rsidRPr="00601AF1" w14:paraId="428357D0" w14:textId="77777777" w:rsidTr="00B52022">
        <w:trPr>
          <w:trHeight w:val="248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172CC44" w14:textId="29B529FA" w:rsidR="00222AA8" w:rsidRPr="00601AF1" w:rsidRDefault="00222AA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09" w:name="_Toc493441664"/>
            <w:bookmarkStart w:id="110" w:name="_Toc493494426"/>
            <w:bookmarkStart w:id="111" w:name="_Toc498521516"/>
            <w:r>
              <w:rPr>
                <w:rFonts w:hint="eastAsia"/>
                <w:sz w:val="21"/>
                <w:szCs w:val="21"/>
              </w:rPr>
              <w:t>融资障碍度</w:t>
            </w:r>
            <w:r w:rsidRPr="00601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601AF1">
              <w:rPr>
                <w:rFonts w:hint="eastAsia"/>
                <w:sz w:val="21"/>
                <w:szCs w:val="21"/>
              </w:rPr>
              <w:t>%）</w:t>
            </w:r>
            <w:bookmarkEnd w:id="109"/>
            <w:bookmarkEnd w:id="110"/>
            <w:bookmarkEnd w:id="11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131011" w14:textId="13EF4A79" w:rsidR="00222AA8" w:rsidRPr="00601AF1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22AA8" w:rsidRPr="00576BE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25C1AF8" w14:textId="5B81F610" w:rsidR="00222AA8" w:rsidRPr="00601AF1" w:rsidRDefault="00A963B0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5!"未打分"}</w:t>
            </w:r>
          </w:p>
        </w:tc>
      </w:tr>
      <w:tr w:rsidR="00222AA8" w14:paraId="1ADC507B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3CC977C" w14:textId="2992CEA6" w:rsidR="00D00A45" w:rsidRPr="00695FAB" w:rsidRDefault="00D00A45" w:rsidP="00695FAB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5_5_1!"—"}</w:t>
            </w:r>
          </w:p>
        </w:tc>
      </w:tr>
    </w:tbl>
    <w:p w14:paraId="317ECF04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26E1E0D5" w14:textId="15B21D2E" w:rsidR="00AC755B" w:rsidRDefault="00AC755B" w:rsidP="00AC755B">
      <w:pPr>
        <w:pStyle w:val="1"/>
        <w:spacing w:line="240" w:lineRule="auto"/>
      </w:pPr>
      <w:bookmarkStart w:id="112" w:name="_Toc493441665"/>
      <w:bookmarkStart w:id="113" w:name="_Toc493494427"/>
      <w:bookmarkStart w:id="114" w:name="_Toc498521517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退出评测</w:t>
      </w:r>
      <w:bookmarkEnd w:id="112"/>
      <w:bookmarkEnd w:id="113"/>
      <w:bookmarkEnd w:id="114"/>
    </w:p>
    <w:p w14:paraId="427B2538" w14:textId="4E3D8B28" w:rsidR="00AC755B" w:rsidRPr="005B6856" w:rsidRDefault="00AC755B" w:rsidP="00AC755B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A963B0">
        <w:rPr>
          <w:rFonts w:ascii="华文楷体" w:eastAsia="华文楷体" w:hAnsi="华文楷体" w:hint="eastAsia"/>
          <w:sz w:val="32"/>
          <w:szCs w:val="32"/>
        </w:rPr>
        <w:t>${T1116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850"/>
        <w:gridCol w:w="961"/>
      </w:tblGrid>
      <w:tr w:rsidR="00AC755B" w14:paraId="75D7396A" w14:textId="77777777" w:rsidTr="00B52022">
        <w:trPr>
          <w:trHeight w:val="430"/>
        </w:trPr>
        <w:tc>
          <w:tcPr>
            <w:tcW w:w="7794" w:type="dxa"/>
            <w:shd w:val="clear" w:color="auto" w:fill="F2F2F2" w:themeFill="background1" w:themeFillShade="F2"/>
          </w:tcPr>
          <w:p w14:paraId="094FA705" w14:textId="20FBC3B7" w:rsidR="00AC755B" w:rsidRPr="00E844E5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15" w:name="_Toc493441666"/>
            <w:bookmarkStart w:id="116" w:name="_Toc493494428"/>
            <w:bookmarkStart w:id="117" w:name="_Toc498521518"/>
            <w:r>
              <w:rPr>
                <w:rFonts w:hint="eastAsia"/>
                <w:sz w:val="21"/>
                <w:szCs w:val="21"/>
              </w:rPr>
              <w:t>法</w:t>
            </w:r>
            <w:proofErr w:type="gramStart"/>
            <w:r>
              <w:rPr>
                <w:rFonts w:hint="eastAsia"/>
                <w:sz w:val="21"/>
                <w:szCs w:val="21"/>
              </w:rPr>
              <w:t>务</w:t>
            </w:r>
            <w:proofErr w:type="gramEnd"/>
            <w:r>
              <w:rPr>
                <w:rFonts w:hint="eastAsia"/>
                <w:sz w:val="21"/>
                <w:szCs w:val="21"/>
              </w:rPr>
              <w:t>方面是否存在上市硬伤</w:t>
            </w:r>
            <w:r w:rsidR="00AC755B">
              <w:rPr>
                <w:rFonts w:hint="eastAsia"/>
                <w:sz w:val="21"/>
                <w:szCs w:val="21"/>
              </w:rPr>
              <w:t>（100%）</w:t>
            </w:r>
            <w:bookmarkEnd w:id="115"/>
            <w:bookmarkEnd w:id="116"/>
            <w:bookmarkEnd w:id="11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C71DD8" w14:textId="5A6C5A6F" w:rsidR="00AC755B" w:rsidRPr="00EC0E1C" w:rsidRDefault="004A5F08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4D0B5B2" w14:textId="7CBE475F" w:rsidR="00AC755B" w:rsidRPr="00EC0E1C" w:rsidRDefault="00A963B0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7!"0"}</w:t>
            </w:r>
          </w:p>
        </w:tc>
      </w:tr>
      <w:tr w:rsidR="00AC755B" w14:paraId="2E2F2ADE" w14:textId="77777777" w:rsidTr="00883129">
        <w:trPr>
          <w:trHeight w:val="471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5CC289D9" w14:textId="5A76FD9C" w:rsidR="00AC755B" w:rsidRPr="00E844E5" w:rsidRDefault="004A5F08" w:rsidP="00A963B0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6_1_1!"—"}</w:t>
            </w:r>
          </w:p>
        </w:tc>
      </w:tr>
      <w:tr w:rsidR="00AC755B" w14:paraId="33FB658B" w14:textId="77777777" w:rsidTr="00B52022">
        <w:trPr>
          <w:trHeight w:val="402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628C42BD" w14:textId="2F2506FE" w:rsidR="00AC755B" w:rsidRPr="00576BE2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18" w:name="_Toc493441667"/>
            <w:bookmarkStart w:id="119" w:name="_Toc493494429"/>
            <w:bookmarkStart w:id="120" w:name="_Toc498521519"/>
            <w:r>
              <w:rPr>
                <w:rFonts w:hint="eastAsia"/>
                <w:sz w:val="21"/>
                <w:szCs w:val="21"/>
              </w:rPr>
              <w:t>财务方面是否存在上市硬伤</w:t>
            </w:r>
            <w:r w:rsidR="00AC755B" w:rsidRPr="00576BE2">
              <w:rPr>
                <w:rFonts w:hint="eastAsia"/>
                <w:sz w:val="21"/>
                <w:szCs w:val="21"/>
              </w:rPr>
              <w:t>（</w:t>
            </w:r>
            <w:r w:rsidR="00AC755B">
              <w:rPr>
                <w:rFonts w:hint="eastAsia"/>
                <w:sz w:val="21"/>
                <w:szCs w:val="21"/>
              </w:rPr>
              <w:t>100</w:t>
            </w:r>
            <w:r w:rsidR="00AC755B" w:rsidRPr="00576BE2">
              <w:rPr>
                <w:rFonts w:hint="eastAsia"/>
                <w:sz w:val="21"/>
                <w:szCs w:val="21"/>
              </w:rPr>
              <w:t>%）</w:t>
            </w:r>
            <w:bookmarkEnd w:id="118"/>
            <w:bookmarkEnd w:id="119"/>
            <w:bookmarkEnd w:id="12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E9406D" w14:textId="564FF55A" w:rsidR="00AC755B" w:rsidRPr="00576BE2" w:rsidRDefault="004A5F08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459616D" w14:textId="34D06F86" w:rsidR="00AC755B" w:rsidRPr="00576BE2" w:rsidRDefault="00A963B0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8!"0"}</w:t>
            </w:r>
          </w:p>
        </w:tc>
      </w:tr>
      <w:tr w:rsidR="00AC755B" w14:paraId="3B8D52DF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E736242" w14:textId="39F8DA49" w:rsidR="00AC755B" w:rsidRDefault="00A963B0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6_2_1!"—"}</w:t>
            </w:r>
          </w:p>
        </w:tc>
      </w:tr>
      <w:tr w:rsidR="00AC755B" w14:paraId="623690F9" w14:textId="77777777" w:rsidTr="00B52022">
        <w:trPr>
          <w:trHeight w:val="360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7B10722" w14:textId="10F8DB61" w:rsidR="00AC755B" w:rsidRPr="00601AF1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21" w:name="_Toc493441668"/>
            <w:bookmarkStart w:id="122" w:name="_Toc493494430"/>
            <w:bookmarkStart w:id="123" w:name="_Toc498521520"/>
            <w:r>
              <w:rPr>
                <w:rFonts w:hint="eastAsia"/>
                <w:sz w:val="21"/>
                <w:szCs w:val="21"/>
              </w:rPr>
              <w:t>上市是否存在政策限制</w:t>
            </w:r>
            <w:r w:rsidR="00AC755B" w:rsidRPr="00601AF1">
              <w:rPr>
                <w:rFonts w:hint="eastAsia"/>
                <w:sz w:val="21"/>
                <w:szCs w:val="21"/>
              </w:rPr>
              <w:t>（</w:t>
            </w:r>
            <w:r w:rsidR="00AC755B">
              <w:rPr>
                <w:rFonts w:hint="eastAsia"/>
                <w:sz w:val="21"/>
                <w:szCs w:val="21"/>
              </w:rPr>
              <w:t>100</w:t>
            </w:r>
            <w:r w:rsidR="00AC755B" w:rsidRPr="00601AF1">
              <w:rPr>
                <w:rFonts w:hint="eastAsia"/>
                <w:sz w:val="21"/>
                <w:szCs w:val="21"/>
              </w:rPr>
              <w:t>%）</w:t>
            </w:r>
            <w:bookmarkEnd w:id="121"/>
            <w:bookmarkEnd w:id="122"/>
            <w:bookmarkEnd w:id="12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6B8031" w14:textId="5F50D5FD" w:rsidR="00AC755B" w:rsidRPr="00601AF1" w:rsidRDefault="004A5F08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0218D4D" w14:textId="793845A5" w:rsidR="00AC755B" w:rsidRPr="00601AF1" w:rsidRDefault="00A963B0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${T1119!"0"}</w:t>
            </w:r>
          </w:p>
        </w:tc>
      </w:tr>
      <w:tr w:rsidR="00AC755B" w14:paraId="4435E176" w14:textId="77777777" w:rsidTr="00B31DB6">
        <w:trPr>
          <w:trHeight w:val="79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62647DAB" w14:textId="627194BD" w:rsidR="00AC755B" w:rsidRDefault="00A963B0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6_3_1!"—"}</w:t>
            </w:r>
          </w:p>
        </w:tc>
      </w:tr>
    </w:tbl>
    <w:p w14:paraId="5108DF8E" w14:textId="77777777" w:rsidR="00EB073F" w:rsidRDefault="00EB073F" w:rsidP="00B31DB6">
      <w:pPr>
        <w:rPr>
          <w:rFonts w:ascii="微软雅黑" w:eastAsia="微软雅黑" w:hAnsi="微软雅黑"/>
          <w:sz w:val="32"/>
          <w:szCs w:val="32"/>
        </w:rPr>
      </w:pPr>
    </w:p>
    <w:sectPr w:rsidR="00EB073F" w:rsidSect="00711DC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720" w:right="720" w:bottom="720" w:left="720" w:header="567" w:footer="992" w:gutter="851"/>
      <w:pgNumType w:start="1"/>
      <w:cols w:space="4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3029" w14:textId="77777777" w:rsidR="00AF3DD7" w:rsidRDefault="00AF3DD7" w:rsidP="000540F6">
      <w:r>
        <w:separator/>
      </w:r>
    </w:p>
  </w:endnote>
  <w:endnote w:type="continuationSeparator" w:id="0">
    <w:p w14:paraId="0591DA0D" w14:textId="77777777" w:rsidR="00AF3DD7" w:rsidRDefault="00AF3DD7" w:rsidP="0005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F187" w14:textId="77777777" w:rsidR="007C1EAC" w:rsidRDefault="007C1EAC" w:rsidP="00983602">
    <w:pPr>
      <w:pStyle w:val="a5"/>
      <w:jc w:val="center"/>
      <w:rPr>
        <w:b/>
        <w:bCs/>
        <w:sz w:val="24"/>
        <w:szCs w:val="24"/>
      </w:rPr>
    </w:pPr>
  </w:p>
  <w:p w14:paraId="572A985D" w14:textId="77777777" w:rsidR="007C1EAC" w:rsidRDefault="007C1EAC" w:rsidP="002D5B2F">
    <w:pPr>
      <w:pStyle w:val="a5"/>
      <w:jc w:val="center"/>
    </w:pPr>
    <w:r w:rsidRPr="002D5B2F">
      <w:rPr>
        <w:color w:val="A6A6A6" w:themeColor="background1" w:themeShade="A6"/>
        <w:sz w:val="16"/>
        <w:lang w:val="zh-CN"/>
      </w:rPr>
      <w:t>------</w:t>
    </w:r>
    <w:r w:rsidRPr="002D5B2F">
      <w:rPr>
        <w:color w:val="A6A6A6" w:themeColor="background1" w:themeShade="A6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2D5B2F">
      <w:rPr>
        <w:bCs/>
        <w:color w:val="A6A6A6" w:themeColor="background1" w:themeShade="A6"/>
        <w:sz w:val="16"/>
        <w:szCs w:val="24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258491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1577086761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3C80F935" w14:textId="77777777" w:rsidR="007C1EAC" w:rsidRDefault="007C1EAC">
            <w:pPr>
              <w:pStyle w:val="a5"/>
              <w:jc w:val="center"/>
            </w:pPr>
          </w:p>
          <w:p w14:paraId="3AE52B43" w14:textId="64BF87EA" w:rsidR="007C1EAC" w:rsidRDefault="007C1EAC">
            <w:pPr>
              <w:pStyle w:val="a5"/>
              <w:jc w:val="center"/>
            </w:pPr>
            <w:r w:rsidRPr="002D5B2F">
              <w:rPr>
                <w:color w:val="A6A6A6" w:themeColor="background1" w:themeShade="A6"/>
                <w:sz w:val="16"/>
                <w:lang w:val="zh-CN"/>
              </w:rPr>
              <w:t>------</w:t>
            </w:r>
            <w:r w:rsidRPr="002D5B2F">
              <w:rPr>
                <w:color w:val="A6A6A6" w:themeColor="background1" w:themeShade="A6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C6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C6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5B2F">
              <w:rPr>
                <w:bCs/>
                <w:color w:val="A6A6A6" w:themeColor="background1" w:themeShade="A6"/>
                <w:sz w:val="16"/>
                <w:szCs w:val="24"/>
              </w:rPr>
              <w:t>-----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6279" w14:textId="77777777" w:rsidR="00AF3DD7" w:rsidRDefault="00AF3DD7" w:rsidP="000540F6">
      <w:r>
        <w:separator/>
      </w:r>
    </w:p>
  </w:footnote>
  <w:footnote w:type="continuationSeparator" w:id="0">
    <w:p w14:paraId="4B512762" w14:textId="77777777" w:rsidR="00AF3DD7" w:rsidRDefault="00AF3DD7" w:rsidP="0005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CC44" w14:textId="77777777" w:rsidR="007C1EAC" w:rsidRDefault="007C1EAC" w:rsidP="003A261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3CC678A5" wp14:editId="250F1800">
          <wp:extent cx="9057640" cy="227330"/>
          <wp:effectExtent l="0" t="0" r="0" b="127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页眉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640" cy="22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932FC" w14:textId="77777777" w:rsidR="007C1EAC" w:rsidRDefault="007C1EAC" w:rsidP="003A2618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FFDD" w14:textId="3D29EB54" w:rsidR="007C1EAC" w:rsidRDefault="007C1EAC" w:rsidP="00C13A4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5DA5F" wp14:editId="6416EBDB">
              <wp:simplePos x="0" y="0"/>
              <wp:positionH relativeFrom="column">
                <wp:posOffset>3254375</wp:posOffset>
              </wp:positionH>
              <wp:positionV relativeFrom="paragraph">
                <wp:posOffset>-182880</wp:posOffset>
              </wp:positionV>
              <wp:extent cx="2750820" cy="335280"/>
              <wp:effectExtent l="0" t="0" r="0" b="762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820" cy="335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A7959C" w14:textId="47EFCCEB" w:rsidR="00290C67" w:rsidRPr="00290C67" w:rsidRDefault="00290C67" w:rsidP="00290C67">
                          <w:pPr>
                            <w:pStyle w:val="HTML"/>
                            <w:shd w:val="clear" w:color="auto" w:fill="FFFFFF"/>
                            <w:jc w:val="right"/>
                            <w:rPr>
                              <w:rFonts w:ascii="微软雅黑" w:eastAsia="微软雅黑" w:hAnsi="微软雅黑"/>
                              <w:b/>
                              <w:noProof/>
                              <w:color w:val="000000" w:themeColor="text1"/>
                            </w:rPr>
                          </w:pPr>
                          <w:r w:rsidRPr="00290C67">
                            <w:rPr>
                              <w:rFonts w:ascii="微软雅黑" w:eastAsia="微软雅黑" w:hAnsi="微软雅黑"/>
                              <w:b/>
                              <w:noProof/>
                              <w:color w:val="000000" w:themeColor="text1"/>
                            </w:rPr>
                            <w:t>${NO1_1_1_n!"-"}</w:t>
                          </w:r>
                        </w:p>
                        <w:p w14:paraId="13A57650" w14:textId="597F4E8E" w:rsidR="007C1EAC" w:rsidRPr="002F2F2E" w:rsidRDefault="007C1EAC" w:rsidP="00711DC2">
                          <w:pPr>
                            <w:spacing w:line="240" w:lineRule="atLeast"/>
                            <w:jc w:val="right"/>
                            <w:rPr>
                              <w:rFonts w:hint="eastAsia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5DA5F" id="矩形 8" o:spid="_x0000_s1027" style="position:absolute;left:0;text-align:left;margin-left:256.25pt;margin-top:-14.4pt;width:216.6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" filled="f" stroked="f" strokeweight=".25pt">
              <v:textbox>
                <w:txbxContent>
                  <w:p w14:paraId="01A7959C" w14:textId="47EFCCEB" w:rsidR="00290C67" w:rsidRPr="00290C67" w:rsidRDefault="00290C67" w:rsidP="00290C67">
                    <w:pPr>
                      <w:pStyle w:val="HTML"/>
                      <w:shd w:val="clear" w:color="auto" w:fill="FFFFFF"/>
                      <w:jc w:val="right"/>
                      <w:rPr>
                        <w:rFonts w:ascii="微软雅黑" w:eastAsia="微软雅黑" w:hAnsi="微软雅黑"/>
                        <w:b/>
                        <w:noProof/>
                        <w:color w:val="000000" w:themeColor="text1"/>
                      </w:rPr>
                    </w:pPr>
                    <w:r w:rsidRPr="00290C67">
                      <w:rPr>
                        <w:rFonts w:ascii="微软雅黑" w:eastAsia="微软雅黑" w:hAnsi="微软雅黑"/>
                        <w:b/>
                        <w:noProof/>
                        <w:color w:val="000000" w:themeColor="text1"/>
                      </w:rPr>
                      <w:t>${NO1_1_1_n!"-"}</w:t>
                    </w:r>
                  </w:p>
                  <w:p w14:paraId="13A57650" w14:textId="597F4E8E" w:rsidR="007C1EAC" w:rsidRPr="002F2F2E" w:rsidRDefault="007C1EAC" w:rsidP="00711DC2">
                    <w:pPr>
                      <w:spacing w:line="240" w:lineRule="atLeast"/>
                      <w:jc w:val="right"/>
                      <w:rPr>
                        <w:rFonts w:hint="eastAsia"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7BC9789" wp14:editId="7F6342E7">
          <wp:extent cx="6105525" cy="87014"/>
          <wp:effectExtent l="0" t="0" r="0" b="825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页眉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8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4790B" w14:textId="77777777" w:rsidR="007C1EAC" w:rsidRDefault="007C1EAC" w:rsidP="00C13A4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70F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95A58"/>
    <w:multiLevelType w:val="hybridMultilevel"/>
    <w:tmpl w:val="33DCE2AE"/>
    <w:lvl w:ilvl="0" w:tplc="225ED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922AA0"/>
    <w:multiLevelType w:val="hybridMultilevel"/>
    <w:tmpl w:val="B15EE45A"/>
    <w:lvl w:ilvl="0" w:tplc="4DAADB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625C7"/>
    <w:multiLevelType w:val="hybridMultilevel"/>
    <w:tmpl w:val="4A04C8F2"/>
    <w:lvl w:ilvl="0" w:tplc="26D4D99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26BA6"/>
    <w:multiLevelType w:val="hybridMultilevel"/>
    <w:tmpl w:val="11B237F2"/>
    <w:lvl w:ilvl="0" w:tplc="CB7E1F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AD42A0"/>
    <w:multiLevelType w:val="multilevel"/>
    <w:tmpl w:val="852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D915DE"/>
    <w:multiLevelType w:val="hybridMultilevel"/>
    <w:tmpl w:val="3B908AEC"/>
    <w:lvl w:ilvl="0" w:tplc="83F6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1258E"/>
    <w:multiLevelType w:val="hybridMultilevel"/>
    <w:tmpl w:val="971E0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F56E2"/>
    <w:multiLevelType w:val="hybridMultilevel"/>
    <w:tmpl w:val="90B4D812"/>
    <w:lvl w:ilvl="0" w:tplc="685E7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2A1D0C"/>
    <w:multiLevelType w:val="multilevel"/>
    <w:tmpl w:val="FD9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5A0B05"/>
    <w:multiLevelType w:val="hybridMultilevel"/>
    <w:tmpl w:val="C4AA444A"/>
    <w:lvl w:ilvl="0" w:tplc="7C6EF9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02320E"/>
    <w:multiLevelType w:val="hybridMultilevel"/>
    <w:tmpl w:val="A17EE5F8"/>
    <w:lvl w:ilvl="0" w:tplc="D1509A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D5A572A"/>
    <w:multiLevelType w:val="hybridMultilevel"/>
    <w:tmpl w:val="C74EA308"/>
    <w:lvl w:ilvl="0" w:tplc="64A2F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A5C5F96"/>
    <w:multiLevelType w:val="hybridMultilevel"/>
    <w:tmpl w:val="0346CF16"/>
    <w:lvl w:ilvl="0" w:tplc="958E11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6"/>
    <w:rsid w:val="00002539"/>
    <w:rsid w:val="00003B2A"/>
    <w:rsid w:val="00016190"/>
    <w:rsid w:val="00024A09"/>
    <w:rsid w:val="000262E7"/>
    <w:rsid w:val="000320D3"/>
    <w:rsid w:val="00040730"/>
    <w:rsid w:val="00050D10"/>
    <w:rsid w:val="000540F6"/>
    <w:rsid w:val="0005700D"/>
    <w:rsid w:val="00072010"/>
    <w:rsid w:val="000832C1"/>
    <w:rsid w:val="000A07D1"/>
    <w:rsid w:val="000A1030"/>
    <w:rsid w:val="000A60F1"/>
    <w:rsid w:val="000A7216"/>
    <w:rsid w:val="000B4B03"/>
    <w:rsid w:val="000B6218"/>
    <w:rsid w:val="000B6CE1"/>
    <w:rsid w:val="000C2A9C"/>
    <w:rsid w:val="000C4194"/>
    <w:rsid w:val="000C5524"/>
    <w:rsid w:val="000C7E32"/>
    <w:rsid w:val="000D1CEB"/>
    <w:rsid w:val="000D2CE3"/>
    <w:rsid w:val="000D646D"/>
    <w:rsid w:val="000E696D"/>
    <w:rsid w:val="000E7EDC"/>
    <w:rsid w:val="000E7FC1"/>
    <w:rsid w:val="000F0BEF"/>
    <w:rsid w:val="000F52DF"/>
    <w:rsid w:val="00110408"/>
    <w:rsid w:val="00113C84"/>
    <w:rsid w:val="001170CC"/>
    <w:rsid w:val="001249C1"/>
    <w:rsid w:val="00124FF9"/>
    <w:rsid w:val="0012667B"/>
    <w:rsid w:val="00130696"/>
    <w:rsid w:val="001347B4"/>
    <w:rsid w:val="001409F9"/>
    <w:rsid w:val="00144B23"/>
    <w:rsid w:val="00155C10"/>
    <w:rsid w:val="00170624"/>
    <w:rsid w:val="00172C07"/>
    <w:rsid w:val="00184B79"/>
    <w:rsid w:val="00186974"/>
    <w:rsid w:val="001C305B"/>
    <w:rsid w:val="001C4A5A"/>
    <w:rsid w:val="001C6BDF"/>
    <w:rsid w:val="001C7C75"/>
    <w:rsid w:val="001D7520"/>
    <w:rsid w:val="001E35C9"/>
    <w:rsid w:val="001E496E"/>
    <w:rsid w:val="001E78C7"/>
    <w:rsid w:val="001E7AF0"/>
    <w:rsid w:val="001E7E79"/>
    <w:rsid w:val="001F1932"/>
    <w:rsid w:val="001F7216"/>
    <w:rsid w:val="001F727F"/>
    <w:rsid w:val="00210F5D"/>
    <w:rsid w:val="00220A35"/>
    <w:rsid w:val="002228D4"/>
    <w:rsid w:val="00222998"/>
    <w:rsid w:val="00222AA8"/>
    <w:rsid w:val="00223ADE"/>
    <w:rsid w:val="00246055"/>
    <w:rsid w:val="00252D12"/>
    <w:rsid w:val="00263292"/>
    <w:rsid w:val="0028256C"/>
    <w:rsid w:val="00285ABD"/>
    <w:rsid w:val="002863B8"/>
    <w:rsid w:val="00290C67"/>
    <w:rsid w:val="0029656D"/>
    <w:rsid w:val="00297006"/>
    <w:rsid w:val="002B5DF2"/>
    <w:rsid w:val="002B6730"/>
    <w:rsid w:val="002C1A64"/>
    <w:rsid w:val="002C3554"/>
    <w:rsid w:val="002C4159"/>
    <w:rsid w:val="002C76EE"/>
    <w:rsid w:val="002D1D12"/>
    <w:rsid w:val="002D22FD"/>
    <w:rsid w:val="002D4BEA"/>
    <w:rsid w:val="002D5B2F"/>
    <w:rsid w:val="002D7522"/>
    <w:rsid w:val="002E380F"/>
    <w:rsid w:val="002E5F04"/>
    <w:rsid w:val="002E764B"/>
    <w:rsid w:val="002E7C64"/>
    <w:rsid w:val="002F2834"/>
    <w:rsid w:val="002F6F9B"/>
    <w:rsid w:val="003002E8"/>
    <w:rsid w:val="00310DE7"/>
    <w:rsid w:val="003122F6"/>
    <w:rsid w:val="00320540"/>
    <w:rsid w:val="00320C80"/>
    <w:rsid w:val="00324DF4"/>
    <w:rsid w:val="00337127"/>
    <w:rsid w:val="0033767A"/>
    <w:rsid w:val="00343046"/>
    <w:rsid w:val="00343C87"/>
    <w:rsid w:val="00347702"/>
    <w:rsid w:val="00351AC3"/>
    <w:rsid w:val="00352D42"/>
    <w:rsid w:val="003607FD"/>
    <w:rsid w:val="00366478"/>
    <w:rsid w:val="003758AC"/>
    <w:rsid w:val="003770C0"/>
    <w:rsid w:val="003929CE"/>
    <w:rsid w:val="003A1A78"/>
    <w:rsid w:val="003A2618"/>
    <w:rsid w:val="003A583B"/>
    <w:rsid w:val="003B323C"/>
    <w:rsid w:val="003B3AEC"/>
    <w:rsid w:val="003B4D78"/>
    <w:rsid w:val="003D7D5C"/>
    <w:rsid w:val="003E0185"/>
    <w:rsid w:val="003E25F8"/>
    <w:rsid w:val="003E3987"/>
    <w:rsid w:val="003F1DD7"/>
    <w:rsid w:val="003F7DFD"/>
    <w:rsid w:val="004036F3"/>
    <w:rsid w:val="004053E4"/>
    <w:rsid w:val="00406A53"/>
    <w:rsid w:val="00407BCB"/>
    <w:rsid w:val="00417FFA"/>
    <w:rsid w:val="00422633"/>
    <w:rsid w:val="004233D6"/>
    <w:rsid w:val="0043631C"/>
    <w:rsid w:val="004366B9"/>
    <w:rsid w:val="004367F3"/>
    <w:rsid w:val="00437ADC"/>
    <w:rsid w:val="0045115E"/>
    <w:rsid w:val="00452081"/>
    <w:rsid w:val="00454078"/>
    <w:rsid w:val="00456300"/>
    <w:rsid w:val="00457724"/>
    <w:rsid w:val="00465313"/>
    <w:rsid w:val="00466C7F"/>
    <w:rsid w:val="00474C19"/>
    <w:rsid w:val="004765D0"/>
    <w:rsid w:val="00485D5B"/>
    <w:rsid w:val="00490D45"/>
    <w:rsid w:val="00491753"/>
    <w:rsid w:val="0049328F"/>
    <w:rsid w:val="00495300"/>
    <w:rsid w:val="004A09C0"/>
    <w:rsid w:val="004A4C8A"/>
    <w:rsid w:val="004A5F08"/>
    <w:rsid w:val="004B3BAB"/>
    <w:rsid w:val="004B450C"/>
    <w:rsid w:val="004C5E40"/>
    <w:rsid w:val="004C667C"/>
    <w:rsid w:val="004D0F79"/>
    <w:rsid w:val="004D3F87"/>
    <w:rsid w:val="004D5251"/>
    <w:rsid w:val="004E023D"/>
    <w:rsid w:val="004E1E00"/>
    <w:rsid w:val="004E3634"/>
    <w:rsid w:val="004E3C7F"/>
    <w:rsid w:val="004E48D9"/>
    <w:rsid w:val="004F2A31"/>
    <w:rsid w:val="0050020B"/>
    <w:rsid w:val="00500FB3"/>
    <w:rsid w:val="00503211"/>
    <w:rsid w:val="00506215"/>
    <w:rsid w:val="00526E11"/>
    <w:rsid w:val="005310A9"/>
    <w:rsid w:val="00532093"/>
    <w:rsid w:val="00534EF9"/>
    <w:rsid w:val="005431ED"/>
    <w:rsid w:val="00546EB3"/>
    <w:rsid w:val="00554DBC"/>
    <w:rsid w:val="00576BE2"/>
    <w:rsid w:val="00582A39"/>
    <w:rsid w:val="005841D0"/>
    <w:rsid w:val="005925BD"/>
    <w:rsid w:val="00592693"/>
    <w:rsid w:val="00594EBA"/>
    <w:rsid w:val="005A7848"/>
    <w:rsid w:val="005B047B"/>
    <w:rsid w:val="005B6856"/>
    <w:rsid w:val="005C02B3"/>
    <w:rsid w:val="005C186F"/>
    <w:rsid w:val="005C19B7"/>
    <w:rsid w:val="005E2215"/>
    <w:rsid w:val="005E65A8"/>
    <w:rsid w:val="005E6A87"/>
    <w:rsid w:val="005E71B6"/>
    <w:rsid w:val="005E772E"/>
    <w:rsid w:val="00601AF1"/>
    <w:rsid w:val="00602FF6"/>
    <w:rsid w:val="00603B80"/>
    <w:rsid w:val="00613B22"/>
    <w:rsid w:val="00615E45"/>
    <w:rsid w:val="00625F33"/>
    <w:rsid w:val="006302F9"/>
    <w:rsid w:val="006417D3"/>
    <w:rsid w:val="00655433"/>
    <w:rsid w:val="00663B56"/>
    <w:rsid w:val="0066740A"/>
    <w:rsid w:val="006676B6"/>
    <w:rsid w:val="00677582"/>
    <w:rsid w:val="00677BC2"/>
    <w:rsid w:val="00687C06"/>
    <w:rsid w:val="006929BF"/>
    <w:rsid w:val="00695FAB"/>
    <w:rsid w:val="006A0F89"/>
    <w:rsid w:val="006A108C"/>
    <w:rsid w:val="006B1DD6"/>
    <w:rsid w:val="006B4850"/>
    <w:rsid w:val="006C352F"/>
    <w:rsid w:val="006C61F7"/>
    <w:rsid w:val="006C6941"/>
    <w:rsid w:val="006E6A90"/>
    <w:rsid w:val="00710877"/>
    <w:rsid w:val="00711DC2"/>
    <w:rsid w:val="00714B53"/>
    <w:rsid w:val="00716C4A"/>
    <w:rsid w:val="00717A6B"/>
    <w:rsid w:val="007202E0"/>
    <w:rsid w:val="00724EFA"/>
    <w:rsid w:val="007307F9"/>
    <w:rsid w:val="00733D93"/>
    <w:rsid w:val="00735016"/>
    <w:rsid w:val="0073607A"/>
    <w:rsid w:val="0073712F"/>
    <w:rsid w:val="00741492"/>
    <w:rsid w:val="0074692E"/>
    <w:rsid w:val="00751096"/>
    <w:rsid w:val="00754446"/>
    <w:rsid w:val="00755F73"/>
    <w:rsid w:val="00756F52"/>
    <w:rsid w:val="00765300"/>
    <w:rsid w:val="00765C7D"/>
    <w:rsid w:val="00773B51"/>
    <w:rsid w:val="007742B8"/>
    <w:rsid w:val="00783896"/>
    <w:rsid w:val="007843AF"/>
    <w:rsid w:val="007859D4"/>
    <w:rsid w:val="0079004B"/>
    <w:rsid w:val="00796AF9"/>
    <w:rsid w:val="007A18A0"/>
    <w:rsid w:val="007A7716"/>
    <w:rsid w:val="007B6C42"/>
    <w:rsid w:val="007C1EAC"/>
    <w:rsid w:val="007C3832"/>
    <w:rsid w:val="007C4115"/>
    <w:rsid w:val="007D6416"/>
    <w:rsid w:val="007D6B2F"/>
    <w:rsid w:val="007E40F3"/>
    <w:rsid w:val="007F2246"/>
    <w:rsid w:val="007F470A"/>
    <w:rsid w:val="007F7A72"/>
    <w:rsid w:val="008046FB"/>
    <w:rsid w:val="008107F9"/>
    <w:rsid w:val="008120AC"/>
    <w:rsid w:val="00820981"/>
    <w:rsid w:val="008246F1"/>
    <w:rsid w:val="00826BCA"/>
    <w:rsid w:val="008303E3"/>
    <w:rsid w:val="00836ADF"/>
    <w:rsid w:val="00837BB3"/>
    <w:rsid w:val="00842DC6"/>
    <w:rsid w:val="00851678"/>
    <w:rsid w:val="00852BA4"/>
    <w:rsid w:val="00854000"/>
    <w:rsid w:val="0085400B"/>
    <w:rsid w:val="00856F73"/>
    <w:rsid w:val="00860C77"/>
    <w:rsid w:val="00861406"/>
    <w:rsid w:val="0086561D"/>
    <w:rsid w:val="00877B7C"/>
    <w:rsid w:val="00880AAD"/>
    <w:rsid w:val="00881828"/>
    <w:rsid w:val="00882FFD"/>
    <w:rsid w:val="00883129"/>
    <w:rsid w:val="00887743"/>
    <w:rsid w:val="00890C4F"/>
    <w:rsid w:val="008A0FFD"/>
    <w:rsid w:val="008A4288"/>
    <w:rsid w:val="008A77F4"/>
    <w:rsid w:val="008A7ADE"/>
    <w:rsid w:val="008B505E"/>
    <w:rsid w:val="008C0BB8"/>
    <w:rsid w:val="008D4ACE"/>
    <w:rsid w:val="008D6C74"/>
    <w:rsid w:val="008F04E8"/>
    <w:rsid w:val="00902900"/>
    <w:rsid w:val="00911EAB"/>
    <w:rsid w:val="00914446"/>
    <w:rsid w:val="0092156B"/>
    <w:rsid w:val="0094111F"/>
    <w:rsid w:val="0094118A"/>
    <w:rsid w:val="0094321C"/>
    <w:rsid w:val="00943A82"/>
    <w:rsid w:val="00950909"/>
    <w:rsid w:val="00950E0A"/>
    <w:rsid w:val="009567FD"/>
    <w:rsid w:val="00967C41"/>
    <w:rsid w:val="00975C62"/>
    <w:rsid w:val="00975F9D"/>
    <w:rsid w:val="00980005"/>
    <w:rsid w:val="00983602"/>
    <w:rsid w:val="00987592"/>
    <w:rsid w:val="009904BE"/>
    <w:rsid w:val="0099284F"/>
    <w:rsid w:val="00992D03"/>
    <w:rsid w:val="00996C26"/>
    <w:rsid w:val="009A7A7E"/>
    <w:rsid w:val="009B7C1D"/>
    <w:rsid w:val="009C08C6"/>
    <w:rsid w:val="009E5BB6"/>
    <w:rsid w:val="00A040EA"/>
    <w:rsid w:val="00A1212B"/>
    <w:rsid w:val="00A14C71"/>
    <w:rsid w:val="00A22820"/>
    <w:rsid w:val="00A25931"/>
    <w:rsid w:val="00A30856"/>
    <w:rsid w:val="00A41740"/>
    <w:rsid w:val="00A44DC8"/>
    <w:rsid w:val="00A54965"/>
    <w:rsid w:val="00A561C8"/>
    <w:rsid w:val="00A6395C"/>
    <w:rsid w:val="00A767B0"/>
    <w:rsid w:val="00A823C4"/>
    <w:rsid w:val="00A8497C"/>
    <w:rsid w:val="00A91DAB"/>
    <w:rsid w:val="00A963B0"/>
    <w:rsid w:val="00AA215B"/>
    <w:rsid w:val="00AA223F"/>
    <w:rsid w:val="00AC755B"/>
    <w:rsid w:val="00AD0FDF"/>
    <w:rsid w:val="00AD17E5"/>
    <w:rsid w:val="00AD462F"/>
    <w:rsid w:val="00AE136F"/>
    <w:rsid w:val="00AE256A"/>
    <w:rsid w:val="00AF3DD7"/>
    <w:rsid w:val="00B0059A"/>
    <w:rsid w:val="00B0594C"/>
    <w:rsid w:val="00B05D90"/>
    <w:rsid w:val="00B10CBB"/>
    <w:rsid w:val="00B133AA"/>
    <w:rsid w:val="00B16A00"/>
    <w:rsid w:val="00B31484"/>
    <w:rsid w:val="00B31DB6"/>
    <w:rsid w:val="00B33A6D"/>
    <w:rsid w:val="00B358C7"/>
    <w:rsid w:val="00B3612D"/>
    <w:rsid w:val="00B4620F"/>
    <w:rsid w:val="00B52022"/>
    <w:rsid w:val="00B525BD"/>
    <w:rsid w:val="00B5263D"/>
    <w:rsid w:val="00B54169"/>
    <w:rsid w:val="00B54BA7"/>
    <w:rsid w:val="00B55D46"/>
    <w:rsid w:val="00B72281"/>
    <w:rsid w:val="00B72938"/>
    <w:rsid w:val="00B72D1A"/>
    <w:rsid w:val="00B73E7B"/>
    <w:rsid w:val="00B9102F"/>
    <w:rsid w:val="00B9204C"/>
    <w:rsid w:val="00B947A4"/>
    <w:rsid w:val="00B94C6A"/>
    <w:rsid w:val="00BA44C2"/>
    <w:rsid w:val="00BA4A7B"/>
    <w:rsid w:val="00BA7751"/>
    <w:rsid w:val="00BB0AE3"/>
    <w:rsid w:val="00BB688D"/>
    <w:rsid w:val="00BC0842"/>
    <w:rsid w:val="00BC1E15"/>
    <w:rsid w:val="00BC44AB"/>
    <w:rsid w:val="00BD291D"/>
    <w:rsid w:val="00BD2A12"/>
    <w:rsid w:val="00BE04C9"/>
    <w:rsid w:val="00BE4A39"/>
    <w:rsid w:val="00BE5D47"/>
    <w:rsid w:val="00BE65EC"/>
    <w:rsid w:val="00BF0FCB"/>
    <w:rsid w:val="00BF746C"/>
    <w:rsid w:val="00C128F9"/>
    <w:rsid w:val="00C12A36"/>
    <w:rsid w:val="00C13A41"/>
    <w:rsid w:val="00C13D45"/>
    <w:rsid w:val="00C16797"/>
    <w:rsid w:val="00C21D7F"/>
    <w:rsid w:val="00C30712"/>
    <w:rsid w:val="00C33139"/>
    <w:rsid w:val="00C50E57"/>
    <w:rsid w:val="00C510F2"/>
    <w:rsid w:val="00C63334"/>
    <w:rsid w:val="00C72AEA"/>
    <w:rsid w:val="00C75C54"/>
    <w:rsid w:val="00C76CAD"/>
    <w:rsid w:val="00C81D67"/>
    <w:rsid w:val="00C8345B"/>
    <w:rsid w:val="00C83528"/>
    <w:rsid w:val="00C84D35"/>
    <w:rsid w:val="00C90D5D"/>
    <w:rsid w:val="00C93C08"/>
    <w:rsid w:val="00C95A0A"/>
    <w:rsid w:val="00C96C5C"/>
    <w:rsid w:val="00CA13A9"/>
    <w:rsid w:val="00CA205A"/>
    <w:rsid w:val="00CB6407"/>
    <w:rsid w:val="00CB72F7"/>
    <w:rsid w:val="00CC2287"/>
    <w:rsid w:val="00CD01C3"/>
    <w:rsid w:val="00CD723B"/>
    <w:rsid w:val="00CF1D78"/>
    <w:rsid w:val="00CF3262"/>
    <w:rsid w:val="00CF5F0D"/>
    <w:rsid w:val="00D00A45"/>
    <w:rsid w:val="00D0355E"/>
    <w:rsid w:val="00D035C1"/>
    <w:rsid w:val="00D075B1"/>
    <w:rsid w:val="00D13430"/>
    <w:rsid w:val="00D20150"/>
    <w:rsid w:val="00D20FB4"/>
    <w:rsid w:val="00D217EF"/>
    <w:rsid w:val="00D22446"/>
    <w:rsid w:val="00D258A1"/>
    <w:rsid w:val="00D32A7C"/>
    <w:rsid w:val="00D361E9"/>
    <w:rsid w:val="00D53746"/>
    <w:rsid w:val="00D53A23"/>
    <w:rsid w:val="00D551E1"/>
    <w:rsid w:val="00D648E4"/>
    <w:rsid w:val="00D7670B"/>
    <w:rsid w:val="00D83770"/>
    <w:rsid w:val="00D844BA"/>
    <w:rsid w:val="00D95095"/>
    <w:rsid w:val="00DA289C"/>
    <w:rsid w:val="00DA649E"/>
    <w:rsid w:val="00DB0601"/>
    <w:rsid w:val="00DB0614"/>
    <w:rsid w:val="00DB429D"/>
    <w:rsid w:val="00DC0269"/>
    <w:rsid w:val="00DC21E4"/>
    <w:rsid w:val="00DC41C1"/>
    <w:rsid w:val="00DD0059"/>
    <w:rsid w:val="00DD5165"/>
    <w:rsid w:val="00DE12E3"/>
    <w:rsid w:val="00DF02B1"/>
    <w:rsid w:val="00E02997"/>
    <w:rsid w:val="00E0322C"/>
    <w:rsid w:val="00E03C9B"/>
    <w:rsid w:val="00E04C09"/>
    <w:rsid w:val="00E10F35"/>
    <w:rsid w:val="00E156A3"/>
    <w:rsid w:val="00E15A94"/>
    <w:rsid w:val="00E168BB"/>
    <w:rsid w:val="00E21961"/>
    <w:rsid w:val="00E46086"/>
    <w:rsid w:val="00E50229"/>
    <w:rsid w:val="00E70F28"/>
    <w:rsid w:val="00E72F6A"/>
    <w:rsid w:val="00E743F7"/>
    <w:rsid w:val="00E775CF"/>
    <w:rsid w:val="00E83B8F"/>
    <w:rsid w:val="00E844E5"/>
    <w:rsid w:val="00E860C7"/>
    <w:rsid w:val="00E91985"/>
    <w:rsid w:val="00E96F67"/>
    <w:rsid w:val="00E97720"/>
    <w:rsid w:val="00EA749E"/>
    <w:rsid w:val="00EA7DA7"/>
    <w:rsid w:val="00EB073F"/>
    <w:rsid w:val="00EB418A"/>
    <w:rsid w:val="00EC0E1C"/>
    <w:rsid w:val="00EC1C9A"/>
    <w:rsid w:val="00ED24C1"/>
    <w:rsid w:val="00ED5845"/>
    <w:rsid w:val="00ED77FD"/>
    <w:rsid w:val="00EE412E"/>
    <w:rsid w:val="00EF4D78"/>
    <w:rsid w:val="00EF6363"/>
    <w:rsid w:val="00F00BF6"/>
    <w:rsid w:val="00F10241"/>
    <w:rsid w:val="00F10EA1"/>
    <w:rsid w:val="00F123EF"/>
    <w:rsid w:val="00F134DB"/>
    <w:rsid w:val="00F17183"/>
    <w:rsid w:val="00F254DC"/>
    <w:rsid w:val="00F263D5"/>
    <w:rsid w:val="00F30BDD"/>
    <w:rsid w:val="00F31175"/>
    <w:rsid w:val="00F31C66"/>
    <w:rsid w:val="00F3400E"/>
    <w:rsid w:val="00F3409C"/>
    <w:rsid w:val="00F36CD4"/>
    <w:rsid w:val="00F37333"/>
    <w:rsid w:val="00F40D02"/>
    <w:rsid w:val="00F5357C"/>
    <w:rsid w:val="00F55C5B"/>
    <w:rsid w:val="00F571C3"/>
    <w:rsid w:val="00F615C7"/>
    <w:rsid w:val="00F6513D"/>
    <w:rsid w:val="00F83EDB"/>
    <w:rsid w:val="00F86E44"/>
    <w:rsid w:val="00F877DA"/>
    <w:rsid w:val="00F877F0"/>
    <w:rsid w:val="00F94FDA"/>
    <w:rsid w:val="00F958B6"/>
    <w:rsid w:val="00F970EA"/>
    <w:rsid w:val="00F97842"/>
    <w:rsid w:val="00FB0A77"/>
    <w:rsid w:val="00FB4D38"/>
    <w:rsid w:val="00FC30B2"/>
    <w:rsid w:val="00FC3CC3"/>
    <w:rsid w:val="00FC4A87"/>
    <w:rsid w:val="00FC5D84"/>
    <w:rsid w:val="00FD7BE7"/>
    <w:rsid w:val="00FE209B"/>
    <w:rsid w:val="00FE36C6"/>
    <w:rsid w:val="00FE4DB5"/>
    <w:rsid w:val="00FF0891"/>
    <w:rsid w:val="00FF299D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66B90"/>
  <w15:chartTrackingRefBased/>
  <w15:docId w15:val="{EBD36918-37C8-4A1C-B6D8-9A3F47D1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15B"/>
    <w:pPr>
      <w:keepNext/>
      <w:keepLines/>
      <w:spacing w:before="340" w:after="330" w:line="360" w:lineRule="auto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022"/>
    <w:pPr>
      <w:keepNext/>
      <w:keepLines/>
      <w:spacing w:before="120" w:after="120" w:line="120" w:lineRule="atLeas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0F6"/>
    <w:rPr>
      <w:sz w:val="18"/>
      <w:szCs w:val="18"/>
    </w:rPr>
  </w:style>
  <w:style w:type="paragraph" w:styleId="a7">
    <w:name w:val="List Paragraph"/>
    <w:basedOn w:val="a"/>
    <w:uiPriority w:val="34"/>
    <w:qFormat/>
    <w:rsid w:val="008120AC"/>
    <w:pPr>
      <w:ind w:firstLineChars="200" w:firstLine="420"/>
    </w:pPr>
  </w:style>
  <w:style w:type="table" w:styleId="a8">
    <w:name w:val="Table Grid"/>
    <w:basedOn w:val="a1"/>
    <w:uiPriority w:val="39"/>
    <w:rsid w:val="0071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6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7A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15B"/>
    <w:rPr>
      <w:rFonts w:eastAsia="微软雅黑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1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5165"/>
    <w:pPr>
      <w:widowControl/>
      <w:spacing w:after="100" w:line="360" w:lineRule="auto"/>
      <w:ind w:left="221"/>
      <w:jc w:val="left"/>
    </w:pPr>
    <w:rPr>
      <w:rFonts w:cs="Times New Roman"/>
      <w:kern w:val="0"/>
      <w:sz w:val="18"/>
    </w:rPr>
  </w:style>
  <w:style w:type="paragraph" w:styleId="11">
    <w:name w:val="toc 1"/>
    <w:basedOn w:val="a"/>
    <w:next w:val="a"/>
    <w:autoRedefine/>
    <w:uiPriority w:val="39"/>
    <w:unhideWhenUsed/>
    <w:rsid w:val="00DD5165"/>
    <w:pPr>
      <w:widowControl/>
      <w:tabs>
        <w:tab w:val="right" w:leader="dot" w:pos="6610"/>
      </w:tabs>
      <w:spacing w:after="100" w:line="360" w:lineRule="auto"/>
      <w:jc w:val="left"/>
    </w:pPr>
    <w:rPr>
      <w:rFonts w:cs="Times New Roman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B52022"/>
    <w:rPr>
      <w:rFonts w:ascii="微软雅黑" w:eastAsia="微软雅黑" w:hAnsi="微软雅黑" w:cstheme="majorBidi"/>
      <w:bCs/>
      <w:sz w:val="24"/>
      <w:szCs w:val="32"/>
    </w:rPr>
  </w:style>
  <w:style w:type="character" w:styleId="ab">
    <w:name w:val="Hyperlink"/>
    <w:basedOn w:val="a0"/>
    <w:uiPriority w:val="99"/>
    <w:unhideWhenUsed/>
    <w:rsid w:val="00DD516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DD5165"/>
    <w:rPr>
      <w:b/>
      <w:bCs/>
      <w:sz w:val="32"/>
      <w:szCs w:val="32"/>
    </w:rPr>
  </w:style>
  <w:style w:type="table" w:styleId="4-3">
    <w:name w:val="Grid Table 4 Accent 3"/>
    <w:basedOn w:val="a1"/>
    <w:uiPriority w:val="49"/>
    <w:rsid w:val="00B94C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Grid Table 2 Accent 3"/>
    <w:basedOn w:val="a1"/>
    <w:uiPriority w:val="47"/>
    <w:rsid w:val="00B94C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Plain Table 1"/>
    <w:basedOn w:val="a1"/>
    <w:uiPriority w:val="41"/>
    <w:rsid w:val="00B94C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B94C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1">
    <w:name w:val="toc 3"/>
    <w:basedOn w:val="a"/>
    <w:next w:val="a"/>
    <w:autoRedefine/>
    <w:uiPriority w:val="39"/>
    <w:unhideWhenUsed/>
    <w:rsid w:val="0085400B"/>
    <w:pPr>
      <w:ind w:left="420"/>
    </w:pPr>
  </w:style>
  <w:style w:type="paragraph" w:styleId="4">
    <w:name w:val="toc 4"/>
    <w:basedOn w:val="a"/>
    <w:next w:val="a"/>
    <w:autoRedefine/>
    <w:uiPriority w:val="39"/>
    <w:unhideWhenUsed/>
    <w:rsid w:val="0085400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85400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85400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85400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85400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85400B"/>
    <w:pPr>
      <w:ind w:left="1680"/>
    </w:pPr>
  </w:style>
  <w:style w:type="paragraph" w:styleId="HTML">
    <w:name w:val="HTML Preformatted"/>
    <w:basedOn w:val="a"/>
    <w:link w:val="HTML0"/>
    <w:uiPriority w:val="99"/>
    <w:unhideWhenUsed/>
    <w:rsid w:val="004765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765D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
<Relationship Id="rId201" Type="http://schemas.openxmlformats.org/officeDocument/2006/relationships/image" Target="media/image201.png"/>
    <Relationship Id="rId202" Type="http://schemas.openxmlformats.org/officeDocument/2006/relationships/image" Target="media/image202.png"/>
    <Relationship Id="rId203" Type="http://schemas.openxmlformats.org/officeDocument/2006/relationships/image" Target="media/image203.png"/>
    <Relationship Id="rId204" Type="http://schemas.openxmlformats.org/officeDocument/2006/relationships/image" Target="media/image204.png"/>
    <Relationship Id="rId205" Type="http://schemas.openxmlformats.org/officeDocument/2006/relationships/image" Target="media/image205.png"/>

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EB26-3C25-4881-AF7F-3E340614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1</Pages>
  <Words>669</Words>
  <Characters>3816</Characters>
  <Application>Microsoft Office Word</Application>
  <DocSecurity>0</DocSecurity>
  <Lines>31</Lines>
  <Paragraphs>8</Paragraphs>
  <ScaleCrop>false</ScaleCrop>
  <Company>Hewlett-Packard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昂</dc:creator>
  <cp:keywords/>
  <dc:description/>
  <cp:lastModifiedBy>feng zhang</cp:lastModifiedBy>
  <cp:revision>403</cp:revision>
  <cp:lastPrinted>2017-08-29T06:13:00Z</cp:lastPrinted>
  <dcterms:created xsi:type="dcterms:W3CDTF">2017-08-25T06:53:00Z</dcterms:created>
  <dcterms:modified xsi:type="dcterms:W3CDTF">2017-12-07T05:39:00Z</dcterms:modified>
</cp:coreProperties>
</file>